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64FAA20" w:rsidR="001A4A03" w:rsidRPr="006024E4" w:rsidRDefault="003A7B9A">
      <w:pPr>
        <w:pBdr>
          <w:bottom w:val="dotted" w:sz="4" w:space="6" w:color="000000"/>
        </w:pBdr>
        <w:shd w:val="clear" w:color="auto" w:fill="323E4F"/>
        <w:tabs>
          <w:tab w:val="left" w:pos="1701"/>
          <w:tab w:val="right" w:pos="10512"/>
        </w:tabs>
        <w:rPr>
          <w:rFonts w:ascii="Calibri" w:eastAsia="Calibri" w:hAnsi="Calibri" w:cs="Calibri"/>
          <w:b/>
          <w:color w:val="FFFFFF"/>
        </w:rPr>
      </w:pPr>
      <w:r w:rsidRPr="006024E4">
        <w:rPr>
          <w:rFonts w:ascii="Noto Sans Symbols" w:eastAsia="Noto Sans Symbols" w:hAnsi="Noto Sans Symbols" w:cs="Noto Sans Symbols"/>
          <w:b/>
          <w:smallCaps/>
          <w:color w:val="8EAADB"/>
          <w:sz w:val="32"/>
          <w:szCs w:val="32"/>
        </w:rPr>
        <w:t xml:space="preserve"> </w:t>
      </w:r>
      <w:r w:rsidR="005C74D8" w:rsidRPr="006024E4">
        <w:rPr>
          <w:rFonts w:ascii="Wingdings 3" w:eastAsia="Wingdings 3" w:hAnsi="Wingdings 3" w:cs="Wingdings 3"/>
          <w:b/>
          <w:smallCaps/>
          <w:color w:val="8EAADB"/>
          <w:sz w:val="32"/>
          <w:szCs w:val="32"/>
        </w:rPr>
        <w:sym w:font="Wingdings 3" w:char="F07A"/>
      </w:r>
      <w:r w:rsidR="005C74D8" w:rsidRPr="006024E4">
        <w:rPr>
          <w:rFonts w:ascii="Calibri" w:eastAsia="Calibri" w:hAnsi="Calibri" w:cs="Calibri"/>
          <w:b/>
          <w:smallCaps/>
          <w:color w:val="FFFFFF"/>
          <w:sz w:val="32"/>
          <w:szCs w:val="32"/>
        </w:rPr>
        <w:t xml:space="preserve"> </w:t>
      </w:r>
      <w:r w:rsidR="004B66A3" w:rsidRPr="006024E4">
        <w:rPr>
          <w:rFonts w:ascii="Calibri" w:eastAsia="Calibri" w:hAnsi="Calibri" w:cs="Calibri"/>
          <w:b/>
          <w:smallCaps/>
          <w:color w:val="FFFFFF"/>
          <w:sz w:val="36"/>
          <w:szCs w:val="36"/>
        </w:rPr>
        <w:t>JOSEPH WATSON</w:t>
      </w:r>
    </w:p>
    <w:p w14:paraId="6CDF1780" w14:textId="772EB42F" w:rsidR="00786F01" w:rsidRDefault="003A7B9A" w:rsidP="00786F01">
      <w:pPr>
        <w:pBdr>
          <w:bottom w:val="dotted" w:sz="4" w:space="6" w:color="000000"/>
        </w:pBdr>
        <w:shd w:val="clear" w:color="auto" w:fill="323E4F"/>
        <w:spacing w:after="60"/>
        <w:ind w:firstLine="270"/>
        <w:rPr>
          <w:rFonts w:ascii="Calibri" w:eastAsia="Calibri" w:hAnsi="Calibri" w:cs="Calibri"/>
          <w:color w:val="FFFFFF"/>
        </w:rPr>
      </w:pPr>
      <w:r w:rsidRPr="006024E4">
        <w:rPr>
          <w:rFonts w:ascii="Calibri" w:eastAsia="Calibri" w:hAnsi="Calibri" w:cs="Calibri"/>
          <w:color w:val="FFFFFF"/>
        </w:rPr>
        <w:t xml:space="preserve"> </w:t>
      </w:r>
      <w:r w:rsidR="00F44BAF" w:rsidRPr="006024E4">
        <w:rPr>
          <w:rFonts w:ascii="Calibri" w:eastAsia="Calibri" w:hAnsi="Calibri" w:cs="Calibri"/>
          <w:color w:val="FFFFFF"/>
        </w:rPr>
        <w:t xml:space="preserve">  </w:t>
      </w:r>
      <w:r w:rsidR="009D6092" w:rsidRPr="006024E4">
        <w:rPr>
          <w:rFonts w:ascii="Calibri" w:eastAsia="Calibri" w:hAnsi="Calibri" w:cs="Calibri"/>
          <w:color w:val="FFFFFF"/>
        </w:rPr>
        <w:t>Statham</w:t>
      </w:r>
      <w:r w:rsidR="00C53A75" w:rsidRPr="006024E4">
        <w:rPr>
          <w:rFonts w:ascii="Calibri" w:eastAsia="Calibri" w:hAnsi="Calibri" w:cs="Calibri"/>
          <w:color w:val="FFFFFF"/>
        </w:rPr>
        <w:t xml:space="preserve">, </w:t>
      </w:r>
      <w:r w:rsidR="009D6092" w:rsidRPr="006024E4">
        <w:rPr>
          <w:rFonts w:ascii="Calibri" w:eastAsia="Calibri" w:hAnsi="Calibri" w:cs="Calibri"/>
          <w:color w:val="FFFFFF"/>
        </w:rPr>
        <w:t>GA 30666</w:t>
      </w:r>
      <w:r w:rsidR="009F76D4" w:rsidRPr="006024E4">
        <w:rPr>
          <w:rFonts w:ascii="Calibri" w:eastAsia="Calibri" w:hAnsi="Calibri" w:cs="Calibri"/>
          <w:color w:val="FFFFFF"/>
        </w:rPr>
        <w:t xml:space="preserve"> </w:t>
      </w:r>
      <w:r w:rsidR="009D6092" w:rsidRPr="006024E4">
        <w:rPr>
          <w:rFonts w:ascii="Calibri" w:eastAsia="Calibri" w:hAnsi="Calibri" w:cs="Calibri"/>
          <w:color w:val="FFFFFF"/>
        </w:rPr>
        <w:t xml:space="preserve">• </w:t>
      </w:r>
      <w:r w:rsidR="009F76D4" w:rsidRPr="006024E4">
        <w:rPr>
          <w:rFonts w:ascii="Calibri" w:eastAsia="Calibri" w:hAnsi="Calibri" w:cs="Calibri"/>
          <w:color w:val="FFFFFF"/>
        </w:rPr>
        <w:t>678</w:t>
      </w:r>
      <w:r w:rsidR="00102A2B" w:rsidRPr="006024E4">
        <w:rPr>
          <w:rFonts w:ascii="Calibri" w:eastAsia="Calibri" w:hAnsi="Calibri" w:cs="Calibri"/>
          <w:color w:val="FFFFFF"/>
        </w:rPr>
        <w:t>-</w:t>
      </w:r>
      <w:r w:rsidR="009F76D4" w:rsidRPr="006024E4">
        <w:rPr>
          <w:rFonts w:ascii="Calibri" w:eastAsia="Calibri" w:hAnsi="Calibri" w:cs="Calibri"/>
          <w:color w:val="FFFFFF"/>
        </w:rPr>
        <w:t>314</w:t>
      </w:r>
      <w:r w:rsidR="00102A2B" w:rsidRPr="006024E4">
        <w:rPr>
          <w:rFonts w:ascii="Calibri" w:eastAsia="Calibri" w:hAnsi="Calibri" w:cs="Calibri"/>
          <w:color w:val="FFFFFF"/>
        </w:rPr>
        <w:t>-</w:t>
      </w:r>
      <w:r w:rsidR="009F76D4" w:rsidRPr="006024E4">
        <w:rPr>
          <w:rFonts w:ascii="Calibri" w:eastAsia="Calibri" w:hAnsi="Calibri" w:cs="Calibri"/>
          <w:color w:val="FFFFFF"/>
        </w:rPr>
        <w:t>2108</w:t>
      </w:r>
      <w:r w:rsidR="008A7C95" w:rsidRPr="006024E4">
        <w:rPr>
          <w:rFonts w:ascii="Calibri" w:eastAsia="Calibri" w:hAnsi="Calibri" w:cs="Calibri"/>
          <w:color w:val="FFFFFF"/>
        </w:rPr>
        <w:t xml:space="preserve"> </w:t>
      </w:r>
      <w:r w:rsidRPr="006024E4">
        <w:rPr>
          <w:rFonts w:ascii="Calibri" w:eastAsia="Calibri" w:hAnsi="Calibri" w:cs="Calibri"/>
          <w:color w:val="FFFFFF"/>
        </w:rPr>
        <w:t xml:space="preserve">• </w:t>
      </w:r>
      <w:hyperlink r:id="rId10" w:history="1">
        <w:r w:rsidR="009D092D" w:rsidRPr="006024E4">
          <w:rPr>
            <w:rFonts w:ascii="Calibri" w:eastAsia="Calibri" w:hAnsi="Calibri" w:cs="Calibri"/>
            <w:color w:val="FFFFFF"/>
          </w:rPr>
          <w:t>mrwatsonjoe31@gmail.com</w:t>
        </w:r>
      </w:hyperlink>
      <w:r w:rsidR="009D092D" w:rsidRPr="006024E4">
        <w:rPr>
          <w:rFonts w:ascii="Calibri" w:eastAsia="Calibri" w:hAnsi="Calibri" w:cs="Calibri"/>
          <w:color w:val="FFFFFF"/>
        </w:rPr>
        <w:t xml:space="preserve"> </w:t>
      </w:r>
      <w:r w:rsidR="00786F01" w:rsidRPr="006024E4">
        <w:rPr>
          <w:rFonts w:ascii="Calibri" w:eastAsia="Calibri" w:hAnsi="Calibri" w:cs="Calibri"/>
          <w:color w:val="FFFFFF"/>
        </w:rPr>
        <w:t>•</w:t>
      </w:r>
      <w:r w:rsidR="004013DF">
        <w:rPr>
          <w:rFonts w:ascii="Calibri" w:eastAsia="Calibri" w:hAnsi="Calibri" w:cs="Calibri"/>
          <w:color w:val="FFFFFF"/>
        </w:rPr>
        <w:t xml:space="preserve"> </w:t>
      </w:r>
      <w:hyperlink r:id="rId11" w:history="1">
        <w:r w:rsidR="00786F01">
          <w:rPr>
            <w:rStyle w:val="Hyperlink"/>
            <w:rFonts w:ascii="Segoe UI" w:hAnsi="Segoe UI" w:cs="Segoe UI"/>
            <w:sz w:val="21"/>
            <w:szCs w:val="21"/>
            <w:shd w:val="clear" w:color="auto" w:fill="1D2226"/>
          </w:rPr>
          <w:t>linkedin.com/in/joe-watson-9a8097135</w:t>
        </w:r>
      </w:hyperlink>
      <w:r w:rsidR="00786F01">
        <w:rPr>
          <w:rFonts w:ascii="Calibri" w:eastAsia="Calibri" w:hAnsi="Calibri" w:cs="Calibri"/>
          <w:color w:val="FFFFFF"/>
        </w:rPr>
        <w:t xml:space="preserve"> </w:t>
      </w:r>
    </w:p>
    <w:p w14:paraId="45957060" w14:textId="77777777" w:rsidR="00786F01" w:rsidRPr="006024E4" w:rsidRDefault="00786F01" w:rsidP="00786F01">
      <w:pPr>
        <w:pBdr>
          <w:bottom w:val="dotted" w:sz="4" w:space="6" w:color="000000"/>
        </w:pBdr>
        <w:shd w:val="clear" w:color="auto" w:fill="323E4F"/>
        <w:spacing w:after="60"/>
        <w:ind w:firstLine="270"/>
        <w:rPr>
          <w:rFonts w:ascii="Calibri" w:eastAsia="Calibri" w:hAnsi="Calibri" w:cs="Calibri"/>
          <w:color w:val="FFFFFF"/>
        </w:rPr>
      </w:pPr>
      <w:r>
        <w:rPr>
          <w:rFonts w:ascii="Calibri" w:eastAsia="Calibri" w:hAnsi="Calibri" w:cs="Calibri"/>
          <w:color w:val="FFFFFF"/>
        </w:rPr>
        <w:t xml:space="preserve">   </w:t>
      </w:r>
      <w:r w:rsidRPr="006024E4">
        <w:rPr>
          <w:rFonts w:ascii="Calibri" w:eastAsia="Calibri" w:hAnsi="Calibri" w:cs="Calibri"/>
          <w:color w:val="FFFFFF"/>
        </w:rPr>
        <w:t xml:space="preserve">• </w:t>
      </w:r>
      <w:r>
        <w:rPr>
          <w:rFonts w:ascii="Calibri" w:eastAsia="Calibri" w:hAnsi="Calibri" w:cs="Calibri"/>
          <w:color w:val="FFFFFF"/>
        </w:rPr>
        <w:t xml:space="preserve">Portfolio:  </w:t>
      </w:r>
      <w:hyperlink r:id="rId12" w:history="1">
        <w:r w:rsidRPr="00A1485A">
          <w:rPr>
            <w:rStyle w:val="Hyperlink"/>
            <w:rFonts w:ascii="Segoe UI" w:hAnsi="Segoe UI" w:cs="Segoe UI"/>
            <w:color w:val="FFFFFF" w:themeColor="background1"/>
            <w:sz w:val="21"/>
            <w:szCs w:val="21"/>
            <w:highlight w:val="black"/>
          </w:rPr>
          <w:t>https://joe-watson-portfolio.netlify.app/</w:t>
        </w:r>
      </w:hyperlink>
    </w:p>
    <w:p w14:paraId="00000003" w14:textId="48C5FE24" w:rsidR="001A4A03" w:rsidRPr="006024E4" w:rsidRDefault="003A7B9A" w:rsidP="004B66A3">
      <w:pPr>
        <w:tabs>
          <w:tab w:val="left" w:pos="7626"/>
        </w:tabs>
        <w:jc w:val="center"/>
        <w:rPr>
          <w:rFonts w:eastAsia="Calibri"/>
          <w:sz w:val="22"/>
          <w:szCs w:val="22"/>
        </w:rPr>
      </w:pPr>
      <w:r w:rsidRPr="006024E4">
        <w:rPr>
          <w:rFonts w:ascii="Calibri" w:eastAsia="Calibri" w:hAnsi="Calibri" w:cs="Calibri"/>
          <w:b/>
          <w:smallCaps/>
          <w:sz w:val="32"/>
          <w:szCs w:val="32"/>
        </w:rPr>
        <w:t xml:space="preserve">CAREER GOAL: </w:t>
      </w:r>
      <w:r w:rsidR="00267E3D">
        <w:rPr>
          <w:rFonts w:ascii="Calibri" w:eastAsia="Calibri" w:hAnsi="Calibri" w:cs="Calibri"/>
          <w:b/>
          <w:smallCaps/>
          <w:sz w:val="32"/>
          <w:szCs w:val="32"/>
        </w:rPr>
        <w:t xml:space="preserve">WEB </w:t>
      </w:r>
      <w:r w:rsidR="00A13169">
        <w:rPr>
          <w:rFonts w:ascii="Calibri" w:eastAsia="Calibri" w:hAnsi="Calibri" w:cs="Calibri"/>
          <w:b/>
          <w:smallCaps/>
          <w:sz w:val="32"/>
          <w:szCs w:val="32"/>
        </w:rPr>
        <w:t>DEVELOPER</w:t>
      </w:r>
    </w:p>
    <w:p w14:paraId="2BFDFB0E" w14:textId="2285F3D6" w:rsidR="0014267E" w:rsidRPr="006024E4" w:rsidRDefault="003A7B9A" w:rsidP="00E97673">
      <w:pPr>
        <w:tabs>
          <w:tab w:val="left" w:pos="7626"/>
        </w:tabs>
        <w:spacing w:line="228" w:lineRule="auto"/>
        <w:jc w:val="center"/>
        <w:rPr>
          <w:rFonts w:ascii="Cambria" w:eastAsia="Calibri" w:hAnsi="Cambria" w:cstheme="minorHAnsi"/>
          <w:b/>
          <w:color w:val="1F3864"/>
          <w:sz w:val="21"/>
          <w:szCs w:val="21"/>
        </w:rPr>
      </w:pPr>
      <w:bookmarkStart w:id="0" w:name="_heading=h.1fob9te" w:colFirst="0" w:colLast="0"/>
      <w:bookmarkEnd w:id="0"/>
      <w:r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Leadership &amp; Strategic Planning</w:t>
      </w:r>
      <w:r w:rsidR="00673B04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73B04" w:rsidRPr="006024E4">
        <w:rPr>
          <w:rFonts w:ascii="Segoe MDL2 Assets" w:eastAsia="Calibri" w:hAnsi="Segoe MDL2 Assets" w:cstheme="minorHAnsi"/>
          <w:b/>
          <w:color w:val="1F3864"/>
          <w:sz w:val="21"/>
          <w:szCs w:val="21"/>
        </w:rPr>
        <w:t></w:t>
      </w:r>
      <w:r w:rsidR="00673B04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DD6566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Software</w:t>
      </w:r>
      <w:r w:rsidR="003A097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Development</w:t>
      </w:r>
      <w:r w:rsidR="00673B04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73B04" w:rsidRPr="006024E4">
        <w:rPr>
          <w:rFonts w:ascii="Segoe MDL2 Assets" w:eastAsia="Calibri" w:hAnsi="Segoe MDL2 Assets" w:cstheme="minorHAnsi"/>
          <w:b/>
          <w:color w:val="1F3864"/>
          <w:sz w:val="21"/>
          <w:szCs w:val="21"/>
        </w:rPr>
        <w:t></w:t>
      </w:r>
      <w:r w:rsidR="00652A7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C1AFD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System Architecture</w:t>
      </w:r>
      <w:r w:rsidR="006E7B2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E7B25" w:rsidRPr="006024E4">
        <w:rPr>
          <w:rFonts w:ascii="Segoe MDL2 Assets" w:eastAsia="Calibri" w:hAnsi="Segoe MDL2 Assets" w:cstheme="minorHAnsi"/>
          <w:b/>
          <w:color w:val="1F3864"/>
          <w:sz w:val="21"/>
          <w:szCs w:val="21"/>
        </w:rPr>
        <w:t></w:t>
      </w:r>
      <w:r w:rsidR="006E7B2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8663E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Technical </w:t>
      </w:r>
      <w:r w:rsidR="003D7390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Design</w:t>
      </w:r>
    </w:p>
    <w:p w14:paraId="2557CF8D" w14:textId="0E7760CD" w:rsidR="00E65AC9" w:rsidRPr="006024E4" w:rsidRDefault="003A7B9A" w:rsidP="00AE265D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</w:t>
      </w:r>
      <w:r w:rsidR="00EE69CF" w:rsidRPr="006024E4">
        <w:rPr>
          <w:rFonts w:ascii="Calibri" w:hAnsi="Calibri" w:cs="Calibri"/>
          <w:color w:val="000000"/>
          <w:sz w:val="20"/>
          <w:szCs w:val="20"/>
          <w:lang w:val="en-US"/>
        </w:rPr>
        <w:t>n analytical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D76523" w:rsidRPr="006024E4">
        <w:rPr>
          <w:rFonts w:ascii="Calibri" w:hAnsi="Calibri" w:cs="Calibri"/>
          <w:color w:val="000000"/>
          <w:sz w:val="20"/>
          <w:szCs w:val="20"/>
          <w:lang w:val="en-US"/>
        </w:rPr>
        <w:t>web developer</w:t>
      </w:r>
      <w:r w:rsidR="00D13251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seeking to leverage </w:t>
      </w:r>
      <w:r w:rsidR="00FB3C77">
        <w:rPr>
          <w:rFonts w:ascii="Calibri" w:hAnsi="Calibri" w:cs="Calibri"/>
          <w:color w:val="000000"/>
          <w:sz w:val="20"/>
          <w:szCs w:val="20"/>
          <w:lang w:val="en-US"/>
        </w:rPr>
        <w:t>knowledge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in </w:t>
      </w:r>
      <w:r w:rsidR="00D13251" w:rsidRPr="006024E4">
        <w:rPr>
          <w:rFonts w:ascii="Calibri" w:hAnsi="Calibri" w:cs="Calibri"/>
          <w:color w:val="000000"/>
          <w:sz w:val="20"/>
          <w:szCs w:val="20"/>
          <w:lang w:val="en-US"/>
        </w:rPr>
        <w:t>software development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="006F53B4" w:rsidRPr="006024E4">
        <w:rPr>
          <w:rFonts w:ascii="Calibri" w:hAnsi="Calibri" w:cs="Calibri"/>
          <w:color w:val="000000"/>
          <w:sz w:val="20"/>
          <w:szCs w:val="20"/>
          <w:lang w:val="en-US"/>
        </w:rPr>
        <w:t>system architecture</w:t>
      </w:r>
      <w:r w:rsidR="00750566" w:rsidRPr="006024E4">
        <w:rPr>
          <w:rFonts w:ascii="Calibri" w:hAnsi="Calibri" w:cs="Calibri"/>
          <w:color w:val="000000"/>
          <w:sz w:val="20"/>
          <w:szCs w:val="20"/>
          <w:lang w:val="en-US"/>
        </w:rPr>
        <w:t>,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</w:t>
      </w:r>
      <w:r w:rsidR="003560FD" w:rsidRPr="006024E4">
        <w:rPr>
          <w:rFonts w:ascii="Calibri" w:hAnsi="Calibri" w:cs="Calibri"/>
          <w:color w:val="000000"/>
          <w:sz w:val="20"/>
          <w:szCs w:val="20"/>
          <w:lang w:val="en-US"/>
        </w:rPr>
        <w:t>business requirements</w:t>
      </w:r>
      <w:r w:rsidR="005C4E39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1B37EE">
        <w:rPr>
          <w:rFonts w:ascii="Calibri" w:hAnsi="Calibri" w:cs="Calibri"/>
          <w:color w:val="000000"/>
          <w:sz w:val="20"/>
          <w:szCs w:val="20"/>
          <w:lang w:val="en-US"/>
        </w:rPr>
        <w:t>as a</w:t>
      </w:r>
      <w:r w:rsidR="005E3357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3C3D2E">
        <w:rPr>
          <w:rFonts w:ascii="Calibri" w:hAnsi="Calibri" w:cs="Calibri"/>
          <w:color w:val="000000"/>
          <w:sz w:val="20"/>
          <w:szCs w:val="20"/>
          <w:lang w:val="en-US"/>
        </w:rPr>
        <w:t xml:space="preserve">Web </w:t>
      </w:r>
      <w:r w:rsidR="001B37EE">
        <w:rPr>
          <w:rFonts w:ascii="Calibri" w:hAnsi="Calibri" w:cs="Calibri"/>
          <w:color w:val="000000"/>
          <w:sz w:val="20"/>
          <w:szCs w:val="20"/>
          <w:lang w:val="en-US"/>
        </w:rPr>
        <w:t>Developer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</w:t>
      </w:r>
      <w:r w:rsidR="00894ADA" w:rsidRPr="006024E4">
        <w:rPr>
          <w:rFonts w:ascii="Calibri" w:hAnsi="Calibri" w:cs="Calibri"/>
          <w:color w:val="333333"/>
          <w:sz w:val="20"/>
          <w:szCs w:val="20"/>
          <w:lang w:val="en-US"/>
        </w:rPr>
        <w:t xml:space="preserve">create end-to-end </w:t>
      </w:r>
      <w:r w:rsidR="00894ADA" w:rsidRPr="006024E4">
        <w:rPr>
          <w:rFonts w:ascii="Calibri" w:hAnsi="Calibri" w:cs="Calibri"/>
          <w:color w:val="000000"/>
          <w:sz w:val="20"/>
          <w:szCs w:val="20"/>
          <w:lang w:val="en-US"/>
        </w:rPr>
        <w:t>solutions and deliver exceptional user experiences.</w:t>
      </w:r>
    </w:p>
    <w:p w14:paraId="46BDD2B1" w14:textId="77777777" w:rsidR="00F85BDC" w:rsidRPr="006024E4" w:rsidRDefault="003A7B9A" w:rsidP="00AE265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53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Demonstrate proficiency in </w:t>
      </w:r>
      <w:r w:rsidR="00894ADA" w:rsidRPr="006024E4">
        <w:rPr>
          <w:rFonts w:ascii="Calibri" w:hAnsi="Calibri" w:cs="Calibri"/>
          <w:color w:val="000000"/>
          <w:sz w:val="20"/>
          <w:szCs w:val="20"/>
          <w:lang w:val="en-US"/>
        </w:rPr>
        <w:t>developing software solution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implementing </w:t>
      </w:r>
      <w:r w:rsidR="00400874" w:rsidRPr="006024E4">
        <w:rPr>
          <w:rFonts w:ascii="Calibri" w:hAnsi="Calibri" w:cs="Calibri"/>
          <w:color w:val="000000"/>
          <w:sz w:val="20"/>
          <w:szCs w:val="20"/>
          <w:lang w:val="en-US"/>
        </w:rPr>
        <w:t>system improvements,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</w:t>
      </w:r>
      <w:r w:rsidR="00045A3A" w:rsidRPr="006024E4">
        <w:rPr>
          <w:rFonts w:ascii="Calibri" w:hAnsi="Calibri" w:cs="Calibri"/>
          <w:color w:val="000000"/>
          <w:sz w:val="20"/>
          <w:szCs w:val="20"/>
          <w:lang w:val="en-US"/>
        </w:rPr>
        <w:t>overcoming challenges</w:t>
      </w:r>
      <w:r w:rsidR="00597D57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using the latest architectural approaches, tools, and technologies. </w:t>
      </w:r>
    </w:p>
    <w:p w14:paraId="47B0341E" w14:textId="77777777" w:rsidR="000B3481" w:rsidRPr="006024E4" w:rsidRDefault="003A7B9A" w:rsidP="00AE265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53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Poised to collaborate with a team of experienced developers to create innovative and impactful software solutions</w:t>
      </w:r>
      <w:r w:rsidR="00F25DE5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hat meet business needs and exceed user expectations.</w:t>
      </w:r>
    </w:p>
    <w:p w14:paraId="42E0755D" w14:textId="62A5D798" w:rsidR="00F317DA" w:rsidRPr="006024E4" w:rsidRDefault="003A7B9A" w:rsidP="00AE265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53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Proven ability to work under tight deadlines in an agile environment, delivering high-quality business</w:t>
      </w:r>
      <w:r w:rsidR="003C5E1F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solution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831669" w:rsidRPr="006024E4">
        <w:rPr>
          <w:rFonts w:ascii="Calibri" w:hAnsi="Calibri" w:cs="Calibri"/>
          <w:color w:val="000000"/>
          <w:sz w:val="20"/>
          <w:szCs w:val="20"/>
          <w:lang w:val="en-US"/>
        </w:rPr>
        <w:t>within time constraint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while adapting to changing project requirements and priorities.</w:t>
      </w:r>
    </w:p>
    <w:p w14:paraId="42689804" w14:textId="77777777" w:rsidR="00B2358F" w:rsidRPr="006024E4" w:rsidRDefault="00B2358F" w:rsidP="009C2FFF">
      <w:pPr>
        <w:pBdr>
          <w:top w:val="nil"/>
          <w:left w:val="nil"/>
          <w:bottom w:val="nil"/>
          <w:right w:val="nil"/>
          <w:between w:val="nil"/>
        </w:pBdr>
        <w:tabs>
          <w:tab w:val="left" w:pos="4770"/>
          <w:tab w:val="right" w:pos="10490"/>
        </w:tabs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14:paraId="0000000A" w14:textId="77777777" w:rsidR="001A4A03" w:rsidRPr="006024E4" w:rsidRDefault="003A7B9A">
      <w:pPr>
        <w:tabs>
          <w:tab w:val="left" w:pos="4770"/>
          <w:tab w:val="right" w:pos="10490"/>
        </w:tabs>
        <w:jc w:val="center"/>
        <w:rPr>
          <w:rFonts w:ascii="Calibri" w:eastAsia="Calibri" w:hAnsi="Calibri" w:cs="Calibri"/>
          <w:b/>
        </w:rPr>
        <w:sectPr w:rsidR="001A4A03" w:rsidRPr="006024E4">
          <w:footerReference w:type="default" r:id="rId13"/>
          <w:pgSz w:w="12240" w:h="15840"/>
          <w:pgMar w:top="720" w:right="864" w:bottom="720" w:left="864" w:header="57" w:footer="720" w:gutter="0"/>
          <w:pgNumType w:start="1"/>
          <w:cols w:space="720"/>
          <w:titlePg/>
        </w:sectPr>
      </w:pPr>
      <w:r w:rsidRPr="006024E4">
        <w:rPr>
          <w:rFonts w:ascii="Calibri" w:eastAsia="Calibri" w:hAnsi="Calibri" w:cs="Calibri"/>
          <w:b/>
        </w:rPr>
        <w:t>CORE EXPERTISE</w:t>
      </w:r>
    </w:p>
    <w:p w14:paraId="0000000B" w14:textId="10538E86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bookmarkStart w:id="1" w:name="_heading=h.3znysh7" w:colFirst="0" w:colLast="0"/>
      <w:bookmarkEnd w:id="1"/>
      <w:r w:rsidRPr="006024E4">
        <w:rPr>
          <w:rFonts w:ascii="Calibri" w:eastAsia="Calibri" w:hAnsi="Calibri" w:cs="Calibri"/>
          <w:color w:val="000000"/>
        </w:rPr>
        <w:lastRenderedPageBreak/>
        <w:t>Coding</w:t>
      </w:r>
      <w:r w:rsidR="00E92EB0" w:rsidRPr="006024E4">
        <w:rPr>
          <w:rFonts w:ascii="Calibri" w:eastAsia="Calibri" w:hAnsi="Calibri" w:cs="Calibri"/>
          <w:color w:val="000000"/>
        </w:rPr>
        <w:t xml:space="preserve"> Methods</w:t>
      </w:r>
    </w:p>
    <w:p w14:paraId="0000000C" w14:textId="470B96E3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 xml:space="preserve">Business </w:t>
      </w:r>
      <w:r w:rsidR="00EA2178" w:rsidRPr="006024E4">
        <w:rPr>
          <w:rFonts w:ascii="Calibri" w:eastAsia="Calibri" w:hAnsi="Calibri" w:cs="Calibri"/>
          <w:color w:val="000000"/>
        </w:rPr>
        <w:t>Requirements</w:t>
      </w:r>
    </w:p>
    <w:p w14:paraId="0000000D" w14:textId="599881DD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Internal Documentation</w:t>
      </w:r>
    </w:p>
    <w:p w14:paraId="0000000E" w14:textId="67F80702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Solution Concepts</w:t>
      </w:r>
    </w:p>
    <w:p w14:paraId="0000000F" w14:textId="500D430B" w:rsidR="001A4A03" w:rsidRPr="006024E4" w:rsidRDefault="00F33E7D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eamwork &amp; </w:t>
      </w:r>
      <w:r w:rsidR="00714686">
        <w:rPr>
          <w:rFonts w:ascii="Calibri" w:eastAsia="Calibri" w:hAnsi="Calibri" w:cs="Calibri"/>
          <w:color w:val="000000"/>
        </w:rPr>
        <w:t>Collaboration</w:t>
      </w:r>
    </w:p>
    <w:p w14:paraId="00000010" w14:textId="777E6E20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Safety Practices</w:t>
      </w:r>
    </w:p>
    <w:p w14:paraId="00000011" w14:textId="31996820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lastRenderedPageBreak/>
        <w:t>Computer Programming</w:t>
      </w:r>
    </w:p>
    <w:p w14:paraId="00000012" w14:textId="27FDE101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Concept Development</w:t>
      </w:r>
    </w:p>
    <w:p w14:paraId="00000013" w14:textId="44BCE99E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Quality Assurance Testing</w:t>
      </w:r>
    </w:p>
    <w:p w14:paraId="00000014" w14:textId="6690BFC3" w:rsidR="001A4A03" w:rsidRPr="006024E4" w:rsidRDefault="005C10CC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aff Supervision</w:t>
      </w:r>
    </w:p>
    <w:p w14:paraId="00000015" w14:textId="3302E0EE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Critical Thinking &amp; Problem-Solving</w:t>
      </w:r>
    </w:p>
    <w:p w14:paraId="00000016" w14:textId="6CBBD4F0" w:rsidR="001A4A03" w:rsidRPr="006024E4" w:rsidRDefault="00ED0E21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ound Judgment &amp; Decision-Making</w:t>
      </w:r>
    </w:p>
    <w:p w14:paraId="00000017" w14:textId="0E8A7F48" w:rsidR="001A4A03" w:rsidRPr="006024E4" w:rsidRDefault="008E11D2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Active Directory</w:t>
      </w:r>
    </w:p>
    <w:p w14:paraId="00000018" w14:textId="297E9790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Business Stakeholders</w:t>
      </w:r>
    </w:p>
    <w:p w14:paraId="00000019" w14:textId="04D885C7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Web Development</w:t>
      </w:r>
    </w:p>
    <w:p w14:paraId="0000001A" w14:textId="4462C47B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 xml:space="preserve">Project </w:t>
      </w:r>
      <w:r w:rsidR="00C73D5F">
        <w:rPr>
          <w:rFonts w:ascii="Calibri" w:eastAsia="Calibri" w:hAnsi="Calibri" w:cs="Calibri"/>
          <w:color w:val="000000"/>
        </w:rPr>
        <w:t>Management</w:t>
      </w:r>
    </w:p>
    <w:p w14:paraId="0000001B" w14:textId="63F227B5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Coaching</w:t>
      </w:r>
      <w:r w:rsidR="002A7136" w:rsidRPr="006024E4">
        <w:rPr>
          <w:rFonts w:ascii="Calibri" w:eastAsia="Calibri" w:hAnsi="Calibri" w:cs="Calibri"/>
          <w:color w:val="000000"/>
        </w:rPr>
        <w:t xml:space="preserve"> &amp; Mentor</w:t>
      </w:r>
      <w:r w:rsidR="00B43AF9" w:rsidRPr="006024E4">
        <w:rPr>
          <w:rFonts w:ascii="Calibri" w:eastAsia="Calibri" w:hAnsi="Calibri" w:cs="Calibri"/>
          <w:color w:val="000000"/>
        </w:rPr>
        <w:t>ing</w:t>
      </w:r>
    </w:p>
    <w:p w14:paraId="0000001C" w14:textId="2FF61D62" w:rsidR="001A4A03" w:rsidRPr="006024E4" w:rsidRDefault="00714686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  <w:sectPr w:rsidR="001A4A03" w:rsidRPr="006024E4">
          <w:type w:val="continuous"/>
          <w:pgSz w:w="12240" w:h="15840"/>
          <w:pgMar w:top="720" w:right="864" w:bottom="720" w:left="864" w:header="720" w:footer="720" w:gutter="0"/>
          <w:cols w:num="3" w:space="720" w:equalWidth="0">
            <w:col w:w="3314" w:space="284"/>
            <w:col w:w="3314" w:space="284"/>
            <w:col w:w="3314" w:space="0"/>
          </w:cols>
          <w:titlePg/>
        </w:sectPr>
      </w:pPr>
      <w:r>
        <w:rPr>
          <w:rFonts w:ascii="Calibri" w:eastAsia="Calibri" w:hAnsi="Calibri" w:cs="Calibri"/>
          <w:color w:val="000000"/>
        </w:rPr>
        <w:t>Continuous Improvement</w:t>
      </w:r>
    </w:p>
    <w:p w14:paraId="7FB8E0F6" w14:textId="77777777" w:rsidR="00B64337" w:rsidRPr="006024E4" w:rsidRDefault="00B64337" w:rsidP="004E3DAB">
      <w:pPr>
        <w:jc w:val="both"/>
        <w:rPr>
          <w:rFonts w:ascii="Calibri" w:eastAsia="Calibri" w:hAnsi="Calibri" w:cs="Calibri"/>
        </w:rPr>
      </w:pPr>
    </w:p>
    <w:p w14:paraId="31A107BB" w14:textId="77777777" w:rsidR="009D1D49" w:rsidRPr="008D0522" w:rsidRDefault="003A7B9A" w:rsidP="008638D3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  <w:b/>
          <w:smallCaps/>
          <w:sz w:val="22"/>
        </w:rPr>
      </w:pPr>
      <w:r w:rsidRPr="008D0522">
        <w:rPr>
          <w:rFonts w:ascii="Wingdings 3" w:eastAsia="Wingdings 3" w:hAnsi="Wingdings 3" w:cs="Wingdings 3"/>
          <w:b/>
          <w:smallCaps/>
          <w:color w:val="1F3864"/>
          <w:sz w:val="22"/>
        </w:rPr>
        <w:sym w:font="Wingdings 3" w:char="F07A"/>
      </w:r>
      <w:r w:rsidRPr="008D0522">
        <w:rPr>
          <w:rFonts w:ascii="Calibri" w:eastAsia="Calibri" w:hAnsi="Calibri" w:cs="Calibri"/>
          <w:b/>
          <w:smallCaps/>
          <w:sz w:val="22"/>
        </w:rPr>
        <w:t xml:space="preserve"> EDUCATION </w:t>
      </w:r>
      <w:bookmarkStart w:id="2" w:name="_heading=h.17dp8vu" w:colFirst="0" w:colLast="0"/>
      <w:bookmarkEnd w:id="2"/>
      <w:r w:rsidRPr="008D0522">
        <w:rPr>
          <w:rFonts w:ascii="Calibri" w:eastAsia="Calibri" w:hAnsi="Calibri" w:cs="Calibri"/>
          <w:b/>
          <w:smallCaps/>
          <w:sz w:val="22"/>
        </w:rPr>
        <w:t>&amp; CERTIFICATION</w:t>
      </w:r>
    </w:p>
    <w:p w14:paraId="1E7D8704" w14:textId="3F72CC87" w:rsidR="0069105A" w:rsidRPr="008D0522" w:rsidRDefault="0069105A" w:rsidP="008638D3">
      <w:pPr>
        <w:pStyle w:val="NoSpacing"/>
        <w:spacing w:line="276" w:lineRule="auto"/>
        <w:jc w:val="both"/>
        <w:rPr>
          <w:rFonts w:cs="Calibri"/>
          <w:szCs w:val="20"/>
        </w:rPr>
      </w:pPr>
      <w:r w:rsidRPr="008D0522">
        <w:rPr>
          <w:rFonts w:cs="Calibri"/>
          <w:b/>
          <w:szCs w:val="20"/>
        </w:rPr>
        <w:t xml:space="preserve">Bachelor of Science in Computer Science </w:t>
      </w:r>
      <w:r w:rsidRPr="008D0522">
        <w:rPr>
          <w:rFonts w:cs="Calibri"/>
          <w:sz w:val="18"/>
          <w:szCs w:val="16"/>
        </w:rPr>
        <w:t>•</w:t>
      </w:r>
      <w:r w:rsidRPr="008D0522">
        <w:rPr>
          <w:rFonts w:cs="Calibri"/>
          <w:szCs w:val="20"/>
        </w:rPr>
        <w:t xml:space="preserve"> Southern New Hampshire University </w:t>
      </w:r>
      <w:r w:rsidRPr="008D0522">
        <w:rPr>
          <w:rFonts w:cs="Calibri"/>
          <w:sz w:val="18"/>
          <w:szCs w:val="16"/>
        </w:rPr>
        <w:t xml:space="preserve">• </w:t>
      </w:r>
      <w:r w:rsidRPr="008D0522">
        <w:rPr>
          <w:rFonts w:cs="Calibri"/>
          <w:szCs w:val="20"/>
        </w:rPr>
        <w:t>January 2024</w:t>
      </w:r>
    </w:p>
    <w:p w14:paraId="09B25280" w14:textId="2709F1B8" w:rsidR="009D1D49" w:rsidRPr="008D0522" w:rsidRDefault="003A7B9A" w:rsidP="008638D3">
      <w:pPr>
        <w:pStyle w:val="NoSpacing"/>
        <w:spacing w:line="276" w:lineRule="auto"/>
        <w:jc w:val="both"/>
        <w:rPr>
          <w:rFonts w:cs="Calibri"/>
          <w:szCs w:val="20"/>
        </w:rPr>
      </w:pPr>
      <w:r w:rsidRPr="008D0522">
        <w:rPr>
          <w:rFonts w:cs="Calibri"/>
          <w:b/>
          <w:szCs w:val="20"/>
        </w:rPr>
        <w:t xml:space="preserve">Full Stack Web Development </w:t>
      </w:r>
      <w:r w:rsidRPr="008D0522">
        <w:rPr>
          <w:rFonts w:cs="Calibri"/>
          <w:sz w:val="18"/>
          <w:szCs w:val="16"/>
        </w:rPr>
        <w:t>•</w:t>
      </w:r>
      <w:r w:rsidRPr="008D0522">
        <w:rPr>
          <w:rFonts w:cs="Calibri"/>
          <w:szCs w:val="20"/>
        </w:rPr>
        <w:t xml:space="preserve"> Coder Foundry </w:t>
      </w:r>
      <w:r w:rsidR="002668B2" w:rsidRPr="008D0522">
        <w:rPr>
          <w:rFonts w:cs="Calibri"/>
          <w:szCs w:val="20"/>
        </w:rPr>
        <w:t xml:space="preserve">Graduate </w:t>
      </w:r>
      <w:r w:rsidRPr="008D0522">
        <w:rPr>
          <w:rFonts w:cs="Calibri"/>
          <w:sz w:val="18"/>
          <w:szCs w:val="16"/>
        </w:rPr>
        <w:t>•</w:t>
      </w:r>
      <w:r w:rsidRPr="008D0522">
        <w:rPr>
          <w:rFonts w:cs="Calibri"/>
          <w:szCs w:val="20"/>
        </w:rPr>
        <w:t xml:space="preserve"> Kernersville, NC </w:t>
      </w:r>
      <w:r w:rsidRPr="008D0522">
        <w:rPr>
          <w:rFonts w:cs="Calibri"/>
          <w:sz w:val="18"/>
          <w:szCs w:val="16"/>
        </w:rPr>
        <w:t>•</w:t>
      </w:r>
      <w:r w:rsidRPr="008D0522">
        <w:rPr>
          <w:rFonts w:cs="Calibri"/>
          <w:szCs w:val="20"/>
        </w:rPr>
        <w:t xml:space="preserve"> </w:t>
      </w:r>
      <w:r w:rsidR="00F745C3" w:rsidRPr="008D0522">
        <w:rPr>
          <w:rFonts w:cs="Calibri"/>
          <w:szCs w:val="20"/>
        </w:rPr>
        <w:t>Jan</w:t>
      </w:r>
      <w:r w:rsidR="007A4CB6" w:rsidRPr="008D0522">
        <w:rPr>
          <w:rFonts w:cs="Calibri"/>
          <w:szCs w:val="20"/>
        </w:rPr>
        <w:t xml:space="preserve"> 2022</w:t>
      </w:r>
      <w:r w:rsidR="00F262E9" w:rsidRPr="008D0522">
        <w:rPr>
          <w:rFonts w:cs="Calibri"/>
          <w:szCs w:val="20"/>
        </w:rPr>
        <w:t xml:space="preserve"> (Boot Camp)</w:t>
      </w:r>
    </w:p>
    <w:p w14:paraId="5A7BE15F" w14:textId="6808F032" w:rsidR="009D1D49" w:rsidRPr="008D0522" w:rsidRDefault="006D01FD" w:rsidP="009D1D49">
      <w:pPr>
        <w:pStyle w:val="NoSpacing"/>
        <w:spacing w:line="276" w:lineRule="auto"/>
        <w:jc w:val="both"/>
        <w:rPr>
          <w:rFonts w:cs="Calibri"/>
          <w:szCs w:val="20"/>
        </w:rPr>
      </w:pPr>
      <w:r w:rsidRPr="008D0522">
        <w:rPr>
          <w:rFonts w:cs="Calibri"/>
          <w:b/>
          <w:szCs w:val="20"/>
        </w:rPr>
        <w:t>ITIL</w:t>
      </w:r>
      <w:r w:rsidR="003A7B9A" w:rsidRPr="008D0522">
        <w:rPr>
          <w:rFonts w:cs="Calibri"/>
          <w:b/>
          <w:szCs w:val="20"/>
        </w:rPr>
        <w:t xml:space="preserve"> Certificate </w:t>
      </w:r>
      <w:r w:rsidR="003A7B9A" w:rsidRPr="008D0522">
        <w:rPr>
          <w:rFonts w:cs="Calibri"/>
          <w:sz w:val="18"/>
          <w:szCs w:val="16"/>
        </w:rPr>
        <w:t>•</w:t>
      </w:r>
      <w:r w:rsidR="003A7B9A" w:rsidRPr="008D0522">
        <w:rPr>
          <w:rFonts w:cs="Calibri"/>
          <w:szCs w:val="20"/>
        </w:rPr>
        <w:t xml:space="preserve"> </w:t>
      </w:r>
      <w:r w:rsidRPr="008D0522">
        <w:rPr>
          <w:rFonts w:cs="Calibri"/>
          <w:b/>
          <w:szCs w:val="20"/>
        </w:rPr>
        <w:t>Linux Essentials</w:t>
      </w:r>
      <w:r w:rsidR="004F682C" w:rsidRPr="008D0522">
        <w:rPr>
          <w:rFonts w:cs="Calibri"/>
          <w:szCs w:val="20"/>
        </w:rPr>
        <w:t xml:space="preserve"> </w:t>
      </w:r>
      <w:r w:rsidR="004F682C" w:rsidRPr="008D0522">
        <w:rPr>
          <w:rFonts w:cs="Calibri"/>
          <w:sz w:val="18"/>
          <w:szCs w:val="16"/>
        </w:rPr>
        <w:t>•</w:t>
      </w:r>
      <w:r w:rsidR="004F682C" w:rsidRPr="008D0522">
        <w:rPr>
          <w:rFonts w:cs="Calibri"/>
          <w:szCs w:val="20"/>
        </w:rPr>
        <w:t xml:space="preserve"> </w:t>
      </w:r>
      <w:r w:rsidRPr="008D0522">
        <w:rPr>
          <w:rFonts w:cs="Calibri"/>
          <w:szCs w:val="20"/>
        </w:rPr>
        <w:t xml:space="preserve">SNHU </w:t>
      </w:r>
      <w:r w:rsidRPr="008D0522">
        <w:rPr>
          <w:rFonts w:cs="Calibri"/>
          <w:sz w:val="18"/>
          <w:szCs w:val="16"/>
        </w:rPr>
        <w:t xml:space="preserve">• </w:t>
      </w:r>
      <w:r w:rsidRPr="008D0522">
        <w:rPr>
          <w:rFonts w:cs="Calibri"/>
          <w:szCs w:val="20"/>
        </w:rPr>
        <w:t>January 2024</w:t>
      </w:r>
      <w:bookmarkStart w:id="3" w:name="_GoBack"/>
      <w:bookmarkEnd w:id="3"/>
    </w:p>
    <w:p w14:paraId="23C906E4" w14:textId="77777777" w:rsidR="008638D3" w:rsidRDefault="008638D3" w:rsidP="009D1D49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</w:p>
    <w:p w14:paraId="3D2728B9" w14:textId="7B741C72" w:rsidR="00893F1D" w:rsidRPr="006024E4" w:rsidRDefault="00893F1D" w:rsidP="00893F1D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  <w:b/>
          <w:smallCaps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Pr="006024E4">
        <w:rPr>
          <w:rFonts w:ascii="Calibri" w:eastAsia="Calibri" w:hAnsi="Calibri" w:cs="Calibri"/>
          <w:b/>
          <w:smallCaps/>
        </w:rPr>
        <w:t xml:space="preserve"> </w:t>
      </w:r>
      <w:r>
        <w:rPr>
          <w:rFonts w:ascii="Calibri" w:eastAsia="Calibri" w:hAnsi="Calibri" w:cs="Calibri"/>
          <w:b/>
          <w:smallCaps/>
        </w:rPr>
        <w:t>CODING PROJECTS</w:t>
      </w:r>
    </w:p>
    <w:p w14:paraId="22520CD0" w14:textId="749CE8BF" w:rsidR="00893F1D" w:rsidRPr="006024E4" w:rsidRDefault="0034729F" w:rsidP="00893F1D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Enterprise Level Bug Tracker</w:t>
      </w:r>
      <w:r w:rsidR="00432861">
        <w:rPr>
          <w:rFonts w:cs="Calibri"/>
          <w:b/>
          <w:sz w:val="20"/>
          <w:szCs w:val="20"/>
        </w:rPr>
        <w:t xml:space="preserve"> </w:t>
      </w:r>
      <w:r w:rsidR="00A857E3" w:rsidRPr="006024E4">
        <w:rPr>
          <w:rFonts w:cs="Calibri"/>
          <w:sz w:val="16"/>
          <w:szCs w:val="16"/>
        </w:rPr>
        <w:t>•</w:t>
      </w:r>
      <w:r w:rsidR="00A857E3">
        <w:rPr>
          <w:rFonts w:cs="Calibri"/>
          <w:sz w:val="20"/>
          <w:szCs w:val="20"/>
        </w:rPr>
        <w:t xml:space="preserve"> (</w:t>
      </w:r>
      <w:r w:rsidR="00722ED4">
        <w:rPr>
          <w:rFonts w:cs="Calibri"/>
          <w:sz w:val="20"/>
          <w:szCs w:val="20"/>
        </w:rPr>
        <w:t>request a full walkthrough)</w:t>
      </w:r>
    </w:p>
    <w:p w14:paraId="40C2459A" w14:textId="447A2E43" w:rsidR="00893F1D" w:rsidRPr="006024E4" w:rsidRDefault="00432861" w:rsidP="00893F1D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Mortgage Calculator</w:t>
      </w:r>
      <w:r w:rsidR="00893F1D" w:rsidRPr="006024E4">
        <w:rPr>
          <w:rFonts w:cs="Calibri"/>
          <w:b/>
          <w:sz w:val="20"/>
          <w:szCs w:val="20"/>
        </w:rPr>
        <w:t xml:space="preserve"> </w:t>
      </w:r>
      <w:r w:rsidR="00893F1D" w:rsidRPr="006024E4">
        <w:rPr>
          <w:rFonts w:cs="Calibri"/>
          <w:sz w:val="16"/>
          <w:szCs w:val="16"/>
        </w:rPr>
        <w:t>•</w:t>
      </w:r>
      <w:r w:rsidR="00893F1D" w:rsidRPr="006024E4">
        <w:rPr>
          <w:rFonts w:cs="Calibri"/>
          <w:sz w:val="20"/>
          <w:szCs w:val="20"/>
        </w:rPr>
        <w:t xml:space="preserve"> </w:t>
      </w:r>
      <w:r w:rsidR="00827656" w:rsidRPr="00827656">
        <w:rPr>
          <w:rFonts w:cs="Calibri"/>
          <w:sz w:val="20"/>
          <w:szCs w:val="20"/>
        </w:rPr>
        <w:t>https://joe-mortgage-calculator.netlify.app/index.html</w:t>
      </w:r>
    </w:p>
    <w:p w14:paraId="77F50E11" w14:textId="54A6F92E" w:rsidR="00893F1D" w:rsidRPr="006024E4" w:rsidRDefault="00827656" w:rsidP="00893F1D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Word Reverse</w:t>
      </w:r>
      <w:r w:rsidR="00893F1D" w:rsidRPr="006024E4">
        <w:rPr>
          <w:rFonts w:cs="Calibri"/>
          <w:b/>
          <w:sz w:val="20"/>
          <w:szCs w:val="20"/>
        </w:rPr>
        <w:t xml:space="preserve"> </w:t>
      </w:r>
      <w:r w:rsidR="00893F1D" w:rsidRPr="006024E4">
        <w:rPr>
          <w:rFonts w:cs="Calibri"/>
          <w:sz w:val="16"/>
          <w:szCs w:val="16"/>
        </w:rPr>
        <w:t>•</w:t>
      </w:r>
      <w:r w:rsidR="00893F1D" w:rsidRPr="006024E4">
        <w:rPr>
          <w:rFonts w:cs="Calibri"/>
          <w:sz w:val="20"/>
          <w:szCs w:val="20"/>
        </w:rPr>
        <w:t xml:space="preserve"> </w:t>
      </w:r>
      <w:r w:rsidRPr="00827656">
        <w:rPr>
          <w:rFonts w:cs="Calibri"/>
          <w:sz w:val="20"/>
          <w:szCs w:val="20"/>
        </w:rPr>
        <w:t>https://joe-taco-cat-challenge.netlify.app/</w:t>
      </w:r>
    </w:p>
    <w:p w14:paraId="53A35CAD" w14:textId="77777777" w:rsidR="00893F1D" w:rsidRPr="006024E4" w:rsidRDefault="00893F1D" w:rsidP="009D1D49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</w:p>
    <w:p w14:paraId="16C4A92D" w14:textId="77777777" w:rsidR="009D1D49" w:rsidRPr="006024E4" w:rsidRDefault="003A7B9A" w:rsidP="008638D3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  <w:b/>
          <w:smallCaps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Pr="006024E4">
        <w:rPr>
          <w:rFonts w:ascii="Calibri" w:eastAsia="Calibri" w:hAnsi="Calibri" w:cs="Calibri"/>
          <w:b/>
          <w:smallCaps/>
        </w:rPr>
        <w:t xml:space="preserve"> TECHNICAL SKILLS</w:t>
      </w:r>
    </w:p>
    <w:p w14:paraId="63EDF0BD" w14:textId="10F309F1" w:rsidR="008034AE" w:rsidRPr="006024E4" w:rsidRDefault="003A7B9A" w:rsidP="008034AE">
      <w:pPr>
        <w:spacing w:line="276" w:lineRule="auto"/>
        <w:jc w:val="both"/>
        <w:rPr>
          <w:rFonts w:ascii="Calibri" w:eastAsia="Calibri" w:hAnsi="Calibri" w:cs="Calibri"/>
        </w:rPr>
      </w:pPr>
      <w:r w:rsidRPr="006024E4">
        <w:rPr>
          <w:rFonts w:ascii="Calibri" w:eastAsia="Calibri" w:hAnsi="Calibri" w:cs="Calibri"/>
        </w:rPr>
        <w:t xml:space="preserve">C#, JavaScript, CI/CD, GitHub, Heroku, Netlify, </w:t>
      </w:r>
      <w:r w:rsidR="004B7631">
        <w:rPr>
          <w:rFonts w:ascii="Calibri" w:eastAsia="Calibri" w:hAnsi="Calibri" w:cs="Calibri"/>
        </w:rPr>
        <w:t xml:space="preserve">Railway, </w:t>
      </w:r>
      <w:r w:rsidRPr="006024E4">
        <w:rPr>
          <w:rFonts w:ascii="Calibri" w:eastAsia="Calibri" w:hAnsi="Calibri" w:cs="Calibri"/>
        </w:rPr>
        <w:t>MVC, Bootstrap, SQL, ASP.NET, HTML, CSS</w:t>
      </w:r>
      <w:r w:rsidR="00955A6C">
        <w:rPr>
          <w:rFonts w:ascii="Calibri" w:eastAsia="Calibri" w:hAnsi="Calibri" w:cs="Calibri"/>
        </w:rPr>
        <w:t>, Databases</w:t>
      </w:r>
      <w:r w:rsidR="00064C56">
        <w:rPr>
          <w:rFonts w:ascii="Calibri" w:eastAsia="Calibri" w:hAnsi="Calibri" w:cs="Calibri"/>
        </w:rPr>
        <w:t xml:space="preserve">, </w:t>
      </w:r>
      <w:r w:rsidR="00D73253">
        <w:rPr>
          <w:rFonts w:ascii="Calibri" w:eastAsia="Calibri" w:hAnsi="Calibri" w:cs="Calibri"/>
        </w:rPr>
        <w:t>CompTIA A+</w:t>
      </w:r>
    </w:p>
    <w:p w14:paraId="1C0CFF03" w14:textId="77777777" w:rsidR="008638D3" w:rsidRPr="006024E4" w:rsidRDefault="008638D3" w:rsidP="008034AE">
      <w:pPr>
        <w:spacing w:line="276" w:lineRule="auto"/>
        <w:jc w:val="both"/>
        <w:rPr>
          <w:rFonts w:ascii="Calibri" w:eastAsia="Calibri" w:hAnsi="Calibri" w:cs="Calibri"/>
        </w:rPr>
      </w:pPr>
    </w:p>
    <w:p w14:paraId="00000027" w14:textId="600E6352" w:rsidR="001A4A03" w:rsidRPr="006024E4" w:rsidRDefault="003A7B9A" w:rsidP="008638D3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="00CF2F6C" w:rsidRPr="006024E4">
        <w:rPr>
          <w:rFonts w:ascii="Calibri" w:eastAsia="Calibri" w:hAnsi="Calibri" w:cs="Calibri"/>
          <w:b/>
          <w:smallCaps/>
          <w:color w:val="800000"/>
        </w:rPr>
        <w:t xml:space="preserve"> </w:t>
      </w:r>
      <w:r w:rsidR="00337008" w:rsidRPr="006024E4">
        <w:rPr>
          <w:rFonts w:ascii="Calibri" w:eastAsia="Calibri" w:hAnsi="Calibri" w:cs="Calibri"/>
          <w:b/>
          <w:smallCaps/>
        </w:rPr>
        <w:t>PROFESSIONAL EXPERIENCE</w:t>
      </w:r>
    </w:p>
    <w:p w14:paraId="71F844EC" w14:textId="17C716E3" w:rsidR="00F106DE" w:rsidRPr="006024E4" w:rsidRDefault="003A7B9A" w:rsidP="008638D3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 w:rsidRPr="006024E4">
        <w:rPr>
          <w:rFonts w:ascii="Calibri" w:eastAsia="Calibri" w:hAnsi="Calibri" w:cs="Calibri"/>
          <w:b/>
          <w:bCs/>
          <w:color w:val="000000"/>
        </w:rPr>
        <w:t>Full Stack Web Developer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B65D00">
        <w:rPr>
          <w:rFonts w:ascii="Calibri" w:eastAsia="Calibri" w:hAnsi="Calibri" w:cs="Calibri"/>
          <w:color w:val="000000"/>
        </w:rPr>
        <w:t xml:space="preserve">(Boot Camp)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6658CB" w:rsidRPr="006024E4">
        <w:rPr>
          <w:rFonts w:ascii="Calibri" w:eastAsia="Calibri" w:hAnsi="Calibri" w:cs="Calibri"/>
          <w:color w:val="000000"/>
        </w:rPr>
        <w:t>Coder Foundry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3602B0" w:rsidRPr="006024E4">
        <w:rPr>
          <w:rFonts w:ascii="Calibri" w:eastAsia="Calibri" w:hAnsi="Calibri" w:cs="Calibri"/>
          <w:color w:val="000000"/>
        </w:rPr>
        <w:t>Kernersville</w:t>
      </w:r>
      <w:r w:rsidRPr="006024E4">
        <w:rPr>
          <w:rFonts w:ascii="Calibri" w:eastAsia="Calibri" w:hAnsi="Calibri" w:cs="Calibri"/>
          <w:color w:val="000000"/>
        </w:rPr>
        <w:t xml:space="preserve">, </w:t>
      </w:r>
      <w:r w:rsidR="003602B0" w:rsidRPr="006024E4">
        <w:rPr>
          <w:rFonts w:ascii="Calibri" w:eastAsia="Calibri" w:hAnsi="Calibri" w:cs="Calibri"/>
          <w:color w:val="000000"/>
        </w:rPr>
        <w:t>NC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9B736D" w:rsidRPr="006024E4">
        <w:rPr>
          <w:rFonts w:ascii="Calibri" w:eastAsia="Calibri" w:hAnsi="Calibri" w:cs="Calibri"/>
          <w:color w:val="000000"/>
        </w:rPr>
        <w:t>January</w:t>
      </w:r>
      <w:r w:rsidRPr="006024E4">
        <w:rPr>
          <w:rFonts w:ascii="Calibri" w:eastAsia="Calibri" w:hAnsi="Calibri" w:cs="Calibri"/>
          <w:color w:val="000000"/>
        </w:rPr>
        <w:t xml:space="preserve"> 20</w:t>
      </w:r>
      <w:r w:rsidR="00EB18EB" w:rsidRPr="006024E4">
        <w:rPr>
          <w:rFonts w:ascii="Calibri" w:eastAsia="Calibri" w:hAnsi="Calibri" w:cs="Calibri"/>
          <w:color w:val="000000"/>
        </w:rPr>
        <w:t>22</w:t>
      </w:r>
      <w:r w:rsidRPr="006024E4">
        <w:rPr>
          <w:rFonts w:ascii="Calibri" w:eastAsia="Calibri" w:hAnsi="Calibri" w:cs="Calibri"/>
          <w:color w:val="000000"/>
        </w:rPr>
        <w:t xml:space="preserve"> – </w:t>
      </w:r>
      <w:r w:rsidR="00B65D00">
        <w:rPr>
          <w:rFonts w:ascii="Calibri" w:eastAsia="Calibri" w:hAnsi="Calibri" w:cs="Calibri"/>
          <w:color w:val="000000"/>
        </w:rPr>
        <w:t>March 2022</w:t>
      </w:r>
    </w:p>
    <w:p w14:paraId="7ED8F09B" w14:textId="00AE22AE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Manage the complete software development process on Netlify and Heroku </w:t>
      </w:r>
      <w:r w:rsidR="00882FCD">
        <w:rPr>
          <w:rFonts w:ascii="Calibri" w:hAnsi="Calibri" w:cs="Calibri"/>
          <w:color w:val="000000"/>
          <w:sz w:val="20"/>
          <w:szCs w:val="20"/>
          <w:lang w:val="en-US"/>
        </w:rPr>
        <w:t xml:space="preserve">and Railway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while overseeing the automated testing and providing feedback to management during the development process.</w:t>
      </w:r>
    </w:p>
    <w:p w14:paraId="77C164E4" w14:textId="5641FE6B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Maintain web applications using the MVC architecture, ASP.NET, and C#</w:t>
      </w:r>
      <w:r w:rsidR="00E720F3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sustain functionality, scalability, and security.</w:t>
      </w:r>
    </w:p>
    <w:p w14:paraId="26BAF42C" w14:textId="5D702F4F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Collaborate with </w:t>
      </w:r>
      <w:r w:rsidR="00002740" w:rsidRPr="006024E4">
        <w:rPr>
          <w:rFonts w:ascii="Calibri" w:hAnsi="Calibri" w:cs="Calibri"/>
          <w:color w:val="000000"/>
          <w:sz w:val="20"/>
          <w:szCs w:val="20"/>
          <w:lang w:val="en-US"/>
        </w:rPr>
        <w:t>stakeholder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analyze business requirements</w:t>
      </w:r>
      <w:r w:rsidR="00ED27B5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nd create sustainable IT solutions</w:t>
      </w:r>
      <w:r w:rsidR="00561B26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while implementing the best practices </w:t>
      </w:r>
      <w:r w:rsidR="00735C29">
        <w:rPr>
          <w:rFonts w:ascii="Calibri" w:hAnsi="Calibri" w:cs="Calibri"/>
          <w:color w:val="000000"/>
          <w:sz w:val="20"/>
          <w:szCs w:val="20"/>
          <w:lang w:val="en-US"/>
        </w:rPr>
        <w:t xml:space="preserve">in performing CI/CD </w:t>
      </w:r>
      <w:r w:rsidR="00561B26" w:rsidRPr="006024E4">
        <w:rPr>
          <w:rFonts w:ascii="Calibri" w:hAnsi="Calibri" w:cs="Calibri"/>
          <w:color w:val="000000"/>
          <w:sz w:val="20"/>
          <w:szCs w:val="20"/>
          <w:lang w:val="en-US"/>
        </w:rPr>
        <w:t>on GitHub</w:t>
      </w:r>
      <w:r w:rsidR="004B4B05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6D3608DC" w14:textId="67FB810A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Implement approved lifecycle methodologies</w:t>
      </w:r>
      <w:r w:rsidR="004E2DF7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by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creat</w:t>
      </w:r>
      <w:r w:rsidR="004E2DF7" w:rsidRPr="006024E4">
        <w:rPr>
          <w:rFonts w:ascii="Calibri" w:hAnsi="Calibri" w:cs="Calibri"/>
          <w:color w:val="000000"/>
          <w:sz w:val="20"/>
          <w:szCs w:val="20"/>
          <w:lang w:val="en-US"/>
        </w:rPr>
        <w:t>ing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design documents, perform</w:t>
      </w:r>
      <w:r w:rsidR="00E60BCB" w:rsidRPr="006024E4">
        <w:rPr>
          <w:rFonts w:ascii="Calibri" w:hAnsi="Calibri" w:cs="Calibri"/>
          <w:color w:val="000000"/>
          <w:sz w:val="20"/>
          <w:szCs w:val="20"/>
          <w:lang w:val="en-US"/>
        </w:rPr>
        <w:t>ing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program coding</w:t>
      </w:r>
      <w:r w:rsidR="00B479C5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nd resolv</w:t>
      </w:r>
      <w:r w:rsidR="00187184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ing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technical issues through debugging technical research and investigation.</w:t>
      </w:r>
    </w:p>
    <w:p w14:paraId="63598A2A" w14:textId="77777777" w:rsidR="00ED0852" w:rsidRPr="008B1396" w:rsidRDefault="00ED0852" w:rsidP="00200726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jc w:val="both"/>
        <w:rPr>
          <w:rFonts w:ascii="Calibri" w:eastAsia="Calibri" w:hAnsi="Calibri" w:cs="Calibri"/>
          <w:b/>
          <w:bCs/>
          <w:color w:val="000000"/>
        </w:rPr>
      </w:pPr>
    </w:p>
    <w:p w14:paraId="49FB5ED7" w14:textId="484F5F76" w:rsidR="00200726" w:rsidRPr="006024E4" w:rsidRDefault="0040208E" w:rsidP="00CC2962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b/>
        </w:rPr>
        <w:t>Team Lead</w:t>
      </w:r>
      <w:r w:rsidR="00A321FA">
        <w:rPr>
          <w:rFonts w:ascii="Calibri" w:eastAsia="Calibri" w:hAnsi="Calibri" w:cs="Calibri"/>
        </w:rPr>
        <w:t xml:space="preserve"> </w:t>
      </w:r>
      <w:r w:rsidR="00673B04" w:rsidRPr="006024E4">
        <w:rPr>
          <w:rFonts w:ascii="Calibri" w:eastAsia="Calibri" w:hAnsi="Calibri" w:cs="Calibri"/>
        </w:rPr>
        <w:t>•</w:t>
      </w:r>
      <w:r w:rsidR="00824A66" w:rsidRPr="006024E4">
        <w:rPr>
          <w:rFonts w:ascii="Calibri" w:eastAsia="Calibri" w:hAnsi="Calibri" w:cs="Calibri"/>
          <w:color w:val="000000"/>
        </w:rPr>
        <w:t xml:space="preserve"> </w:t>
      </w:r>
      <w:r w:rsidR="00784220">
        <w:rPr>
          <w:rFonts w:ascii="Calibri" w:eastAsia="Calibri" w:hAnsi="Calibri" w:cs="Calibri"/>
          <w:color w:val="000000"/>
        </w:rPr>
        <w:t xml:space="preserve">Holman Logistics </w:t>
      </w:r>
      <w:r w:rsidR="00673B04" w:rsidRPr="006024E4">
        <w:rPr>
          <w:rFonts w:ascii="Calibri" w:eastAsia="Calibri" w:hAnsi="Calibri" w:cs="Calibri"/>
        </w:rPr>
        <w:t>•</w:t>
      </w:r>
      <w:r w:rsidR="007376B3">
        <w:rPr>
          <w:rFonts w:ascii="Calibri" w:eastAsia="Calibri" w:hAnsi="Calibri" w:cs="Calibri"/>
        </w:rPr>
        <w:t xml:space="preserve"> Commerce</w:t>
      </w:r>
      <w:r w:rsidR="008D50CB" w:rsidRPr="006024E4">
        <w:rPr>
          <w:rFonts w:ascii="Calibri" w:eastAsia="Calibri" w:hAnsi="Calibri" w:cs="Calibri"/>
          <w:color w:val="000000"/>
        </w:rPr>
        <w:t xml:space="preserve">, </w:t>
      </w:r>
      <w:r w:rsidR="00797A9B" w:rsidRPr="006024E4">
        <w:rPr>
          <w:rFonts w:ascii="Calibri" w:eastAsia="Calibri" w:hAnsi="Calibri" w:cs="Calibri"/>
          <w:color w:val="000000"/>
        </w:rPr>
        <w:t>GA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673B04" w:rsidRPr="006024E4">
        <w:rPr>
          <w:rFonts w:ascii="Calibri" w:eastAsia="Calibri" w:hAnsi="Calibri" w:cs="Calibri"/>
        </w:rPr>
        <w:t>•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131A30" w:rsidRPr="006024E4">
        <w:rPr>
          <w:rFonts w:ascii="Calibri" w:eastAsia="Calibri" w:hAnsi="Calibri" w:cs="Calibri"/>
          <w:color w:val="000000"/>
        </w:rPr>
        <w:t>J</w:t>
      </w:r>
      <w:r w:rsidR="006E4033">
        <w:rPr>
          <w:rFonts w:ascii="Calibri" w:eastAsia="Calibri" w:hAnsi="Calibri" w:cs="Calibri"/>
          <w:color w:val="000000"/>
        </w:rPr>
        <w:t>uly</w:t>
      </w:r>
      <w:r w:rsidR="002D77E5" w:rsidRPr="006024E4">
        <w:rPr>
          <w:rFonts w:ascii="Calibri" w:eastAsia="Calibri" w:hAnsi="Calibri" w:cs="Calibri"/>
          <w:color w:val="000000"/>
        </w:rPr>
        <w:t xml:space="preserve"> </w:t>
      </w:r>
      <w:r w:rsidR="005C3AD7" w:rsidRPr="006024E4">
        <w:rPr>
          <w:rFonts w:ascii="Calibri" w:eastAsia="Calibri" w:hAnsi="Calibri" w:cs="Calibri"/>
          <w:color w:val="000000"/>
        </w:rPr>
        <w:t>2</w:t>
      </w:r>
      <w:r w:rsidR="00175B1C" w:rsidRPr="006024E4">
        <w:rPr>
          <w:rFonts w:ascii="Calibri" w:eastAsia="Calibri" w:hAnsi="Calibri" w:cs="Calibri"/>
          <w:color w:val="000000"/>
        </w:rPr>
        <w:t>0</w:t>
      </w:r>
      <w:r w:rsidR="00131A30" w:rsidRPr="006024E4">
        <w:rPr>
          <w:rFonts w:ascii="Calibri" w:eastAsia="Calibri" w:hAnsi="Calibri" w:cs="Calibri"/>
          <w:color w:val="000000"/>
        </w:rPr>
        <w:t>2</w:t>
      </w:r>
      <w:r w:rsidR="006E4033">
        <w:rPr>
          <w:rFonts w:ascii="Calibri" w:eastAsia="Calibri" w:hAnsi="Calibri" w:cs="Calibri"/>
          <w:color w:val="000000"/>
        </w:rPr>
        <w:t>3</w:t>
      </w:r>
      <w:r w:rsidR="002B01C6" w:rsidRPr="006024E4">
        <w:rPr>
          <w:rFonts w:ascii="Calibri" w:eastAsia="Calibri" w:hAnsi="Calibri" w:cs="Calibri"/>
          <w:color w:val="000000"/>
        </w:rPr>
        <w:t xml:space="preserve"> </w:t>
      </w:r>
      <w:r w:rsidR="00673B04" w:rsidRPr="006024E4">
        <w:rPr>
          <w:rFonts w:ascii="Calibri" w:eastAsia="Calibri" w:hAnsi="Calibri" w:cs="Calibri"/>
          <w:color w:val="000000"/>
        </w:rPr>
        <w:t xml:space="preserve">– </w:t>
      </w:r>
      <w:r w:rsidR="00F10A7E">
        <w:rPr>
          <w:rFonts w:ascii="Calibri" w:eastAsia="Calibri" w:hAnsi="Calibri" w:cs="Calibri"/>
          <w:color w:val="000000"/>
        </w:rPr>
        <w:t>Present</w:t>
      </w:r>
    </w:p>
    <w:p w14:paraId="39109F6A" w14:textId="478C49E7" w:rsidR="00F10A7E" w:rsidRPr="00F10A7E" w:rsidRDefault="00760A34" w:rsidP="00F10A7E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bookmarkStart w:id="4" w:name="_heading=h.3dy6vkm" w:colFirst="0" w:colLast="0"/>
      <w:bookmarkEnd w:id="4"/>
      <w:r>
        <w:rPr>
          <w:rFonts w:ascii="Calibri" w:hAnsi="Calibri" w:cs="Calibri"/>
          <w:color w:val="000000"/>
          <w:sz w:val="20"/>
          <w:szCs w:val="20"/>
          <w:lang w:val="en-US"/>
        </w:rPr>
        <w:t>Supervise and assist the team and s</w:t>
      </w:r>
      <w:r w:rsidR="00F10A7E">
        <w:rPr>
          <w:rFonts w:ascii="Calibri" w:hAnsi="Calibri" w:cs="Calibri"/>
          <w:color w:val="000000"/>
          <w:sz w:val="20"/>
          <w:szCs w:val="20"/>
          <w:lang w:val="en-US"/>
        </w:rPr>
        <w:t>et up inbound and outbound loads to meet client deadlines.</w:t>
      </w:r>
      <w:r w:rsidR="007033E3">
        <w:rPr>
          <w:rFonts w:ascii="Calibri" w:hAnsi="Calibri" w:cs="Calibri"/>
          <w:color w:val="000000"/>
          <w:sz w:val="20"/>
          <w:szCs w:val="20"/>
          <w:lang w:val="en-US"/>
        </w:rPr>
        <w:t xml:space="preserve"> Manage daily operations</w:t>
      </w:r>
      <w:r w:rsidR="00EF3FB6">
        <w:rPr>
          <w:rFonts w:ascii="Calibri" w:hAnsi="Calibri" w:cs="Calibri"/>
          <w:color w:val="000000"/>
          <w:sz w:val="20"/>
          <w:szCs w:val="20"/>
          <w:lang w:val="en-US"/>
        </w:rPr>
        <w:t>;</w:t>
      </w:r>
      <w:r w:rsidR="007033E3">
        <w:rPr>
          <w:rFonts w:ascii="Calibri" w:hAnsi="Calibri" w:cs="Calibri"/>
          <w:color w:val="000000"/>
          <w:sz w:val="20"/>
          <w:szCs w:val="20"/>
          <w:lang w:val="en-US"/>
        </w:rPr>
        <w:t xml:space="preserve"> Coordinate meetings and order supplies.  Liaise with machine operators and handlers about safety.</w:t>
      </w:r>
    </w:p>
    <w:p w14:paraId="0FEEB9F8" w14:textId="20D874E4" w:rsidR="00A857E3" w:rsidRDefault="00786F01" w:rsidP="00A857E3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lastRenderedPageBreak/>
        <w:pict w14:anchorId="07312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393.75pt">
            <v:imagedata r:id="rId14" o:title="collegeDegree" blacklevel="6554f"/>
          </v:shape>
        </w:pict>
      </w:r>
    </w:p>
    <w:p w14:paraId="5A91353B" w14:textId="77777777" w:rsidR="00D611C7" w:rsidRDefault="00D611C7" w:rsidP="00A857E3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0FB3EEFB" w14:textId="77777777" w:rsidR="00D611C7" w:rsidRDefault="00D611C7" w:rsidP="00A857E3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</w:p>
    <w:sectPr w:rsidR="00D611C7">
      <w:type w:val="continuous"/>
      <w:pgSz w:w="12240" w:h="15840"/>
      <w:pgMar w:top="720" w:right="864" w:bottom="720" w:left="864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548C8" w14:textId="77777777" w:rsidR="00904F43" w:rsidRDefault="00904F43">
      <w:r>
        <w:separator/>
      </w:r>
    </w:p>
  </w:endnote>
  <w:endnote w:type="continuationSeparator" w:id="0">
    <w:p w14:paraId="1916C7DC" w14:textId="77777777" w:rsidR="00904F43" w:rsidRDefault="0090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D" w14:textId="77777777" w:rsidR="001A4A03" w:rsidRDefault="001A4A03">
    <w:pPr>
      <w:tabs>
        <w:tab w:val="right" w:pos="10512"/>
      </w:tabs>
      <w:spacing w:after="240"/>
      <w:jc w:val="center"/>
      <w:rPr>
        <w:rFonts w:ascii="Calibri" w:eastAsia="Calibri" w:hAnsi="Calibri" w:cs="Calibri"/>
        <w:color w:val="A6A6A6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494D2" w14:textId="77777777" w:rsidR="00904F43" w:rsidRDefault="00904F43">
      <w:r>
        <w:separator/>
      </w:r>
    </w:p>
  </w:footnote>
  <w:footnote w:type="continuationSeparator" w:id="0">
    <w:p w14:paraId="02A250DB" w14:textId="77777777" w:rsidR="00904F43" w:rsidRDefault="0090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DDF"/>
    <w:multiLevelType w:val="multilevel"/>
    <w:tmpl w:val="9D1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302E7"/>
    <w:multiLevelType w:val="hybridMultilevel"/>
    <w:tmpl w:val="2DFEF84E"/>
    <w:lvl w:ilvl="0" w:tplc="80A4B9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9D695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12CA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3251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64E8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EA3F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E891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8CD4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F073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A2698"/>
    <w:multiLevelType w:val="multilevel"/>
    <w:tmpl w:val="9142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24D7"/>
    <w:multiLevelType w:val="multilevel"/>
    <w:tmpl w:val="064C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62076"/>
    <w:multiLevelType w:val="multilevel"/>
    <w:tmpl w:val="0EAE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B06E5"/>
    <w:multiLevelType w:val="multilevel"/>
    <w:tmpl w:val="62E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8064E"/>
    <w:multiLevelType w:val="multilevel"/>
    <w:tmpl w:val="15A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678FB"/>
    <w:multiLevelType w:val="multilevel"/>
    <w:tmpl w:val="13B4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E6CB3"/>
    <w:multiLevelType w:val="multilevel"/>
    <w:tmpl w:val="CB8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147A0C"/>
    <w:multiLevelType w:val="multilevel"/>
    <w:tmpl w:val="BE3A38A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0637829"/>
    <w:multiLevelType w:val="hybridMultilevel"/>
    <w:tmpl w:val="4774B042"/>
    <w:lvl w:ilvl="0" w:tplc="A20C4B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1645D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F00F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4C48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4402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CE24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5C67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6C6B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92E4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02745F"/>
    <w:multiLevelType w:val="multilevel"/>
    <w:tmpl w:val="050CF0AC"/>
    <w:lvl w:ilvl="0">
      <w:start w:val="1"/>
      <w:numFmt w:val="bullet"/>
      <w:lvlText w:val="»"/>
      <w:lvlJc w:val="left"/>
      <w:pPr>
        <w:ind w:left="360" w:hanging="360"/>
      </w:pPr>
      <w:rPr>
        <w:rFonts w:ascii="Arial" w:eastAsia="Arial" w:hAnsi="Arial" w:cs="Arial"/>
        <w:color w:val="1F3864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8EC7ECB"/>
    <w:multiLevelType w:val="multilevel"/>
    <w:tmpl w:val="AB764B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3864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56C74CB"/>
    <w:multiLevelType w:val="multilevel"/>
    <w:tmpl w:val="E0F0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857062"/>
    <w:multiLevelType w:val="multilevel"/>
    <w:tmpl w:val="3C32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CA4985"/>
    <w:multiLevelType w:val="multilevel"/>
    <w:tmpl w:val="57F6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C3111"/>
    <w:multiLevelType w:val="hybridMultilevel"/>
    <w:tmpl w:val="2F041C5C"/>
    <w:lvl w:ilvl="0" w:tplc="235AB8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322EE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BE1D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4062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5613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58C15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E6B3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526F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A0D1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F30348"/>
    <w:multiLevelType w:val="multilevel"/>
    <w:tmpl w:val="4292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E66D5E"/>
    <w:multiLevelType w:val="multilevel"/>
    <w:tmpl w:val="F66E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785B50"/>
    <w:multiLevelType w:val="multilevel"/>
    <w:tmpl w:val="C8C022F6"/>
    <w:lvl w:ilvl="0">
      <w:start w:val="1"/>
      <w:numFmt w:val="decimal"/>
      <w:pStyle w:val="Bullet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20517CD"/>
    <w:multiLevelType w:val="multilevel"/>
    <w:tmpl w:val="7550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F87BC6"/>
    <w:multiLevelType w:val="multilevel"/>
    <w:tmpl w:val="519A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79745D"/>
    <w:multiLevelType w:val="multilevel"/>
    <w:tmpl w:val="CF1A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6F4783"/>
    <w:multiLevelType w:val="multilevel"/>
    <w:tmpl w:val="6894866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1F3864"/>
        <w:sz w:val="16"/>
        <w:szCs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05C47F0"/>
    <w:multiLevelType w:val="multilevel"/>
    <w:tmpl w:val="2D4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740F3F"/>
    <w:multiLevelType w:val="multilevel"/>
    <w:tmpl w:val="2CA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7C6D55"/>
    <w:multiLevelType w:val="multilevel"/>
    <w:tmpl w:val="639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23360D"/>
    <w:multiLevelType w:val="multilevel"/>
    <w:tmpl w:val="AF96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D8A78B2"/>
    <w:multiLevelType w:val="multilevel"/>
    <w:tmpl w:val="524A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EE4709"/>
    <w:multiLevelType w:val="multilevel"/>
    <w:tmpl w:val="E038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19"/>
  </w:num>
  <w:num w:numId="5">
    <w:abstractNumId w:val="12"/>
  </w:num>
  <w:num w:numId="6">
    <w:abstractNumId w:val="21"/>
  </w:num>
  <w:num w:numId="7">
    <w:abstractNumId w:val="7"/>
  </w:num>
  <w:num w:numId="8">
    <w:abstractNumId w:val="24"/>
  </w:num>
  <w:num w:numId="9">
    <w:abstractNumId w:val="20"/>
  </w:num>
  <w:num w:numId="10">
    <w:abstractNumId w:val="29"/>
  </w:num>
  <w:num w:numId="11">
    <w:abstractNumId w:val="10"/>
  </w:num>
  <w:num w:numId="12">
    <w:abstractNumId w:val="25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28"/>
  </w:num>
  <w:num w:numId="18">
    <w:abstractNumId w:val="18"/>
  </w:num>
  <w:num w:numId="19">
    <w:abstractNumId w:val="17"/>
  </w:num>
  <w:num w:numId="20">
    <w:abstractNumId w:val="15"/>
  </w:num>
  <w:num w:numId="21">
    <w:abstractNumId w:val="22"/>
  </w:num>
  <w:num w:numId="22">
    <w:abstractNumId w:val="5"/>
  </w:num>
  <w:num w:numId="23">
    <w:abstractNumId w:val="3"/>
  </w:num>
  <w:num w:numId="24">
    <w:abstractNumId w:val="26"/>
  </w:num>
  <w:num w:numId="25">
    <w:abstractNumId w:val="6"/>
  </w:num>
  <w:num w:numId="26">
    <w:abstractNumId w:val="16"/>
  </w:num>
  <w:num w:numId="27">
    <w:abstractNumId w:val="0"/>
  </w:num>
  <w:num w:numId="28">
    <w:abstractNumId w:val="13"/>
  </w:num>
  <w:num w:numId="29">
    <w:abstractNumId w:val="27"/>
  </w:num>
  <w:num w:numId="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03"/>
    <w:rsid w:val="00001345"/>
    <w:rsid w:val="000017EB"/>
    <w:rsid w:val="000018AC"/>
    <w:rsid w:val="00001E6C"/>
    <w:rsid w:val="00002740"/>
    <w:rsid w:val="00003BDA"/>
    <w:rsid w:val="00004366"/>
    <w:rsid w:val="0000466A"/>
    <w:rsid w:val="0000537E"/>
    <w:rsid w:val="00005B1E"/>
    <w:rsid w:val="00005DDC"/>
    <w:rsid w:val="00006BC2"/>
    <w:rsid w:val="000076ED"/>
    <w:rsid w:val="00007814"/>
    <w:rsid w:val="00010B80"/>
    <w:rsid w:val="00010C2B"/>
    <w:rsid w:val="00010F9B"/>
    <w:rsid w:val="000115D0"/>
    <w:rsid w:val="00011F71"/>
    <w:rsid w:val="000126D9"/>
    <w:rsid w:val="0001335F"/>
    <w:rsid w:val="000133F6"/>
    <w:rsid w:val="00014D20"/>
    <w:rsid w:val="0001576F"/>
    <w:rsid w:val="00015CFA"/>
    <w:rsid w:val="000163DA"/>
    <w:rsid w:val="00021DC8"/>
    <w:rsid w:val="00022B0B"/>
    <w:rsid w:val="00023A41"/>
    <w:rsid w:val="00023DF8"/>
    <w:rsid w:val="00024108"/>
    <w:rsid w:val="00025788"/>
    <w:rsid w:val="00026FD8"/>
    <w:rsid w:val="000271FE"/>
    <w:rsid w:val="00027315"/>
    <w:rsid w:val="00027579"/>
    <w:rsid w:val="00027A93"/>
    <w:rsid w:val="00027EA2"/>
    <w:rsid w:val="000301C8"/>
    <w:rsid w:val="000301CD"/>
    <w:rsid w:val="00031AFA"/>
    <w:rsid w:val="0003351A"/>
    <w:rsid w:val="0003450E"/>
    <w:rsid w:val="0003647C"/>
    <w:rsid w:val="00036854"/>
    <w:rsid w:val="00036884"/>
    <w:rsid w:val="000375D6"/>
    <w:rsid w:val="0003792A"/>
    <w:rsid w:val="00037E6F"/>
    <w:rsid w:val="00040990"/>
    <w:rsid w:val="00040A9E"/>
    <w:rsid w:val="00040FCD"/>
    <w:rsid w:val="00041261"/>
    <w:rsid w:val="0004141F"/>
    <w:rsid w:val="00041EF9"/>
    <w:rsid w:val="000421FE"/>
    <w:rsid w:val="00042657"/>
    <w:rsid w:val="00042C4E"/>
    <w:rsid w:val="00042DD3"/>
    <w:rsid w:val="000450B9"/>
    <w:rsid w:val="0004577C"/>
    <w:rsid w:val="00045A3A"/>
    <w:rsid w:val="00046143"/>
    <w:rsid w:val="0005027D"/>
    <w:rsid w:val="00051FA4"/>
    <w:rsid w:val="000520B3"/>
    <w:rsid w:val="00053024"/>
    <w:rsid w:val="00053787"/>
    <w:rsid w:val="00054847"/>
    <w:rsid w:val="00054F4A"/>
    <w:rsid w:val="0005678F"/>
    <w:rsid w:val="000572D1"/>
    <w:rsid w:val="000602A3"/>
    <w:rsid w:val="00061C68"/>
    <w:rsid w:val="0006245F"/>
    <w:rsid w:val="00064C56"/>
    <w:rsid w:val="00066D9B"/>
    <w:rsid w:val="0006718F"/>
    <w:rsid w:val="00067740"/>
    <w:rsid w:val="00070817"/>
    <w:rsid w:val="00071AED"/>
    <w:rsid w:val="00071E21"/>
    <w:rsid w:val="00072E11"/>
    <w:rsid w:val="000736A6"/>
    <w:rsid w:val="000741A0"/>
    <w:rsid w:val="00074567"/>
    <w:rsid w:val="00074B64"/>
    <w:rsid w:val="00076D10"/>
    <w:rsid w:val="00077A85"/>
    <w:rsid w:val="00077E4D"/>
    <w:rsid w:val="000802DD"/>
    <w:rsid w:val="000805EF"/>
    <w:rsid w:val="00080A38"/>
    <w:rsid w:val="00081AA8"/>
    <w:rsid w:val="000838DD"/>
    <w:rsid w:val="00084279"/>
    <w:rsid w:val="000855C6"/>
    <w:rsid w:val="00086695"/>
    <w:rsid w:val="00086F38"/>
    <w:rsid w:val="00087247"/>
    <w:rsid w:val="0009026F"/>
    <w:rsid w:val="0009041D"/>
    <w:rsid w:val="00091373"/>
    <w:rsid w:val="00091829"/>
    <w:rsid w:val="0009183E"/>
    <w:rsid w:val="00091FBF"/>
    <w:rsid w:val="00092149"/>
    <w:rsid w:val="00095216"/>
    <w:rsid w:val="00095461"/>
    <w:rsid w:val="00095E19"/>
    <w:rsid w:val="000960EE"/>
    <w:rsid w:val="00097346"/>
    <w:rsid w:val="000A3544"/>
    <w:rsid w:val="000A5AC4"/>
    <w:rsid w:val="000A601E"/>
    <w:rsid w:val="000A6359"/>
    <w:rsid w:val="000A6F97"/>
    <w:rsid w:val="000B07A6"/>
    <w:rsid w:val="000B0AC7"/>
    <w:rsid w:val="000B0ED0"/>
    <w:rsid w:val="000B127E"/>
    <w:rsid w:val="000B1FD8"/>
    <w:rsid w:val="000B3158"/>
    <w:rsid w:val="000B3481"/>
    <w:rsid w:val="000B3588"/>
    <w:rsid w:val="000B3C96"/>
    <w:rsid w:val="000B3FDE"/>
    <w:rsid w:val="000B5966"/>
    <w:rsid w:val="000B598B"/>
    <w:rsid w:val="000B689A"/>
    <w:rsid w:val="000B6984"/>
    <w:rsid w:val="000C01C1"/>
    <w:rsid w:val="000C0F2A"/>
    <w:rsid w:val="000C13E4"/>
    <w:rsid w:val="000C16CE"/>
    <w:rsid w:val="000C1C68"/>
    <w:rsid w:val="000C222B"/>
    <w:rsid w:val="000C2677"/>
    <w:rsid w:val="000C2722"/>
    <w:rsid w:val="000C355A"/>
    <w:rsid w:val="000C3BEA"/>
    <w:rsid w:val="000C3D69"/>
    <w:rsid w:val="000C43DE"/>
    <w:rsid w:val="000C4F98"/>
    <w:rsid w:val="000C5323"/>
    <w:rsid w:val="000C57DC"/>
    <w:rsid w:val="000C61B1"/>
    <w:rsid w:val="000C73F6"/>
    <w:rsid w:val="000D0668"/>
    <w:rsid w:val="000D1580"/>
    <w:rsid w:val="000D1C3B"/>
    <w:rsid w:val="000D2AB1"/>
    <w:rsid w:val="000D32F4"/>
    <w:rsid w:val="000D4BD9"/>
    <w:rsid w:val="000D648B"/>
    <w:rsid w:val="000D6500"/>
    <w:rsid w:val="000D6A42"/>
    <w:rsid w:val="000D6BB1"/>
    <w:rsid w:val="000D7E01"/>
    <w:rsid w:val="000E08B6"/>
    <w:rsid w:val="000E0C51"/>
    <w:rsid w:val="000E13B8"/>
    <w:rsid w:val="000E1A41"/>
    <w:rsid w:val="000E1E43"/>
    <w:rsid w:val="000E255E"/>
    <w:rsid w:val="000E3346"/>
    <w:rsid w:val="000E34FC"/>
    <w:rsid w:val="000E3B23"/>
    <w:rsid w:val="000E4121"/>
    <w:rsid w:val="000E64CD"/>
    <w:rsid w:val="000E7808"/>
    <w:rsid w:val="000F039B"/>
    <w:rsid w:val="000F0724"/>
    <w:rsid w:val="000F16D0"/>
    <w:rsid w:val="000F16E8"/>
    <w:rsid w:val="000F199F"/>
    <w:rsid w:val="000F2113"/>
    <w:rsid w:val="000F2524"/>
    <w:rsid w:val="000F2832"/>
    <w:rsid w:val="000F2CBE"/>
    <w:rsid w:val="000F4A30"/>
    <w:rsid w:val="000F52B8"/>
    <w:rsid w:val="000F579F"/>
    <w:rsid w:val="000F679A"/>
    <w:rsid w:val="000F688F"/>
    <w:rsid w:val="000F72C7"/>
    <w:rsid w:val="000F7346"/>
    <w:rsid w:val="000F77B7"/>
    <w:rsid w:val="00101C94"/>
    <w:rsid w:val="00102004"/>
    <w:rsid w:val="001020F9"/>
    <w:rsid w:val="00102A2B"/>
    <w:rsid w:val="0010400E"/>
    <w:rsid w:val="00104ED2"/>
    <w:rsid w:val="001052A0"/>
    <w:rsid w:val="00107812"/>
    <w:rsid w:val="00110934"/>
    <w:rsid w:val="00110AB1"/>
    <w:rsid w:val="00111729"/>
    <w:rsid w:val="00111BF0"/>
    <w:rsid w:val="0011200E"/>
    <w:rsid w:val="0011263F"/>
    <w:rsid w:val="00114E85"/>
    <w:rsid w:val="00115AEA"/>
    <w:rsid w:val="001161C0"/>
    <w:rsid w:val="001161DF"/>
    <w:rsid w:val="00116BA4"/>
    <w:rsid w:val="00120C33"/>
    <w:rsid w:val="0012153B"/>
    <w:rsid w:val="0012244D"/>
    <w:rsid w:val="001225F9"/>
    <w:rsid w:val="00123B69"/>
    <w:rsid w:val="00124823"/>
    <w:rsid w:val="00125132"/>
    <w:rsid w:val="00125A4B"/>
    <w:rsid w:val="00125E66"/>
    <w:rsid w:val="0012669A"/>
    <w:rsid w:val="00126C4F"/>
    <w:rsid w:val="0012762D"/>
    <w:rsid w:val="00127C77"/>
    <w:rsid w:val="00127C92"/>
    <w:rsid w:val="00127EDD"/>
    <w:rsid w:val="0013000E"/>
    <w:rsid w:val="00130E29"/>
    <w:rsid w:val="001311CE"/>
    <w:rsid w:val="00131A30"/>
    <w:rsid w:val="00131E0D"/>
    <w:rsid w:val="001322C4"/>
    <w:rsid w:val="00134872"/>
    <w:rsid w:val="00135C0B"/>
    <w:rsid w:val="00136985"/>
    <w:rsid w:val="00136ED9"/>
    <w:rsid w:val="00137A02"/>
    <w:rsid w:val="00137B59"/>
    <w:rsid w:val="001401C0"/>
    <w:rsid w:val="0014088A"/>
    <w:rsid w:val="0014267E"/>
    <w:rsid w:val="00142769"/>
    <w:rsid w:val="00143ADB"/>
    <w:rsid w:val="00143F95"/>
    <w:rsid w:val="00144226"/>
    <w:rsid w:val="00145AE0"/>
    <w:rsid w:val="001464A7"/>
    <w:rsid w:val="00147825"/>
    <w:rsid w:val="00147E67"/>
    <w:rsid w:val="00150029"/>
    <w:rsid w:val="00150382"/>
    <w:rsid w:val="00151309"/>
    <w:rsid w:val="00151B61"/>
    <w:rsid w:val="00152874"/>
    <w:rsid w:val="00154220"/>
    <w:rsid w:val="00154772"/>
    <w:rsid w:val="001549F3"/>
    <w:rsid w:val="00155AC7"/>
    <w:rsid w:val="00160A02"/>
    <w:rsid w:val="00161239"/>
    <w:rsid w:val="001648EC"/>
    <w:rsid w:val="00165725"/>
    <w:rsid w:val="001715D7"/>
    <w:rsid w:val="001723A5"/>
    <w:rsid w:val="0017240F"/>
    <w:rsid w:val="00173F90"/>
    <w:rsid w:val="00174186"/>
    <w:rsid w:val="00174569"/>
    <w:rsid w:val="00175706"/>
    <w:rsid w:val="00175A8B"/>
    <w:rsid w:val="00175B1C"/>
    <w:rsid w:val="001774E2"/>
    <w:rsid w:val="00177D02"/>
    <w:rsid w:val="00181CE4"/>
    <w:rsid w:val="00182129"/>
    <w:rsid w:val="00183394"/>
    <w:rsid w:val="0018361B"/>
    <w:rsid w:val="0018417E"/>
    <w:rsid w:val="00184381"/>
    <w:rsid w:val="001846FB"/>
    <w:rsid w:val="00184AC7"/>
    <w:rsid w:val="001864F3"/>
    <w:rsid w:val="00187184"/>
    <w:rsid w:val="0018796A"/>
    <w:rsid w:val="0019015A"/>
    <w:rsid w:val="001902D3"/>
    <w:rsid w:val="00190D08"/>
    <w:rsid w:val="001916C2"/>
    <w:rsid w:val="001919C8"/>
    <w:rsid w:val="00191CA5"/>
    <w:rsid w:val="00191FE7"/>
    <w:rsid w:val="00191FF2"/>
    <w:rsid w:val="001923A0"/>
    <w:rsid w:val="00193232"/>
    <w:rsid w:val="00194781"/>
    <w:rsid w:val="00194D6F"/>
    <w:rsid w:val="00196071"/>
    <w:rsid w:val="0019709D"/>
    <w:rsid w:val="001971BD"/>
    <w:rsid w:val="0019723A"/>
    <w:rsid w:val="001976C7"/>
    <w:rsid w:val="001A005E"/>
    <w:rsid w:val="001A066E"/>
    <w:rsid w:val="001A0FF9"/>
    <w:rsid w:val="001A1E2F"/>
    <w:rsid w:val="001A2631"/>
    <w:rsid w:val="001A2CD6"/>
    <w:rsid w:val="001A2FE9"/>
    <w:rsid w:val="001A30CE"/>
    <w:rsid w:val="001A3B63"/>
    <w:rsid w:val="001A3D2D"/>
    <w:rsid w:val="001A45B3"/>
    <w:rsid w:val="001A45D6"/>
    <w:rsid w:val="001A4A03"/>
    <w:rsid w:val="001A5211"/>
    <w:rsid w:val="001A5C32"/>
    <w:rsid w:val="001A656C"/>
    <w:rsid w:val="001A6C59"/>
    <w:rsid w:val="001A716C"/>
    <w:rsid w:val="001A730A"/>
    <w:rsid w:val="001A7542"/>
    <w:rsid w:val="001B1166"/>
    <w:rsid w:val="001B1EF8"/>
    <w:rsid w:val="001B22AC"/>
    <w:rsid w:val="001B2390"/>
    <w:rsid w:val="001B37EE"/>
    <w:rsid w:val="001B453F"/>
    <w:rsid w:val="001B49B3"/>
    <w:rsid w:val="001C0070"/>
    <w:rsid w:val="001C0837"/>
    <w:rsid w:val="001C0DEC"/>
    <w:rsid w:val="001C18A5"/>
    <w:rsid w:val="001C1971"/>
    <w:rsid w:val="001C1F75"/>
    <w:rsid w:val="001C2568"/>
    <w:rsid w:val="001C257B"/>
    <w:rsid w:val="001C3AEF"/>
    <w:rsid w:val="001C40DD"/>
    <w:rsid w:val="001C4595"/>
    <w:rsid w:val="001C47D3"/>
    <w:rsid w:val="001C53B5"/>
    <w:rsid w:val="001C5A9A"/>
    <w:rsid w:val="001C5E96"/>
    <w:rsid w:val="001C5F3F"/>
    <w:rsid w:val="001C64C5"/>
    <w:rsid w:val="001D0D5A"/>
    <w:rsid w:val="001D3506"/>
    <w:rsid w:val="001D3768"/>
    <w:rsid w:val="001D451D"/>
    <w:rsid w:val="001D49C2"/>
    <w:rsid w:val="001D552D"/>
    <w:rsid w:val="001D6059"/>
    <w:rsid w:val="001D6551"/>
    <w:rsid w:val="001D74C0"/>
    <w:rsid w:val="001D781F"/>
    <w:rsid w:val="001E00B5"/>
    <w:rsid w:val="001E0242"/>
    <w:rsid w:val="001E0778"/>
    <w:rsid w:val="001E1B61"/>
    <w:rsid w:val="001E1B89"/>
    <w:rsid w:val="001E31BD"/>
    <w:rsid w:val="001E35B7"/>
    <w:rsid w:val="001E5C1E"/>
    <w:rsid w:val="001E622D"/>
    <w:rsid w:val="001E7D7A"/>
    <w:rsid w:val="001E7D99"/>
    <w:rsid w:val="001F0B43"/>
    <w:rsid w:val="001F0D7A"/>
    <w:rsid w:val="001F14D1"/>
    <w:rsid w:val="001F3C0C"/>
    <w:rsid w:val="001F3F21"/>
    <w:rsid w:val="001F40C7"/>
    <w:rsid w:val="001F554A"/>
    <w:rsid w:val="001F581C"/>
    <w:rsid w:val="001F5D2C"/>
    <w:rsid w:val="001F61B3"/>
    <w:rsid w:val="001F656D"/>
    <w:rsid w:val="001F6D4B"/>
    <w:rsid w:val="001F7D4A"/>
    <w:rsid w:val="001F7FB8"/>
    <w:rsid w:val="00200726"/>
    <w:rsid w:val="00200BC9"/>
    <w:rsid w:val="002011A1"/>
    <w:rsid w:val="0020199D"/>
    <w:rsid w:val="002029ED"/>
    <w:rsid w:val="00204A16"/>
    <w:rsid w:val="00204DAD"/>
    <w:rsid w:val="00207EA0"/>
    <w:rsid w:val="0021126E"/>
    <w:rsid w:val="0021247C"/>
    <w:rsid w:val="00213070"/>
    <w:rsid w:val="0021320A"/>
    <w:rsid w:val="00213BF4"/>
    <w:rsid w:val="00215253"/>
    <w:rsid w:val="00215DFA"/>
    <w:rsid w:val="00216570"/>
    <w:rsid w:val="00216B04"/>
    <w:rsid w:val="00217F18"/>
    <w:rsid w:val="00220157"/>
    <w:rsid w:val="00220E1C"/>
    <w:rsid w:val="00220F97"/>
    <w:rsid w:val="0022113D"/>
    <w:rsid w:val="002213AE"/>
    <w:rsid w:val="00222344"/>
    <w:rsid w:val="00222B3C"/>
    <w:rsid w:val="00226658"/>
    <w:rsid w:val="00226BF7"/>
    <w:rsid w:val="00230231"/>
    <w:rsid w:val="00230C73"/>
    <w:rsid w:val="0023140D"/>
    <w:rsid w:val="00231585"/>
    <w:rsid w:val="00231E53"/>
    <w:rsid w:val="00231E64"/>
    <w:rsid w:val="00234074"/>
    <w:rsid w:val="002340EB"/>
    <w:rsid w:val="002342F8"/>
    <w:rsid w:val="002351F8"/>
    <w:rsid w:val="0024042F"/>
    <w:rsid w:val="00240501"/>
    <w:rsid w:val="002407E1"/>
    <w:rsid w:val="002421C6"/>
    <w:rsid w:val="00242997"/>
    <w:rsid w:val="00242DFC"/>
    <w:rsid w:val="00243429"/>
    <w:rsid w:val="002435D4"/>
    <w:rsid w:val="002439D9"/>
    <w:rsid w:val="00244EDE"/>
    <w:rsid w:val="0024799B"/>
    <w:rsid w:val="00251EB9"/>
    <w:rsid w:val="00253172"/>
    <w:rsid w:val="00253D2F"/>
    <w:rsid w:val="00254E1F"/>
    <w:rsid w:val="00254EDD"/>
    <w:rsid w:val="00255394"/>
    <w:rsid w:val="002555AC"/>
    <w:rsid w:val="00255790"/>
    <w:rsid w:val="00256F27"/>
    <w:rsid w:val="0026084B"/>
    <w:rsid w:val="00260F23"/>
    <w:rsid w:val="002619A1"/>
    <w:rsid w:val="00262424"/>
    <w:rsid w:val="0026273A"/>
    <w:rsid w:val="002630D6"/>
    <w:rsid w:val="002631C3"/>
    <w:rsid w:val="002633EF"/>
    <w:rsid w:val="0026341E"/>
    <w:rsid w:val="00265640"/>
    <w:rsid w:val="0026580C"/>
    <w:rsid w:val="0026688E"/>
    <w:rsid w:val="002668B2"/>
    <w:rsid w:val="00266A0F"/>
    <w:rsid w:val="00267111"/>
    <w:rsid w:val="00267886"/>
    <w:rsid w:val="00267E3D"/>
    <w:rsid w:val="00270AC6"/>
    <w:rsid w:val="002715B5"/>
    <w:rsid w:val="002758E6"/>
    <w:rsid w:val="002762E7"/>
    <w:rsid w:val="002768C0"/>
    <w:rsid w:val="00276F6C"/>
    <w:rsid w:val="00277CE3"/>
    <w:rsid w:val="002806A3"/>
    <w:rsid w:val="002829D0"/>
    <w:rsid w:val="00283864"/>
    <w:rsid w:val="0028459E"/>
    <w:rsid w:val="00284AFD"/>
    <w:rsid w:val="00285874"/>
    <w:rsid w:val="00285B6E"/>
    <w:rsid w:val="00286579"/>
    <w:rsid w:val="00286B31"/>
    <w:rsid w:val="00287D01"/>
    <w:rsid w:val="00290765"/>
    <w:rsid w:val="00291136"/>
    <w:rsid w:val="00292579"/>
    <w:rsid w:val="002927E4"/>
    <w:rsid w:val="00292E2F"/>
    <w:rsid w:val="0029441D"/>
    <w:rsid w:val="00294BC6"/>
    <w:rsid w:val="00294C6D"/>
    <w:rsid w:val="002951AB"/>
    <w:rsid w:val="002958D4"/>
    <w:rsid w:val="00295DB6"/>
    <w:rsid w:val="002A0B82"/>
    <w:rsid w:val="002A0D02"/>
    <w:rsid w:val="002A101C"/>
    <w:rsid w:val="002A1C80"/>
    <w:rsid w:val="002A348F"/>
    <w:rsid w:val="002A38AF"/>
    <w:rsid w:val="002A5BBC"/>
    <w:rsid w:val="002A7136"/>
    <w:rsid w:val="002A7E2E"/>
    <w:rsid w:val="002B01C6"/>
    <w:rsid w:val="002B0923"/>
    <w:rsid w:val="002B10EC"/>
    <w:rsid w:val="002B24EE"/>
    <w:rsid w:val="002B2781"/>
    <w:rsid w:val="002B2B92"/>
    <w:rsid w:val="002B3EED"/>
    <w:rsid w:val="002B4920"/>
    <w:rsid w:val="002B4CC2"/>
    <w:rsid w:val="002B69E2"/>
    <w:rsid w:val="002B6EFF"/>
    <w:rsid w:val="002C077B"/>
    <w:rsid w:val="002C0880"/>
    <w:rsid w:val="002C0D2E"/>
    <w:rsid w:val="002C14F1"/>
    <w:rsid w:val="002C2158"/>
    <w:rsid w:val="002C22F4"/>
    <w:rsid w:val="002C27FC"/>
    <w:rsid w:val="002C2E27"/>
    <w:rsid w:val="002C306E"/>
    <w:rsid w:val="002C30A6"/>
    <w:rsid w:val="002C3413"/>
    <w:rsid w:val="002C5419"/>
    <w:rsid w:val="002C5683"/>
    <w:rsid w:val="002C5F4F"/>
    <w:rsid w:val="002C5F70"/>
    <w:rsid w:val="002C6293"/>
    <w:rsid w:val="002C6449"/>
    <w:rsid w:val="002C6783"/>
    <w:rsid w:val="002D021B"/>
    <w:rsid w:val="002D0942"/>
    <w:rsid w:val="002D0D16"/>
    <w:rsid w:val="002D121D"/>
    <w:rsid w:val="002D1A4F"/>
    <w:rsid w:val="002D1EA2"/>
    <w:rsid w:val="002D36CA"/>
    <w:rsid w:val="002D3E2E"/>
    <w:rsid w:val="002D4796"/>
    <w:rsid w:val="002D556E"/>
    <w:rsid w:val="002D6A35"/>
    <w:rsid w:val="002D77E5"/>
    <w:rsid w:val="002D79CA"/>
    <w:rsid w:val="002E0FA9"/>
    <w:rsid w:val="002E1212"/>
    <w:rsid w:val="002E1970"/>
    <w:rsid w:val="002E1F5C"/>
    <w:rsid w:val="002E38BF"/>
    <w:rsid w:val="002E45A1"/>
    <w:rsid w:val="002E4A24"/>
    <w:rsid w:val="002E4CBF"/>
    <w:rsid w:val="002E5F1C"/>
    <w:rsid w:val="002E6016"/>
    <w:rsid w:val="002E68C6"/>
    <w:rsid w:val="002E7380"/>
    <w:rsid w:val="002E786A"/>
    <w:rsid w:val="002E7A1C"/>
    <w:rsid w:val="002F0542"/>
    <w:rsid w:val="002F2D4E"/>
    <w:rsid w:val="002F5211"/>
    <w:rsid w:val="002F5566"/>
    <w:rsid w:val="002F5A52"/>
    <w:rsid w:val="002F5DFF"/>
    <w:rsid w:val="002F6A2A"/>
    <w:rsid w:val="002F773C"/>
    <w:rsid w:val="002F7A7F"/>
    <w:rsid w:val="00300E3C"/>
    <w:rsid w:val="00301DEB"/>
    <w:rsid w:val="00302D25"/>
    <w:rsid w:val="00303346"/>
    <w:rsid w:val="00303B3C"/>
    <w:rsid w:val="00303CC2"/>
    <w:rsid w:val="003049CC"/>
    <w:rsid w:val="00305CF4"/>
    <w:rsid w:val="00307373"/>
    <w:rsid w:val="003077B8"/>
    <w:rsid w:val="00311957"/>
    <w:rsid w:val="00312B16"/>
    <w:rsid w:val="00312E03"/>
    <w:rsid w:val="0031377C"/>
    <w:rsid w:val="00313C14"/>
    <w:rsid w:val="00314390"/>
    <w:rsid w:val="00314619"/>
    <w:rsid w:val="00314908"/>
    <w:rsid w:val="00314A1B"/>
    <w:rsid w:val="00314F62"/>
    <w:rsid w:val="0031582B"/>
    <w:rsid w:val="003164BA"/>
    <w:rsid w:val="003178CE"/>
    <w:rsid w:val="00320379"/>
    <w:rsid w:val="00320470"/>
    <w:rsid w:val="0032109C"/>
    <w:rsid w:val="00321BCA"/>
    <w:rsid w:val="00321C33"/>
    <w:rsid w:val="00323CCF"/>
    <w:rsid w:val="00324E5C"/>
    <w:rsid w:val="00325E8D"/>
    <w:rsid w:val="00326F7D"/>
    <w:rsid w:val="00327879"/>
    <w:rsid w:val="00327E7F"/>
    <w:rsid w:val="00330DF2"/>
    <w:rsid w:val="00331115"/>
    <w:rsid w:val="00331696"/>
    <w:rsid w:val="00331FC2"/>
    <w:rsid w:val="0033273E"/>
    <w:rsid w:val="00335655"/>
    <w:rsid w:val="00337008"/>
    <w:rsid w:val="003374F1"/>
    <w:rsid w:val="00337BDF"/>
    <w:rsid w:val="003413DA"/>
    <w:rsid w:val="003418F5"/>
    <w:rsid w:val="00341DA3"/>
    <w:rsid w:val="003421A7"/>
    <w:rsid w:val="003430EA"/>
    <w:rsid w:val="003439E3"/>
    <w:rsid w:val="00343E47"/>
    <w:rsid w:val="00345353"/>
    <w:rsid w:val="00345728"/>
    <w:rsid w:val="0034577C"/>
    <w:rsid w:val="00346089"/>
    <w:rsid w:val="00346E4C"/>
    <w:rsid w:val="0034729F"/>
    <w:rsid w:val="0035100E"/>
    <w:rsid w:val="00351951"/>
    <w:rsid w:val="00352FE9"/>
    <w:rsid w:val="00353408"/>
    <w:rsid w:val="0035499B"/>
    <w:rsid w:val="00354F2E"/>
    <w:rsid w:val="003560FD"/>
    <w:rsid w:val="00356386"/>
    <w:rsid w:val="0035671E"/>
    <w:rsid w:val="00357790"/>
    <w:rsid w:val="00357D84"/>
    <w:rsid w:val="003602B0"/>
    <w:rsid w:val="0036079C"/>
    <w:rsid w:val="00360CE5"/>
    <w:rsid w:val="00361666"/>
    <w:rsid w:val="00361A5F"/>
    <w:rsid w:val="0036224B"/>
    <w:rsid w:val="00362CA2"/>
    <w:rsid w:val="00362D3A"/>
    <w:rsid w:val="00363B42"/>
    <w:rsid w:val="003643DC"/>
    <w:rsid w:val="0036454E"/>
    <w:rsid w:val="00364660"/>
    <w:rsid w:val="00366AF7"/>
    <w:rsid w:val="00366E26"/>
    <w:rsid w:val="00367CEB"/>
    <w:rsid w:val="00371761"/>
    <w:rsid w:val="0037180B"/>
    <w:rsid w:val="00372C40"/>
    <w:rsid w:val="00372E40"/>
    <w:rsid w:val="00372F3A"/>
    <w:rsid w:val="003733A2"/>
    <w:rsid w:val="00373C5A"/>
    <w:rsid w:val="00374A24"/>
    <w:rsid w:val="00376357"/>
    <w:rsid w:val="0037643B"/>
    <w:rsid w:val="00376668"/>
    <w:rsid w:val="0037746C"/>
    <w:rsid w:val="00377782"/>
    <w:rsid w:val="00377BA5"/>
    <w:rsid w:val="003804B8"/>
    <w:rsid w:val="00381152"/>
    <w:rsid w:val="00381BF6"/>
    <w:rsid w:val="00381E80"/>
    <w:rsid w:val="00383085"/>
    <w:rsid w:val="0038351F"/>
    <w:rsid w:val="00384C27"/>
    <w:rsid w:val="0038520B"/>
    <w:rsid w:val="00386603"/>
    <w:rsid w:val="0038683E"/>
    <w:rsid w:val="00386845"/>
    <w:rsid w:val="00386C20"/>
    <w:rsid w:val="0038733E"/>
    <w:rsid w:val="00387BE1"/>
    <w:rsid w:val="003905F2"/>
    <w:rsid w:val="003915FB"/>
    <w:rsid w:val="00392C53"/>
    <w:rsid w:val="00392D8C"/>
    <w:rsid w:val="003932BC"/>
    <w:rsid w:val="00393678"/>
    <w:rsid w:val="003943E7"/>
    <w:rsid w:val="003948E2"/>
    <w:rsid w:val="003949A9"/>
    <w:rsid w:val="0039556E"/>
    <w:rsid w:val="00396308"/>
    <w:rsid w:val="003972E6"/>
    <w:rsid w:val="00397C0C"/>
    <w:rsid w:val="00397EF9"/>
    <w:rsid w:val="00397F8B"/>
    <w:rsid w:val="003A0975"/>
    <w:rsid w:val="003A0B01"/>
    <w:rsid w:val="003A0F4C"/>
    <w:rsid w:val="003A1008"/>
    <w:rsid w:val="003A1285"/>
    <w:rsid w:val="003A19DD"/>
    <w:rsid w:val="003A2B61"/>
    <w:rsid w:val="003A2DC1"/>
    <w:rsid w:val="003A4766"/>
    <w:rsid w:val="003A532A"/>
    <w:rsid w:val="003A5A93"/>
    <w:rsid w:val="003A60B0"/>
    <w:rsid w:val="003A6903"/>
    <w:rsid w:val="003A735B"/>
    <w:rsid w:val="003A7B9A"/>
    <w:rsid w:val="003B1A99"/>
    <w:rsid w:val="003B4879"/>
    <w:rsid w:val="003B4AC5"/>
    <w:rsid w:val="003B5B1F"/>
    <w:rsid w:val="003B5CC3"/>
    <w:rsid w:val="003B6468"/>
    <w:rsid w:val="003C050B"/>
    <w:rsid w:val="003C096B"/>
    <w:rsid w:val="003C1343"/>
    <w:rsid w:val="003C1AE4"/>
    <w:rsid w:val="003C38A0"/>
    <w:rsid w:val="003C3D2E"/>
    <w:rsid w:val="003C46FC"/>
    <w:rsid w:val="003C4C8F"/>
    <w:rsid w:val="003C5E1F"/>
    <w:rsid w:val="003C6150"/>
    <w:rsid w:val="003C63FD"/>
    <w:rsid w:val="003C6AA4"/>
    <w:rsid w:val="003C6AAB"/>
    <w:rsid w:val="003C7611"/>
    <w:rsid w:val="003C7861"/>
    <w:rsid w:val="003C7BEF"/>
    <w:rsid w:val="003D0EE3"/>
    <w:rsid w:val="003D193A"/>
    <w:rsid w:val="003D1B8B"/>
    <w:rsid w:val="003D25C5"/>
    <w:rsid w:val="003D2B3A"/>
    <w:rsid w:val="003D4E76"/>
    <w:rsid w:val="003D4F0C"/>
    <w:rsid w:val="003D5477"/>
    <w:rsid w:val="003D5B03"/>
    <w:rsid w:val="003D5DB9"/>
    <w:rsid w:val="003D714B"/>
    <w:rsid w:val="003D7390"/>
    <w:rsid w:val="003D7D5D"/>
    <w:rsid w:val="003E176E"/>
    <w:rsid w:val="003E2503"/>
    <w:rsid w:val="003E2B25"/>
    <w:rsid w:val="003E3353"/>
    <w:rsid w:val="003E3638"/>
    <w:rsid w:val="003E45CE"/>
    <w:rsid w:val="003E6E7D"/>
    <w:rsid w:val="003E7742"/>
    <w:rsid w:val="003E7BB1"/>
    <w:rsid w:val="003F05B4"/>
    <w:rsid w:val="003F10C4"/>
    <w:rsid w:val="003F12FF"/>
    <w:rsid w:val="003F1381"/>
    <w:rsid w:val="003F18C8"/>
    <w:rsid w:val="003F2148"/>
    <w:rsid w:val="003F3B32"/>
    <w:rsid w:val="003F40CD"/>
    <w:rsid w:val="003F4DB1"/>
    <w:rsid w:val="003F6B69"/>
    <w:rsid w:val="003F7443"/>
    <w:rsid w:val="003F799E"/>
    <w:rsid w:val="00400874"/>
    <w:rsid w:val="004013DF"/>
    <w:rsid w:val="00401BB9"/>
    <w:rsid w:val="0040208E"/>
    <w:rsid w:val="0040213C"/>
    <w:rsid w:val="00402D1E"/>
    <w:rsid w:val="0040411A"/>
    <w:rsid w:val="00405DF1"/>
    <w:rsid w:val="00410C82"/>
    <w:rsid w:val="00410D10"/>
    <w:rsid w:val="00411A10"/>
    <w:rsid w:val="00413A75"/>
    <w:rsid w:val="00413D48"/>
    <w:rsid w:val="00414246"/>
    <w:rsid w:val="0041460E"/>
    <w:rsid w:val="00415100"/>
    <w:rsid w:val="00415105"/>
    <w:rsid w:val="00415122"/>
    <w:rsid w:val="0041665C"/>
    <w:rsid w:val="00417C4F"/>
    <w:rsid w:val="00421938"/>
    <w:rsid w:val="004220F2"/>
    <w:rsid w:val="00422B7C"/>
    <w:rsid w:val="00422C6C"/>
    <w:rsid w:val="00422CFB"/>
    <w:rsid w:val="00422D98"/>
    <w:rsid w:val="00422FC6"/>
    <w:rsid w:val="004235CA"/>
    <w:rsid w:val="004240F8"/>
    <w:rsid w:val="004241BF"/>
    <w:rsid w:val="004242D9"/>
    <w:rsid w:val="00424C9E"/>
    <w:rsid w:val="0042597D"/>
    <w:rsid w:val="00426704"/>
    <w:rsid w:val="00426EF5"/>
    <w:rsid w:val="00427A91"/>
    <w:rsid w:val="00427E02"/>
    <w:rsid w:val="004303A1"/>
    <w:rsid w:val="0043093C"/>
    <w:rsid w:val="00430F29"/>
    <w:rsid w:val="00431605"/>
    <w:rsid w:val="004325F2"/>
    <w:rsid w:val="00432602"/>
    <w:rsid w:val="00432861"/>
    <w:rsid w:val="00434BBF"/>
    <w:rsid w:val="00435B7A"/>
    <w:rsid w:val="00436656"/>
    <w:rsid w:val="00436FBF"/>
    <w:rsid w:val="00437858"/>
    <w:rsid w:val="00440C83"/>
    <w:rsid w:val="00440F6A"/>
    <w:rsid w:val="00441A8D"/>
    <w:rsid w:val="00443E6E"/>
    <w:rsid w:val="00444348"/>
    <w:rsid w:val="0044528A"/>
    <w:rsid w:val="00445BBD"/>
    <w:rsid w:val="00446042"/>
    <w:rsid w:val="0044667B"/>
    <w:rsid w:val="00446B38"/>
    <w:rsid w:val="004472E4"/>
    <w:rsid w:val="00447D44"/>
    <w:rsid w:val="00450A6D"/>
    <w:rsid w:val="00450D70"/>
    <w:rsid w:val="004513DD"/>
    <w:rsid w:val="004529C6"/>
    <w:rsid w:val="00452AD9"/>
    <w:rsid w:val="00452EC5"/>
    <w:rsid w:val="00453431"/>
    <w:rsid w:val="004539C6"/>
    <w:rsid w:val="00453DE3"/>
    <w:rsid w:val="00453E05"/>
    <w:rsid w:val="004563F2"/>
    <w:rsid w:val="004568E4"/>
    <w:rsid w:val="004571E2"/>
    <w:rsid w:val="00460613"/>
    <w:rsid w:val="004611B1"/>
    <w:rsid w:val="004619F1"/>
    <w:rsid w:val="00461C42"/>
    <w:rsid w:val="00461DB3"/>
    <w:rsid w:val="00462C5A"/>
    <w:rsid w:val="004655D8"/>
    <w:rsid w:val="004657B0"/>
    <w:rsid w:val="00466F9F"/>
    <w:rsid w:val="0047000D"/>
    <w:rsid w:val="004701F2"/>
    <w:rsid w:val="004702BD"/>
    <w:rsid w:val="004705CC"/>
    <w:rsid w:val="0047118A"/>
    <w:rsid w:val="00471478"/>
    <w:rsid w:val="00473378"/>
    <w:rsid w:val="004735A6"/>
    <w:rsid w:val="00473CF0"/>
    <w:rsid w:val="00473F01"/>
    <w:rsid w:val="0047432A"/>
    <w:rsid w:val="00474D02"/>
    <w:rsid w:val="004753D3"/>
    <w:rsid w:val="004777E6"/>
    <w:rsid w:val="00480036"/>
    <w:rsid w:val="004813D7"/>
    <w:rsid w:val="004815A0"/>
    <w:rsid w:val="00482F98"/>
    <w:rsid w:val="004831A5"/>
    <w:rsid w:val="0048325D"/>
    <w:rsid w:val="004835D7"/>
    <w:rsid w:val="00485D2C"/>
    <w:rsid w:val="0048602E"/>
    <w:rsid w:val="004863DA"/>
    <w:rsid w:val="004868F6"/>
    <w:rsid w:val="00486E84"/>
    <w:rsid w:val="00486FE3"/>
    <w:rsid w:val="00487234"/>
    <w:rsid w:val="004939E6"/>
    <w:rsid w:val="00496351"/>
    <w:rsid w:val="00497DDA"/>
    <w:rsid w:val="004A0512"/>
    <w:rsid w:val="004A1B5A"/>
    <w:rsid w:val="004A23CE"/>
    <w:rsid w:val="004A249F"/>
    <w:rsid w:val="004A2B72"/>
    <w:rsid w:val="004A2D03"/>
    <w:rsid w:val="004A315F"/>
    <w:rsid w:val="004A39AC"/>
    <w:rsid w:val="004A6C9D"/>
    <w:rsid w:val="004B01E4"/>
    <w:rsid w:val="004B061E"/>
    <w:rsid w:val="004B0FBB"/>
    <w:rsid w:val="004B17A4"/>
    <w:rsid w:val="004B2048"/>
    <w:rsid w:val="004B2802"/>
    <w:rsid w:val="004B36E4"/>
    <w:rsid w:val="004B3D69"/>
    <w:rsid w:val="004B4B05"/>
    <w:rsid w:val="004B66A3"/>
    <w:rsid w:val="004B7631"/>
    <w:rsid w:val="004C05A3"/>
    <w:rsid w:val="004C07E2"/>
    <w:rsid w:val="004C1A7D"/>
    <w:rsid w:val="004C1DE1"/>
    <w:rsid w:val="004C2301"/>
    <w:rsid w:val="004C3139"/>
    <w:rsid w:val="004C44E3"/>
    <w:rsid w:val="004C52AB"/>
    <w:rsid w:val="004C5D0A"/>
    <w:rsid w:val="004C65A7"/>
    <w:rsid w:val="004C65CD"/>
    <w:rsid w:val="004C67AD"/>
    <w:rsid w:val="004C7015"/>
    <w:rsid w:val="004C7531"/>
    <w:rsid w:val="004C770C"/>
    <w:rsid w:val="004D0574"/>
    <w:rsid w:val="004D0E83"/>
    <w:rsid w:val="004D130B"/>
    <w:rsid w:val="004D1ED0"/>
    <w:rsid w:val="004D30FE"/>
    <w:rsid w:val="004D35AD"/>
    <w:rsid w:val="004D476E"/>
    <w:rsid w:val="004D53B5"/>
    <w:rsid w:val="004D5C37"/>
    <w:rsid w:val="004D6636"/>
    <w:rsid w:val="004D6652"/>
    <w:rsid w:val="004D7400"/>
    <w:rsid w:val="004E1823"/>
    <w:rsid w:val="004E1E9E"/>
    <w:rsid w:val="004E249D"/>
    <w:rsid w:val="004E2DF7"/>
    <w:rsid w:val="004E343D"/>
    <w:rsid w:val="004E3ABA"/>
    <w:rsid w:val="004E3CC1"/>
    <w:rsid w:val="004E3DAB"/>
    <w:rsid w:val="004E40AB"/>
    <w:rsid w:val="004E4275"/>
    <w:rsid w:val="004E55EA"/>
    <w:rsid w:val="004E71E4"/>
    <w:rsid w:val="004E7AE0"/>
    <w:rsid w:val="004E7E9A"/>
    <w:rsid w:val="004F1FDA"/>
    <w:rsid w:val="004F32A7"/>
    <w:rsid w:val="004F38F2"/>
    <w:rsid w:val="004F3A53"/>
    <w:rsid w:val="004F53A1"/>
    <w:rsid w:val="004F682C"/>
    <w:rsid w:val="004F6E67"/>
    <w:rsid w:val="004F7AB2"/>
    <w:rsid w:val="004F7C88"/>
    <w:rsid w:val="0050021C"/>
    <w:rsid w:val="005003BF"/>
    <w:rsid w:val="00500676"/>
    <w:rsid w:val="00500793"/>
    <w:rsid w:val="00501AB4"/>
    <w:rsid w:val="00503B9D"/>
    <w:rsid w:val="005056FA"/>
    <w:rsid w:val="0050588B"/>
    <w:rsid w:val="00505916"/>
    <w:rsid w:val="005073D3"/>
    <w:rsid w:val="00507E72"/>
    <w:rsid w:val="00510158"/>
    <w:rsid w:val="00510FC5"/>
    <w:rsid w:val="005120A0"/>
    <w:rsid w:val="005127F3"/>
    <w:rsid w:val="00512C55"/>
    <w:rsid w:val="0051331A"/>
    <w:rsid w:val="00514B98"/>
    <w:rsid w:val="00514C18"/>
    <w:rsid w:val="00514F76"/>
    <w:rsid w:val="00515594"/>
    <w:rsid w:val="00516141"/>
    <w:rsid w:val="00516999"/>
    <w:rsid w:val="005175F9"/>
    <w:rsid w:val="005176FF"/>
    <w:rsid w:val="00517C88"/>
    <w:rsid w:val="005200C5"/>
    <w:rsid w:val="00520509"/>
    <w:rsid w:val="0052067F"/>
    <w:rsid w:val="00523198"/>
    <w:rsid w:val="00523CF5"/>
    <w:rsid w:val="00524B52"/>
    <w:rsid w:val="00526B7F"/>
    <w:rsid w:val="00527F11"/>
    <w:rsid w:val="00530D84"/>
    <w:rsid w:val="00531A73"/>
    <w:rsid w:val="00531BC5"/>
    <w:rsid w:val="005321C5"/>
    <w:rsid w:val="005324F6"/>
    <w:rsid w:val="00532E2F"/>
    <w:rsid w:val="00532EFF"/>
    <w:rsid w:val="0053378D"/>
    <w:rsid w:val="00533B68"/>
    <w:rsid w:val="00534738"/>
    <w:rsid w:val="00534DEE"/>
    <w:rsid w:val="005364E2"/>
    <w:rsid w:val="0053659C"/>
    <w:rsid w:val="00537373"/>
    <w:rsid w:val="0054205E"/>
    <w:rsid w:val="005431AB"/>
    <w:rsid w:val="005443B5"/>
    <w:rsid w:val="0054490C"/>
    <w:rsid w:val="00547096"/>
    <w:rsid w:val="00547369"/>
    <w:rsid w:val="005474FC"/>
    <w:rsid w:val="00547C3A"/>
    <w:rsid w:val="00550B48"/>
    <w:rsid w:val="00551282"/>
    <w:rsid w:val="00551302"/>
    <w:rsid w:val="0055173C"/>
    <w:rsid w:val="00551AAC"/>
    <w:rsid w:val="005524E3"/>
    <w:rsid w:val="005527C3"/>
    <w:rsid w:val="005527D3"/>
    <w:rsid w:val="00552B92"/>
    <w:rsid w:val="005530A2"/>
    <w:rsid w:val="00553380"/>
    <w:rsid w:val="00553EEA"/>
    <w:rsid w:val="005540DB"/>
    <w:rsid w:val="0055499E"/>
    <w:rsid w:val="00555463"/>
    <w:rsid w:val="0055603C"/>
    <w:rsid w:val="00556887"/>
    <w:rsid w:val="005605DA"/>
    <w:rsid w:val="005615DD"/>
    <w:rsid w:val="00561B26"/>
    <w:rsid w:val="0056390B"/>
    <w:rsid w:val="00563D7A"/>
    <w:rsid w:val="0056491C"/>
    <w:rsid w:val="00565A6C"/>
    <w:rsid w:val="00565D3B"/>
    <w:rsid w:val="0056714F"/>
    <w:rsid w:val="00567FB2"/>
    <w:rsid w:val="0057051C"/>
    <w:rsid w:val="00571777"/>
    <w:rsid w:val="00571D25"/>
    <w:rsid w:val="00572DD3"/>
    <w:rsid w:val="005731B3"/>
    <w:rsid w:val="005735FC"/>
    <w:rsid w:val="00573ACC"/>
    <w:rsid w:val="005746AC"/>
    <w:rsid w:val="00575C50"/>
    <w:rsid w:val="00580B1A"/>
    <w:rsid w:val="00580D36"/>
    <w:rsid w:val="00581A6D"/>
    <w:rsid w:val="00581F90"/>
    <w:rsid w:val="0058304C"/>
    <w:rsid w:val="005837B5"/>
    <w:rsid w:val="00583844"/>
    <w:rsid w:val="00584BE4"/>
    <w:rsid w:val="0058537D"/>
    <w:rsid w:val="00585D2C"/>
    <w:rsid w:val="00585FD5"/>
    <w:rsid w:val="00586B8F"/>
    <w:rsid w:val="00587608"/>
    <w:rsid w:val="00587ABE"/>
    <w:rsid w:val="0059030C"/>
    <w:rsid w:val="0059062F"/>
    <w:rsid w:val="005917FE"/>
    <w:rsid w:val="00591D00"/>
    <w:rsid w:val="005929D7"/>
    <w:rsid w:val="00593171"/>
    <w:rsid w:val="005937D2"/>
    <w:rsid w:val="005938BA"/>
    <w:rsid w:val="00594505"/>
    <w:rsid w:val="0059505E"/>
    <w:rsid w:val="00595537"/>
    <w:rsid w:val="0059621C"/>
    <w:rsid w:val="00596382"/>
    <w:rsid w:val="00596C29"/>
    <w:rsid w:val="00597886"/>
    <w:rsid w:val="00597D57"/>
    <w:rsid w:val="005A04B8"/>
    <w:rsid w:val="005A1181"/>
    <w:rsid w:val="005A1423"/>
    <w:rsid w:val="005A17AA"/>
    <w:rsid w:val="005A274F"/>
    <w:rsid w:val="005A2D51"/>
    <w:rsid w:val="005A32A1"/>
    <w:rsid w:val="005A3427"/>
    <w:rsid w:val="005A3596"/>
    <w:rsid w:val="005A48BB"/>
    <w:rsid w:val="005A56EB"/>
    <w:rsid w:val="005A6770"/>
    <w:rsid w:val="005A74DD"/>
    <w:rsid w:val="005A7D98"/>
    <w:rsid w:val="005A7F85"/>
    <w:rsid w:val="005B1CA5"/>
    <w:rsid w:val="005B22EF"/>
    <w:rsid w:val="005B3394"/>
    <w:rsid w:val="005B3667"/>
    <w:rsid w:val="005B450F"/>
    <w:rsid w:val="005B6199"/>
    <w:rsid w:val="005B739C"/>
    <w:rsid w:val="005B7714"/>
    <w:rsid w:val="005C0044"/>
    <w:rsid w:val="005C0119"/>
    <w:rsid w:val="005C10CC"/>
    <w:rsid w:val="005C10D0"/>
    <w:rsid w:val="005C1404"/>
    <w:rsid w:val="005C1B54"/>
    <w:rsid w:val="005C2129"/>
    <w:rsid w:val="005C3AD7"/>
    <w:rsid w:val="005C4B73"/>
    <w:rsid w:val="005C4D9A"/>
    <w:rsid w:val="005C4E39"/>
    <w:rsid w:val="005C6E1B"/>
    <w:rsid w:val="005C6ECA"/>
    <w:rsid w:val="005C74D8"/>
    <w:rsid w:val="005D021B"/>
    <w:rsid w:val="005D0F0E"/>
    <w:rsid w:val="005D106B"/>
    <w:rsid w:val="005D12C6"/>
    <w:rsid w:val="005D19EE"/>
    <w:rsid w:val="005D1DD3"/>
    <w:rsid w:val="005D226B"/>
    <w:rsid w:val="005D245F"/>
    <w:rsid w:val="005D2C5B"/>
    <w:rsid w:val="005D2EA8"/>
    <w:rsid w:val="005D3668"/>
    <w:rsid w:val="005D3AA6"/>
    <w:rsid w:val="005D4A96"/>
    <w:rsid w:val="005D4E6A"/>
    <w:rsid w:val="005D5229"/>
    <w:rsid w:val="005D533C"/>
    <w:rsid w:val="005D5E57"/>
    <w:rsid w:val="005D71E7"/>
    <w:rsid w:val="005E041C"/>
    <w:rsid w:val="005E04C0"/>
    <w:rsid w:val="005E0C76"/>
    <w:rsid w:val="005E180D"/>
    <w:rsid w:val="005E1FF7"/>
    <w:rsid w:val="005E20C1"/>
    <w:rsid w:val="005E217D"/>
    <w:rsid w:val="005E25D8"/>
    <w:rsid w:val="005E2C7E"/>
    <w:rsid w:val="005E2EDD"/>
    <w:rsid w:val="005E324F"/>
    <w:rsid w:val="005E3357"/>
    <w:rsid w:val="005E3578"/>
    <w:rsid w:val="005E3D36"/>
    <w:rsid w:val="005E4111"/>
    <w:rsid w:val="005E4ACF"/>
    <w:rsid w:val="005E4B54"/>
    <w:rsid w:val="005E5696"/>
    <w:rsid w:val="005E5E85"/>
    <w:rsid w:val="005E70E3"/>
    <w:rsid w:val="005F09E8"/>
    <w:rsid w:val="005F0A36"/>
    <w:rsid w:val="005F0C1F"/>
    <w:rsid w:val="005F2688"/>
    <w:rsid w:val="005F28DE"/>
    <w:rsid w:val="005F29CB"/>
    <w:rsid w:val="005F2CDA"/>
    <w:rsid w:val="005F2F74"/>
    <w:rsid w:val="005F4B48"/>
    <w:rsid w:val="005F66C5"/>
    <w:rsid w:val="005F6EA6"/>
    <w:rsid w:val="005F72BE"/>
    <w:rsid w:val="005F7D46"/>
    <w:rsid w:val="00601191"/>
    <w:rsid w:val="006011CB"/>
    <w:rsid w:val="0060185E"/>
    <w:rsid w:val="006024E4"/>
    <w:rsid w:val="0060363A"/>
    <w:rsid w:val="00603693"/>
    <w:rsid w:val="00603CD9"/>
    <w:rsid w:val="00603E36"/>
    <w:rsid w:val="00604606"/>
    <w:rsid w:val="00604904"/>
    <w:rsid w:val="00606367"/>
    <w:rsid w:val="00606E2A"/>
    <w:rsid w:val="0061042F"/>
    <w:rsid w:val="00610BA1"/>
    <w:rsid w:val="00611780"/>
    <w:rsid w:val="006157BE"/>
    <w:rsid w:val="00615D5A"/>
    <w:rsid w:val="00616966"/>
    <w:rsid w:val="00620AD8"/>
    <w:rsid w:val="00620FA9"/>
    <w:rsid w:val="006211EE"/>
    <w:rsid w:val="00622C42"/>
    <w:rsid w:val="006234BD"/>
    <w:rsid w:val="006236A5"/>
    <w:rsid w:val="0062425A"/>
    <w:rsid w:val="00624AF5"/>
    <w:rsid w:val="00625CB6"/>
    <w:rsid w:val="00626509"/>
    <w:rsid w:val="00627586"/>
    <w:rsid w:val="006279A9"/>
    <w:rsid w:val="00630158"/>
    <w:rsid w:val="00631308"/>
    <w:rsid w:val="00631AEE"/>
    <w:rsid w:val="00631DFA"/>
    <w:rsid w:val="0063263D"/>
    <w:rsid w:val="006332A5"/>
    <w:rsid w:val="006334EA"/>
    <w:rsid w:val="00634784"/>
    <w:rsid w:val="0063509F"/>
    <w:rsid w:val="00636EE9"/>
    <w:rsid w:val="006377F6"/>
    <w:rsid w:val="00640E45"/>
    <w:rsid w:val="00641120"/>
    <w:rsid w:val="00641601"/>
    <w:rsid w:val="00641E6B"/>
    <w:rsid w:val="006428DA"/>
    <w:rsid w:val="00642E33"/>
    <w:rsid w:val="0064342E"/>
    <w:rsid w:val="00644052"/>
    <w:rsid w:val="00644502"/>
    <w:rsid w:val="006446D1"/>
    <w:rsid w:val="006460AC"/>
    <w:rsid w:val="006469B4"/>
    <w:rsid w:val="00646FC6"/>
    <w:rsid w:val="00650525"/>
    <w:rsid w:val="00650EFF"/>
    <w:rsid w:val="0065162D"/>
    <w:rsid w:val="00651988"/>
    <w:rsid w:val="00652587"/>
    <w:rsid w:val="00652A75"/>
    <w:rsid w:val="00652CA3"/>
    <w:rsid w:val="00652F82"/>
    <w:rsid w:val="00653079"/>
    <w:rsid w:val="006539D0"/>
    <w:rsid w:val="00653A4E"/>
    <w:rsid w:val="00653E85"/>
    <w:rsid w:val="006549D8"/>
    <w:rsid w:val="00654FC1"/>
    <w:rsid w:val="00656B91"/>
    <w:rsid w:val="006573E9"/>
    <w:rsid w:val="00660A91"/>
    <w:rsid w:val="00663368"/>
    <w:rsid w:val="0066413F"/>
    <w:rsid w:val="00664BBC"/>
    <w:rsid w:val="00665109"/>
    <w:rsid w:val="006657E4"/>
    <w:rsid w:val="006658CB"/>
    <w:rsid w:val="00665DEA"/>
    <w:rsid w:val="00666868"/>
    <w:rsid w:val="006678C5"/>
    <w:rsid w:val="00667ABF"/>
    <w:rsid w:val="00667BF1"/>
    <w:rsid w:val="00670408"/>
    <w:rsid w:val="00671F71"/>
    <w:rsid w:val="006727EF"/>
    <w:rsid w:val="00673140"/>
    <w:rsid w:val="006735E7"/>
    <w:rsid w:val="00673B04"/>
    <w:rsid w:val="00674583"/>
    <w:rsid w:val="006748BC"/>
    <w:rsid w:val="00674B58"/>
    <w:rsid w:val="00674BBA"/>
    <w:rsid w:val="006750AD"/>
    <w:rsid w:val="006758CD"/>
    <w:rsid w:val="00676314"/>
    <w:rsid w:val="006768BF"/>
    <w:rsid w:val="00680C66"/>
    <w:rsid w:val="00680E4C"/>
    <w:rsid w:val="00680ED8"/>
    <w:rsid w:val="00681A03"/>
    <w:rsid w:val="006837F9"/>
    <w:rsid w:val="00683B3E"/>
    <w:rsid w:val="00685292"/>
    <w:rsid w:val="00685C7F"/>
    <w:rsid w:val="00685D0C"/>
    <w:rsid w:val="0068663E"/>
    <w:rsid w:val="006876E5"/>
    <w:rsid w:val="00687C5A"/>
    <w:rsid w:val="00690A0A"/>
    <w:rsid w:val="0069105A"/>
    <w:rsid w:val="006921FE"/>
    <w:rsid w:val="006925C3"/>
    <w:rsid w:val="00692944"/>
    <w:rsid w:val="00692C3A"/>
    <w:rsid w:val="00692F3E"/>
    <w:rsid w:val="006935B2"/>
    <w:rsid w:val="00693A96"/>
    <w:rsid w:val="00694375"/>
    <w:rsid w:val="00694476"/>
    <w:rsid w:val="006949AB"/>
    <w:rsid w:val="00695427"/>
    <w:rsid w:val="00695B56"/>
    <w:rsid w:val="00696440"/>
    <w:rsid w:val="00696E92"/>
    <w:rsid w:val="006976F7"/>
    <w:rsid w:val="006A1CAC"/>
    <w:rsid w:val="006A2208"/>
    <w:rsid w:val="006A2B69"/>
    <w:rsid w:val="006A32BC"/>
    <w:rsid w:val="006A4F84"/>
    <w:rsid w:val="006A58EF"/>
    <w:rsid w:val="006A5B0B"/>
    <w:rsid w:val="006A618D"/>
    <w:rsid w:val="006A6FE8"/>
    <w:rsid w:val="006B0247"/>
    <w:rsid w:val="006B0EBE"/>
    <w:rsid w:val="006B3191"/>
    <w:rsid w:val="006B35A3"/>
    <w:rsid w:val="006B35EC"/>
    <w:rsid w:val="006B3B51"/>
    <w:rsid w:val="006B5471"/>
    <w:rsid w:val="006B613D"/>
    <w:rsid w:val="006C00A6"/>
    <w:rsid w:val="006C09AD"/>
    <w:rsid w:val="006C1364"/>
    <w:rsid w:val="006C1AFD"/>
    <w:rsid w:val="006C1EA0"/>
    <w:rsid w:val="006C3B8B"/>
    <w:rsid w:val="006C673B"/>
    <w:rsid w:val="006C6787"/>
    <w:rsid w:val="006C6CCC"/>
    <w:rsid w:val="006C72DE"/>
    <w:rsid w:val="006D01FD"/>
    <w:rsid w:val="006D16B8"/>
    <w:rsid w:val="006D21A0"/>
    <w:rsid w:val="006D2220"/>
    <w:rsid w:val="006D2D4C"/>
    <w:rsid w:val="006D754E"/>
    <w:rsid w:val="006D7902"/>
    <w:rsid w:val="006E0053"/>
    <w:rsid w:val="006E016B"/>
    <w:rsid w:val="006E0F8B"/>
    <w:rsid w:val="006E114D"/>
    <w:rsid w:val="006E1E24"/>
    <w:rsid w:val="006E3E7F"/>
    <w:rsid w:val="006E3E8B"/>
    <w:rsid w:val="006E4033"/>
    <w:rsid w:val="006E4318"/>
    <w:rsid w:val="006E4CA8"/>
    <w:rsid w:val="006E4EC7"/>
    <w:rsid w:val="006E5429"/>
    <w:rsid w:val="006E56BF"/>
    <w:rsid w:val="006E6190"/>
    <w:rsid w:val="006E70E9"/>
    <w:rsid w:val="006E7B25"/>
    <w:rsid w:val="006E7EB3"/>
    <w:rsid w:val="006F07DF"/>
    <w:rsid w:val="006F13A2"/>
    <w:rsid w:val="006F168D"/>
    <w:rsid w:val="006F21B2"/>
    <w:rsid w:val="006F4071"/>
    <w:rsid w:val="006F503A"/>
    <w:rsid w:val="006F5154"/>
    <w:rsid w:val="006F53B4"/>
    <w:rsid w:val="006F60D4"/>
    <w:rsid w:val="006F6866"/>
    <w:rsid w:val="006F6D1F"/>
    <w:rsid w:val="006F7B6F"/>
    <w:rsid w:val="006F7F53"/>
    <w:rsid w:val="007000FB"/>
    <w:rsid w:val="00701BF4"/>
    <w:rsid w:val="00701EBE"/>
    <w:rsid w:val="00702DB0"/>
    <w:rsid w:val="007033E3"/>
    <w:rsid w:val="00705AF6"/>
    <w:rsid w:val="00706C3F"/>
    <w:rsid w:val="00706EDA"/>
    <w:rsid w:val="00707008"/>
    <w:rsid w:val="0071000B"/>
    <w:rsid w:val="007103CA"/>
    <w:rsid w:val="00712477"/>
    <w:rsid w:val="00712EF4"/>
    <w:rsid w:val="00713C9B"/>
    <w:rsid w:val="00713E72"/>
    <w:rsid w:val="0071461B"/>
    <w:rsid w:val="00714686"/>
    <w:rsid w:val="00714ED6"/>
    <w:rsid w:val="0071548D"/>
    <w:rsid w:val="00715F67"/>
    <w:rsid w:val="00717086"/>
    <w:rsid w:val="00717581"/>
    <w:rsid w:val="0072219B"/>
    <w:rsid w:val="00722ED4"/>
    <w:rsid w:val="007231DB"/>
    <w:rsid w:val="007233B9"/>
    <w:rsid w:val="007236CE"/>
    <w:rsid w:val="00723812"/>
    <w:rsid w:val="00723EF0"/>
    <w:rsid w:val="0072553E"/>
    <w:rsid w:val="00725C13"/>
    <w:rsid w:val="00726A02"/>
    <w:rsid w:val="00726F0C"/>
    <w:rsid w:val="0072702D"/>
    <w:rsid w:val="0072728B"/>
    <w:rsid w:val="00727C7A"/>
    <w:rsid w:val="007311CD"/>
    <w:rsid w:val="00731BBF"/>
    <w:rsid w:val="00731C82"/>
    <w:rsid w:val="007326E8"/>
    <w:rsid w:val="00732A6C"/>
    <w:rsid w:val="007354C9"/>
    <w:rsid w:val="00735C29"/>
    <w:rsid w:val="00735E78"/>
    <w:rsid w:val="00736569"/>
    <w:rsid w:val="007367D2"/>
    <w:rsid w:val="007376B3"/>
    <w:rsid w:val="007405EB"/>
    <w:rsid w:val="007409BA"/>
    <w:rsid w:val="00741397"/>
    <w:rsid w:val="00742A13"/>
    <w:rsid w:val="00743C22"/>
    <w:rsid w:val="0074459B"/>
    <w:rsid w:val="007445C2"/>
    <w:rsid w:val="0074478B"/>
    <w:rsid w:val="007458D6"/>
    <w:rsid w:val="0074784A"/>
    <w:rsid w:val="007504E7"/>
    <w:rsid w:val="00750566"/>
    <w:rsid w:val="00750DB2"/>
    <w:rsid w:val="00752A2C"/>
    <w:rsid w:val="007553D2"/>
    <w:rsid w:val="00756523"/>
    <w:rsid w:val="00756540"/>
    <w:rsid w:val="007567E2"/>
    <w:rsid w:val="00756963"/>
    <w:rsid w:val="00757B3E"/>
    <w:rsid w:val="007608B1"/>
    <w:rsid w:val="00760A34"/>
    <w:rsid w:val="00760FD5"/>
    <w:rsid w:val="007612E5"/>
    <w:rsid w:val="00761335"/>
    <w:rsid w:val="00761C92"/>
    <w:rsid w:val="00761EE7"/>
    <w:rsid w:val="00763E77"/>
    <w:rsid w:val="007641B5"/>
    <w:rsid w:val="00764C4E"/>
    <w:rsid w:val="007653CB"/>
    <w:rsid w:val="00765731"/>
    <w:rsid w:val="00765BED"/>
    <w:rsid w:val="00765E3D"/>
    <w:rsid w:val="00767DD6"/>
    <w:rsid w:val="0077063D"/>
    <w:rsid w:val="0077123C"/>
    <w:rsid w:val="007718FE"/>
    <w:rsid w:val="00771D55"/>
    <w:rsid w:val="00773150"/>
    <w:rsid w:val="00773A89"/>
    <w:rsid w:val="00773D13"/>
    <w:rsid w:val="00775AD5"/>
    <w:rsid w:val="00775CBE"/>
    <w:rsid w:val="0077749A"/>
    <w:rsid w:val="00780056"/>
    <w:rsid w:val="00780765"/>
    <w:rsid w:val="00780991"/>
    <w:rsid w:val="00781113"/>
    <w:rsid w:val="00782859"/>
    <w:rsid w:val="00782B48"/>
    <w:rsid w:val="00784220"/>
    <w:rsid w:val="00784399"/>
    <w:rsid w:val="00784E73"/>
    <w:rsid w:val="00786619"/>
    <w:rsid w:val="00786D03"/>
    <w:rsid w:val="00786F01"/>
    <w:rsid w:val="0078739F"/>
    <w:rsid w:val="00787C45"/>
    <w:rsid w:val="00787D50"/>
    <w:rsid w:val="007912C4"/>
    <w:rsid w:val="0079286E"/>
    <w:rsid w:val="00793F60"/>
    <w:rsid w:val="0079570F"/>
    <w:rsid w:val="00795E3B"/>
    <w:rsid w:val="00796BE7"/>
    <w:rsid w:val="00797A9B"/>
    <w:rsid w:val="007A043D"/>
    <w:rsid w:val="007A2551"/>
    <w:rsid w:val="007A2DE9"/>
    <w:rsid w:val="007A3333"/>
    <w:rsid w:val="007A389B"/>
    <w:rsid w:val="007A4CB6"/>
    <w:rsid w:val="007A6BAA"/>
    <w:rsid w:val="007A6DB8"/>
    <w:rsid w:val="007A72CF"/>
    <w:rsid w:val="007A7F0B"/>
    <w:rsid w:val="007B0B03"/>
    <w:rsid w:val="007B1196"/>
    <w:rsid w:val="007B1F63"/>
    <w:rsid w:val="007B23E7"/>
    <w:rsid w:val="007B3548"/>
    <w:rsid w:val="007B3A57"/>
    <w:rsid w:val="007B41AE"/>
    <w:rsid w:val="007B48CE"/>
    <w:rsid w:val="007B4B8C"/>
    <w:rsid w:val="007B5C21"/>
    <w:rsid w:val="007B5C56"/>
    <w:rsid w:val="007B60DA"/>
    <w:rsid w:val="007B6173"/>
    <w:rsid w:val="007B6555"/>
    <w:rsid w:val="007B77EB"/>
    <w:rsid w:val="007C0488"/>
    <w:rsid w:val="007C052B"/>
    <w:rsid w:val="007C0949"/>
    <w:rsid w:val="007C09F6"/>
    <w:rsid w:val="007C1101"/>
    <w:rsid w:val="007C1D91"/>
    <w:rsid w:val="007C32F4"/>
    <w:rsid w:val="007C59F8"/>
    <w:rsid w:val="007C5B7C"/>
    <w:rsid w:val="007C7186"/>
    <w:rsid w:val="007C78D9"/>
    <w:rsid w:val="007D009A"/>
    <w:rsid w:val="007D01B0"/>
    <w:rsid w:val="007D1459"/>
    <w:rsid w:val="007D2113"/>
    <w:rsid w:val="007D2C8B"/>
    <w:rsid w:val="007D30EC"/>
    <w:rsid w:val="007D48F8"/>
    <w:rsid w:val="007D4BA8"/>
    <w:rsid w:val="007D5A8D"/>
    <w:rsid w:val="007D7615"/>
    <w:rsid w:val="007D7F5E"/>
    <w:rsid w:val="007E070A"/>
    <w:rsid w:val="007E10E9"/>
    <w:rsid w:val="007E1CD1"/>
    <w:rsid w:val="007E1DD7"/>
    <w:rsid w:val="007E1F0C"/>
    <w:rsid w:val="007E1FDC"/>
    <w:rsid w:val="007E277E"/>
    <w:rsid w:val="007E4379"/>
    <w:rsid w:val="007E5F68"/>
    <w:rsid w:val="007F0227"/>
    <w:rsid w:val="007F07A3"/>
    <w:rsid w:val="007F0DF0"/>
    <w:rsid w:val="007F15BF"/>
    <w:rsid w:val="007F18D8"/>
    <w:rsid w:val="007F2247"/>
    <w:rsid w:val="007F271B"/>
    <w:rsid w:val="007F2C24"/>
    <w:rsid w:val="007F2C26"/>
    <w:rsid w:val="007F42EE"/>
    <w:rsid w:val="007F59E7"/>
    <w:rsid w:val="007F5B6B"/>
    <w:rsid w:val="007F6225"/>
    <w:rsid w:val="007F65EF"/>
    <w:rsid w:val="007F6878"/>
    <w:rsid w:val="007F7142"/>
    <w:rsid w:val="007F7D38"/>
    <w:rsid w:val="00800176"/>
    <w:rsid w:val="008005D9"/>
    <w:rsid w:val="00800802"/>
    <w:rsid w:val="00800870"/>
    <w:rsid w:val="00801B4D"/>
    <w:rsid w:val="008027F0"/>
    <w:rsid w:val="0080332D"/>
    <w:rsid w:val="0080342D"/>
    <w:rsid w:val="008034AE"/>
    <w:rsid w:val="00804412"/>
    <w:rsid w:val="008044C8"/>
    <w:rsid w:val="00805247"/>
    <w:rsid w:val="00805757"/>
    <w:rsid w:val="00806859"/>
    <w:rsid w:val="00806D86"/>
    <w:rsid w:val="00810748"/>
    <w:rsid w:val="008119AA"/>
    <w:rsid w:val="008130D0"/>
    <w:rsid w:val="0081524D"/>
    <w:rsid w:val="008160FB"/>
    <w:rsid w:val="0081618D"/>
    <w:rsid w:val="00817357"/>
    <w:rsid w:val="008174D7"/>
    <w:rsid w:val="0082088D"/>
    <w:rsid w:val="008208EB"/>
    <w:rsid w:val="008219D0"/>
    <w:rsid w:val="00822E36"/>
    <w:rsid w:val="00824A66"/>
    <w:rsid w:val="008258B4"/>
    <w:rsid w:val="00825D98"/>
    <w:rsid w:val="00826672"/>
    <w:rsid w:val="00827117"/>
    <w:rsid w:val="00827656"/>
    <w:rsid w:val="00830F1B"/>
    <w:rsid w:val="00831669"/>
    <w:rsid w:val="00831B33"/>
    <w:rsid w:val="00831DC9"/>
    <w:rsid w:val="0083211A"/>
    <w:rsid w:val="00832379"/>
    <w:rsid w:val="008340DA"/>
    <w:rsid w:val="00835A4F"/>
    <w:rsid w:val="00835BAA"/>
    <w:rsid w:val="00836652"/>
    <w:rsid w:val="00837528"/>
    <w:rsid w:val="008402AF"/>
    <w:rsid w:val="00840553"/>
    <w:rsid w:val="00841CFC"/>
    <w:rsid w:val="008424B9"/>
    <w:rsid w:val="008437D2"/>
    <w:rsid w:val="00843B56"/>
    <w:rsid w:val="008473F1"/>
    <w:rsid w:val="0085113E"/>
    <w:rsid w:val="0085241E"/>
    <w:rsid w:val="00852762"/>
    <w:rsid w:val="00852D16"/>
    <w:rsid w:val="00855B4E"/>
    <w:rsid w:val="008577DE"/>
    <w:rsid w:val="00857929"/>
    <w:rsid w:val="00857D26"/>
    <w:rsid w:val="008604BF"/>
    <w:rsid w:val="00860821"/>
    <w:rsid w:val="0086086D"/>
    <w:rsid w:val="00860B75"/>
    <w:rsid w:val="00860C6A"/>
    <w:rsid w:val="00860D04"/>
    <w:rsid w:val="008627E6"/>
    <w:rsid w:val="00862C66"/>
    <w:rsid w:val="0086326B"/>
    <w:rsid w:val="008633B2"/>
    <w:rsid w:val="008638D3"/>
    <w:rsid w:val="0086555A"/>
    <w:rsid w:val="00865B9F"/>
    <w:rsid w:val="008666F4"/>
    <w:rsid w:val="008667CC"/>
    <w:rsid w:val="008668A7"/>
    <w:rsid w:val="00866B25"/>
    <w:rsid w:val="0087095D"/>
    <w:rsid w:val="008713C5"/>
    <w:rsid w:val="00871759"/>
    <w:rsid w:val="00871BCE"/>
    <w:rsid w:val="0087359E"/>
    <w:rsid w:val="00873B69"/>
    <w:rsid w:val="00875AC4"/>
    <w:rsid w:val="00876121"/>
    <w:rsid w:val="0087644C"/>
    <w:rsid w:val="00876BF0"/>
    <w:rsid w:val="00876FCE"/>
    <w:rsid w:val="00877B69"/>
    <w:rsid w:val="008811BC"/>
    <w:rsid w:val="00882FCD"/>
    <w:rsid w:val="008833A4"/>
    <w:rsid w:val="0088393F"/>
    <w:rsid w:val="008849D7"/>
    <w:rsid w:val="00884EE8"/>
    <w:rsid w:val="0088519E"/>
    <w:rsid w:val="00886D98"/>
    <w:rsid w:val="0088710B"/>
    <w:rsid w:val="00892824"/>
    <w:rsid w:val="00893F1D"/>
    <w:rsid w:val="00894ADA"/>
    <w:rsid w:val="00894D68"/>
    <w:rsid w:val="00894DCB"/>
    <w:rsid w:val="00896C62"/>
    <w:rsid w:val="008A024C"/>
    <w:rsid w:val="008A059F"/>
    <w:rsid w:val="008A278D"/>
    <w:rsid w:val="008A415B"/>
    <w:rsid w:val="008A435D"/>
    <w:rsid w:val="008A4592"/>
    <w:rsid w:val="008A4B90"/>
    <w:rsid w:val="008A4B98"/>
    <w:rsid w:val="008A572E"/>
    <w:rsid w:val="008A5C92"/>
    <w:rsid w:val="008A5E25"/>
    <w:rsid w:val="008A654F"/>
    <w:rsid w:val="008A78A3"/>
    <w:rsid w:val="008A7C95"/>
    <w:rsid w:val="008B00ED"/>
    <w:rsid w:val="008B0234"/>
    <w:rsid w:val="008B0FA7"/>
    <w:rsid w:val="008B1396"/>
    <w:rsid w:val="008B1A54"/>
    <w:rsid w:val="008B374D"/>
    <w:rsid w:val="008B4455"/>
    <w:rsid w:val="008B52DB"/>
    <w:rsid w:val="008B6640"/>
    <w:rsid w:val="008B7D61"/>
    <w:rsid w:val="008C1159"/>
    <w:rsid w:val="008C1C0F"/>
    <w:rsid w:val="008C2B8A"/>
    <w:rsid w:val="008C382C"/>
    <w:rsid w:val="008C42C7"/>
    <w:rsid w:val="008C46A5"/>
    <w:rsid w:val="008C535F"/>
    <w:rsid w:val="008C5CEF"/>
    <w:rsid w:val="008C6020"/>
    <w:rsid w:val="008C6DA1"/>
    <w:rsid w:val="008D0522"/>
    <w:rsid w:val="008D0957"/>
    <w:rsid w:val="008D0B88"/>
    <w:rsid w:val="008D2729"/>
    <w:rsid w:val="008D2AC9"/>
    <w:rsid w:val="008D4545"/>
    <w:rsid w:val="008D45A2"/>
    <w:rsid w:val="008D50CB"/>
    <w:rsid w:val="008D5B7A"/>
    <w:rsid w:val="008D7489"/>
    <w:rsid w:val="008D7600"/>
    <w:rsid w:val="008D797E"/>
    <w:rsid w:val="008D7B2B"/>
    <w:rsid w:val="008D7F7A"/>
    <w:rsid w:val="008E0088"/>
    <w:rsid w:val="008E03CE"/>
    <w:rsid w:val="008E11D2"/>
    <w:rsid w:val="008E287B"/>
    <w:rsid w:val="008E39B4"/>
    <w:rsid w:val="008E3AD9"/>
    <w:rsid w:val="008E4F0C"/>
    <w:rsid w:val="008E57BB"/>
    <w:rsid w:val="008E598E"/>
    <w:rsid w:val="008E5F04"/>
    <w:rsid w:val="008E6009"/>
    <w:rsid w:val="008E74BE"/>
    <w:rsid w:val="008E7E93"/>
    <w:rsid w:val="008F0B67"/>
    <w:rsid w:val="008F2B11"/>
    <w:rsid w:val="008F3039"/>
    <w:rsid w:val="008F30FD"/>
    <w:rsid w:val="008F32F1"/>
    <w:rsid w:val="008F4264"/>
    <w:rsid w:val="008F4B75"/>
    <w:rsid w:val="008F6634"/>
    <w:rsid w:val="008F70B0"/>
    <w:rsid w:val="008F7DBC"/>
    <w:rsid w:val="0090107D"/>
    <w:rsid w:val="00903459"/>
    <w:rsid w:val="0090383E"/>
    <w:rsid w:val="00903DE8"/>
    <w:rsid w:val="0090404C"/>
    <w:rsid w:val="0090455C"/>
    <w:rsid w:val="0090493B"/>
    <w:rsid w:val="00904D24"/>
    <w:rsid w:val="00904F43"/>
    <w:rsid w:val="00904F49"/>
    <w:rsid w:val="009050B1"/>
    <w:rsid w:val="009050D1"/>
    <w:rsid w:val="009055CA"/>
    <w:rsid w:val="00905DE3"/>
    <w:rsid w:val="00906406"/>
    <w:rsid w:val="0090671A"/>
    <w:rsid w:val="00906BF6"/>
    <w:rsid w:val="00907391"/>
    <w:rsid w:val="009110BD"/>
    <w:rsid w:val="00911E0B"/>
    <w:rsid w:val="0091204E"/>
    <w:rsid w:val="00912716"/>
    <w:rsid w:val="00912EB3"/>
    <w:rsid w:val="009131C6"/>
    <w:rsid w:val="009134C0"/>
    <w:rsid w:val="00913A92"/>
    <w:rsid w:val="00913BAE"/>
    <w:rsid w:val="00913C86"/>
    <w:rsid w:val="00914772"/>
    <w:rsid w:val="009200B9"/>
    <w:rsid w:val="00920C2F"/>
    <w:rsid w:val="00921072"/>
    <w:rsid w:val="00923232"/>
    <w:rsid w:val="00925041"/>
    <w:rsid w:val="009254FC"/>
    <w:rsid w:val="00925AF2"/>
    <w:rsid w:val="009261A0"/>
    <w:rsid w:val="00926610"/>
    <w:rsid w:val="00927132"/>
    <w:rsid w:val="009276E2"/>
    <w:rsid w:val="00930D28"/>
    <w:rsid w:val="0093157C"/>
    <w:rsid w:val="00932981"/>
    <w:rsid w:val="009331DA"/>
    <w:rsid w:val="0093547A"/>
    <w:rsid w:val="00935FD6"/>
    <w:rsid w:val="0093600E"/>
    <w:rsid w:val="009361F9"/>
    <w:rsid w:val="009368E4"/>
    <w:rsid w:val="00937F61"/>
    <w:rsid w:val="0094007B"/>
    <w:rsid w:val="009404F9"/>
    <w:rsid w:val="00940535"/>
    <w:rsid w:val="00941054"/>
    <w:rsid w:val="00941641"/>
    <w:rsid w:val="00942095"/>
    <w:rsid w:val="0094280A"/>
    <w:rsid w:val="00942BA9"/>
    <w:rsid w:val="00944E2A"/>
    <w:rsid w:val="00945352"/>
    <w:rsid w:val="0094544A"/>
    <w:rsid w:val="00945FB2"/>
    <w:rsid w:val="00946992"/>
    <w:rsid w:val="00946B0C"/>
    <w:rsid w:val="00946F4B"/>
    <w:rsid w:val="00947BEA"/>
    <w:rsid w:val="00951323"/>
    <w:rsid w:val="00953781"/>
    <w:rsid w:val="00953DE4"/>
    <w:rsid w:val="00955089"/>
    <w:rsid w:val="00955A6C"/>
    <w:rsid w:val="009567CE"/>
    <w:rsid w:val="00956BA8"/>
    <w:rsid w:val="00957BDF"/>
    <w:rsid w:val="009609E3"/>
    <w:rsid w:val="00961598"/>
    <w:rsid w:val="009629CD"/>
    <w:rsid w:val="009631CF"/>
    <w:rsid w:val="0096324C"/>
    <w:rsid w:val="00963DD6"/>
    <w:rsid w:val="009645E6"/>
    <w:rsid w:val="00965A78"/>
    <w:rsid w:val="009663D7"/>
    <w:rsid w:val="009666AF"/>
    <w:rsid w:val="00966798"/>
    <w:rsid w:val="00967146"/>
    <w:rsid w:val="0097223F"/>
    <w:rsid w:val="009728E8"/>
    <w:rsid w:val="00973181"/>
    <w:rsid w:val="009747BB"/>
    <w:rsid w:val="00974B40"/>
    <w:rsid w:val="009754A6"/>
    <w:rsid w:val="00975B6C"/>
    <w:rsid w:val="009763C7"/>
    <w:rsid w:val="00976735"/>
    <w:rsid w:val="00976C45"/>
    <w:rsid w:val="00976FC1"/>
    <w:rsid w:val="00980DB6"/>
    <w:rsid w:val="00981004"/>
    <w:rsid w:val="00982AC6"/>
    <w:rsid w:val="00982B6F"/>
    <w:rsid w:val="00982B8B"/>
    <w:rsid w:val="00982F5F"/>
    <w:rsid w:val="009830B8"/>
    <w:rsid w:val="00985081"/>
    <w:rsid w:val="009856B8"/>
    <w:rsid w:val="00985D92"/>
    <w:rsid w:val="00985DFA"/>
    <w:rsid w:val="00986064"/>
    <w:rsid w:val="00986239"/>
    <w:rsid w:val="00986286"/>
    <w:rsid w:val="00986B09"/>
    <w:rsid w:val="009873D4"/>
    <w:rsid w:val="009877E9"/>
    <w:rsid w:val="00987B85"/>
    <w:rsid w:val="00990FEB"/>
    <w:rsid w:val="009918C0"/>
    <w:rsid w:val="009934C9"/>
    <w:rsid w:val="0099438A"/>
    <w:rsid w:val="009946A2"/>
    <w:rsid w:val="00997284"/>
    <w:rsid w:val="0099748C"/>
    <w:rsid w:val="00997AB8"/>
    <w:rsid w:val="009A1C8E"/>
    <w:rsid w:val="009A1FDC"/>
    <w:rsid w:val="009A2371"/>
    <w:rsid w:val="009A3380"/>
    <w:rsid w:val="009A3467"/>
    <w:rsid w:val="009A38C7"/>
    <w:rsid w:val="009A39AC"/>
    <w:rsid w:val="009A4028"/>
    <w:rsid w:val="009A4210"/>
    <w:rsid w:val="009A424D"/>
    <w:rsid w:val="009A4908"/>
    <w:rsid w:val="009A4BAC"/>
    <w:rsid w:val="009A56B1"/>
    <w:rsid w:val="009A64C2"/>
    <w:rsid w:val="009A7D00"/>
    <w:rsid w:val="009B0A7A"/>
    <w:rsid w:val="009B1947"/>
    <w:rsid w:val="009B20D5"/>
    <w:rsid w:val="009B2270"/>
    <w:rsid w:val="009B2982"/>
    <w:rsid w:val="009B2A03"/>
    <w:rsid w:val="009B2F88"/>
    <w:rsid w:val="009B3CDB"/>
    <w:rsid w:val="009B45B1"/>
    <w:rsid w:val="009B637A"/>
    <w:rsid w:val="009B647F"/>
    <w:rsid w:val="009B736D"/>
    <w:rsid w:val="009B73C6"/>
    <w:rsid w:val="009C01F5"/>
    <w:rsid w:val="009C0F1C"/>
    <w:rsid w:val="009C1189"/>
    <w:rsid w:val="009C2FFF"/>
    <w:rsid w:val="009C37AA"/>
    <w:rsid w:val="009C480B"/>
    <w:rsid w:val="009C4AA1"/>
    <w:rsid w:val="009C4B0D"/>
    <w:rsid w:val="009C501E"/>
    <w:rsid w:val="009C51BF"/>
    <w:rsid w:val="009C5A33"/>
    <w:rsid w:val="009C6475"/>
    <w:rsid w:val="009C6D6D"/>
    <w:rsid w:val="009C7875"/>
    <w:rsid w:val="009D092D"/>
    <w:rsid w:val="009D16D7"/>
    <w:rsid w:val="009D1D49"/>
    <w:rsid w:val="009D20C1"/>
    <w:rsid w:val="009D23F8"/>
    <w:rsid w:val="009D26D3"/>
    <w:rsid w:val="009D2EF8"/>
    <w:rsid w:val="009D33A4"/>
    <w:rsid w:val="009D51E4"/>
    <w:rsid w:val="009D5203"/>
    <w:rsid w:val="009D5D09"/>
    <w:rsid w:val="009D6092"/>
    <w:rsid w:val="009D7701"/>
    <w:rsid w:val="009D7EB9"/>
    <w:rsid w:val="009E04BE"/>
    <w:rsid w:val="009E04F8"/>
    <w:rsid w:val="009E2B4B"/>
    <w:rsid w:val="009E3AD3"/>
    <w:rsid w:val="009E423B"/>
    <w:rsid w:val="009E4273"/>
    <w:rsid w:val="009E4512"/>
    <w:rsid w:val="009E4811"/>
    <w:rsid w:val="009E4A68"/>
    <w:rsid w:val="009E51FF"/>
    <w:rsid w:val="009E668D"/>
    <w:rsid w:val="009E7298"/>
    <w:rsid w:val="009E7763"/>
    <w:rsid w:val="009E7CC8"/>
    <w:rsid w:val="009E7E38"/>
    <w:rsid w:val="009F03CE"/>
    <w:rsid w:val="009F0422"/>
    <w:rsid w:val="009F0A9A"/>
    <w:rsid w:val="009F166A"/>
    <w:rsid w:val="009F1C41"/>
    <w:rsid w:val="009F3964"/>
    <w:rsid w:val="009F506B"/>
    <w:rsid w:val="009F5E86"/>
    <w:rsid w:val="009F60E1"/>
    <w:rsid w:val="009F64EB"/>
    <w:rsid w:val="009F71E7"/>
    <w:rsid w:val="009F76D4"/>
    <w:rsid w:val="009F7B0C"/>
    <w:rsid w:val="00A00335"/>
    <w:rsid w:val="00A00F66"/>
    <w:rsid w:val="00A01C3A"/>
    <w:rsid w:val="00A01C9A"/>
    <w:rsid w:val="00A04D7D"/>
    <w:rsid w:val="00A04DCA"/>
    <w:rsid w:val="00A05921"/>
    <w:rsid w:val="00A071D0"/>
    <w:rsid w:val="00A07967"/>
    <w:rsid w:val="00A10D0B"/>
    <w:rsid w:val="00A11AB3"/>
    <w:rsid w:val="00A12181"/>
    <w:rsid w:val="00A12E87"/>
    <w:rsid w:val="00A13077"/>
    <w:rsid w:val="00A1314F"/>
    <w:rsid w:val="00A13169"/>
    <w:rsid w:val="00A13AF5"/>
    <w:rsid w:val="00A1485A"/>
    <w:rsid w:val="00A149C6"/>
    <w:rsid w:val="00A1578D"/>
    <w:rsid w:val="00A15AA9"/>
    <w:rsid w:val="00A15F70"/>
    <w:rsid w:val="00A1600B"/>
    <w:rsid w:val="00A1604F"/>
    <w:rsid w:val="00A16CDE"/>
    <w:rsid w:val="00A22B5A"/>
    <w:rsid w:val="00A23E7C"/>
    <w:rsid w:val="00A246EA"/>
    <w:rsid w:val="00A24A37"/>
    <w:rsid w:val="00A2511F"/>
    <w:rsid w:val="00A30A8B"/>
    <w:rsid w:val="00A3130E"/>
    <w:rsid w:val="00A31547"/>
    <w:rsid w:val="00A3203D"/>
    <w:rsid w:val="00A321D4"/>
    <w:rsid w:val="00A321FA"/>
    <w:rsid w:val="00A32C49"/>
    <w:rsid w:val="00A33020"/>
    <w:rsid w:val="00A3309F"/>
    <w:rsid w:val="00A33692"/>
    <w:rsid w:val="00A3387C"/>
    <w:rsid w:val="00A34FC0"/>
    <w:rsid w:val="00A3540C"/>
    <w:rsid w:val="00A35B5A"/>
    <w:rsid w:val="00A362E2"/>
    <w:rsid w:val="00A36973"/>
    <w:rsid w:val="00A36F38"/>
    <w:rsid w:val="00A3770D"/>
    <w:rsid w:val="00A412E6"/>
    <w:rsid w:val="00A41DC8"/>
    <w:rsid w:val="00A422E7"/>
    <w:rsid w:val="00A425C5"/>
    <w:rsid w:val="00A43CA0"/>
    <w:rsid w:val="00A46554"/>
    <w:rsid w:val="00A46C7C"/>
    <w:rsid w:val="00A47612"/>
    <w:rsid w:val="00A47E25"/>
    <w:rsid w:val="00A5023F"/>
    <w:rsid w:val="00A503AC"/>
    <w:rsid w:val="00A507FE"/>
    <w:rsid w:val="00A5271A"/>
    <w:rsid w:val="00A5313A"/>
    <w:rsid w:val="00A536D0"/>
    <w:rsid w:val="00A53CBB"/>
    <w:rsid w:val="00A552C3"/>
    <w:rsid w:val="00A559E3"/>
    <w:rsid w:val="00A55AE8"/>
    <w:rsid w:val="00A56004"/>
    <w:rsid w:val="00A56F24"/>
    <w:rsid w:val="00A578A5"/>
    <w:rsid w:val="00A6063A"/>
    <w:rsid w:val="00A607B5"/>
    <w:rsid w:val="00A60D81"/>
    <w:rsid w:val="00A613EA"/>
    <w:rsid w:val="00A61954"/>
    <w:rsid w:val="00A61FAC"/>
    <w:rsid w:val="00A621A5"/>
    <w:rsid w:val="00A6296B"/>
    <w:rsid w:val="00A63157"/>
    <w:rsid w:val="00A650D7"/>
    <w:rsid w:val="00A652F9"/>
    <w:rsid w:val="00A66142"/>
    <w:rsid w:val="00A662AB"/>
    <w:rsid w:val="00A665E9"/>
    <w:rsid w:val="00A66A82"/>
    <w:rsid w:val="00A66B53"/>
    <w:rsid w:val="00A670CA"/>
    <w:rsid w:val="00A6753A"/>
    <w:rsid w:val="00A71529"/>
    <w:rsid w:val="00A71FD4"/>
    <w:rsid w:val="00A72574"/>
    <w:rsid w:val="00A72E97"/>
    <w:rsid w:val="00A74890"/>
    <w:rsid w:val="00A75A78"/>
    <w:rsid w:val="00A75DF3"/>
    <w:rsid w:val="00A768BC"/>
    <w:rsid w:val="00A778E3"/>
    <w:rsid w:val="00A77E5A"/>
    <w:rsid w:val="00A80173"/>
    <w:rsid w:val="00A803F7"/>
    <w:rsid w:val="00A8070A"/>
    <w:rsid w:val="00A80843"/>
    <w:rsid w:val="00A80B20"/>
    <w:rsid w:val="00A80E57"/>
    <w:rsid w:val="00A81460"/>
    <w:rsid w:val="00A8170F"/>
    <w:rsid w:val="00A817D2"/>
    <w:rsid w:val="00A8225A"/>
    <w:rsid w:val="00A82403"/>
    <w:rsid w:val="00A828F1"/>
    <w:rsid w:val="00A82E92"/>
    <w:rsid w:val="00A834A5"/>
    <w:rsid w:val="00A838AB"/>
    <w:rsid w:val="00A8433D"/>
    <w:rsid w:val="00A852B4"/>
    <w:rsid w:val="00A857E3"/>
    <w:rsid w:val="00A860D6"/>
    <w:rsid w:val="00A8641E"/>
    <w:rsid w:val="00A86DFE"/>
    <w:rsid w:val="00A873DC"/>
    <w:rsid w:val="00A877FE"/>
    <w:rsid w:val="00A90BBC"/>
    <w:rsid w:val="00A92DD9"/>
    <w:rsid w:val="00A92E16"/>
    <w:rsid w:val="00A93140"/>
    <w:rsid w:val="00A931F5"/>
    <w:rsid w:val="00A938E6"/>
    <w:rsid w:val="00A93B34"/>
    <w:rsid w:val="00A96138"/>
    <w:rsid w:val="00A96BC8"/>
    <w:rsid w:val="00A96C84"/>
    <w:rsid w:val="00A9734A"/>
    <w:rsid w:val="00A97AA6"/>
    <w:rsid w:val="00A97DB3"/>
    <w:rsid w:val="00A97F78"/>
    <w:rsid w:val="00AA067F"/>
    <w:rsid w:val="00AA149C"/>
    <w:rsid w:val="00AA32AF"/>
    <w:rsid w:val="00AA3421"/>
    <w:rsid w:val="00AA37A0"/>
    <w:rsid w:val="00AA3933"/>
    <w:rsid w:val="00AA4921"/>
    <w:rsid w:val="00AA4B4D"/>
    <w:rsid w:val="00AA5FE7"/>
    <w:rsid w:val="00AA69DC"/>
    <w:rsid w:val="00AA6BBD"/>
    <w:rsid w:val="00AA7CC5"/>
    <w:rsid w:val="00AA7EC1"/>
    <w:rsid w:val="00AB002B"/>
    <w:rsid w:val="00AB0F44"/>
    <w:rsid w:val="00AB1B8F"/>
    <w:rsid w:val="00AB1BA6"/>
    <w:rsid w:val="00AB1D77"/>
    <w:rsid w:val="00AB2071"/>
    <w:rsid w:val="00AB3235"/>
    <w:rsid w:val="00AB4578"/>
    <w:rsid w:val="00AB567D"/>
    <w:rsid w:val="00AB65B8"/>
    <w:rsid w:val="00AB6E66"/>
    <w:rsid w:val="00AB7ECD"/>
    <w:rsid w:val="00AC1D84"/>
    <w:rsid w:val="00AC4352"/>
    <w:rsid w:val="00AC48F7"/>
    <w:rsid w:val="00AC4C97"/>
    <w:rsid w:val="00AC52D9"/>
    <w:rsid w:val="00AC5819"/>
    <w:rsid w:val="00AC60E2"/>
    <w:rsid w:val="00AC720C"/>
    <w:rsid w:val="00AC7215"/>
    <w:rsid w:val="00AC76E0"/>
    <w:rsid w:val="00AC7FC0"/>
    <w:rsid w:val="00AD10F3"/>
    <w:rsid w:val="00AD12CC"/>
    <w:rsid w:val="00AD176C"/>
    <w:rsid w:val="00AD1EEA"/>
    <w:rsid w:val="00AD2700"/>
    <w:rsid w:val="00AD3617"/>
    <w:rsid w:val="00AD5481"/>
    <w:rsid w:val="00AE0058"/>
    <w:rsid w:val="00AE0708"/>
    <w:rsid w:val="00AE0FDF"/>
    <w:rsid w:val="00AE146F"/>
    <w:rsid w:val="00AE18B1"/>
    <w:rsid w:val="00AE1E14"/>
    <w:rsid w:val="00AE265D"/>
    <w:rsid w:val="00AE2D6E"/>
    <w:rsid w:val="00AE334B"/>
    <w:rsid w:val="00AE72B3"/>
    <w:rsid w:val="00AE7D79"/>
    <w:rsid w:val="00AE7E07"/>
    <w:rsid w:val="00AF012A"/>
    <w:rsid w:val="00AF0D92"/>
    <w:rsid w:val="00AF262E"/>
    <w:rsid w:val="00AF2BDC"/>
    <w:rsid w:val="00AF32DD"/>
    <w:rsid w:val="00AF369F"/>
    <w:rsid w:val="00AF3F79"/>
    <w:rsid w:val="00AF425D"/>
    <w:rsid w:val="00AF537D"/>
    <w:rsid w:val="00AF548C"/>
    <w:rsid w:val="00AF588D"/>
    <w:rsid w:val="00AF61CB"/>
    <w:rsid w:val="00AF7D4A"/>
    <w:rsid w:val="00B00520"/>
    <w:rsid w:val="00B0060C"/>
    <w:rsid w:val="00B00ACF"/>
    <w:rsid w:val="00B00AD1"/>
    <w:rsid w:val="00B01916"/>
    <w:rsid w:val="00B01B03"/>
    <w:rsid w:val="00B01D94"/>
    <w:rsid w:val="00B0297F"/>
    <w:rsid w:val="00B04E6B"/>
    <w:rsid w:val="00B051FF"/>
    <w:rsid w:val="00B055B0"/>
    <w:rsid w:val="00B06404"/>
    <w:rsid w:val="00B075CD"/>
    <w:rsid w:val="00B10F8C"/>
    <w:rsid w:val="00B112C6"/>
    <w:rsid w:val="00B11E6B"/>
    <w:rsid w:val="00B12006"/>
    <w:rsid w:val="00B1216D"/>
    <w:rsid w:val="00B121D3"/>
    <w:rsid w:val="00B12625"/>
    <w:rsid w:val="00B12AFE"/>
    <w:rsid w:val="00B13183"/>
    <w:rsid w:val="00B13B0B"/>
    <w:rsid w:val="00B149C6"/>
    <w:rsid w:val="00B14C62"/>
    <w:rsid w:val="00B15941"/>
    <w:rsid w:val="00B15B30"/>
    <w:rsid w:val="00B16FC7"/>
    <w:rsid w:val="00B1779E"/>
    <w:rsid w:val="00B17E21"/>
    <w:rsid w:val="00B20A9C"/>
    <w:rsid w:val="00B215A8"/>
    <w:rsid w:val="00B21AF8"/>
    <w:rsid w:val="00B21E08"/>
    <w:rsid w:val="00B22218"/>
    <w:rsid w:val="00B230E1"/>
    <w:rsid w:val="00B2358F"/>
    <w:rsid w:val="00B24335"/>
    <w:rsid w:val="00B2440A"/>
    <w:rsid w:val="00B24A53"/>
    <w:rsid w:val="00B26477"/>
    <w:rsid w:val="00B27156"/>
    <w:rsid w:val="00B273FD"/>
    <w:rsid w:val="00B27E76"/>
    <w:rsid w:val="00B3017E"/>
    <w:rsid w:val="00B31D23"/>
    <w:rsid w:val="00B322DD"/>
    <w:rsid w:val="00B325A3"/>
    <w:rsid w:val="00B32634"/>
    <w:rsid w:val="00B32AF8"/>
    <w:rsid w:val="00B32FC1"/>
    <w:rsid w:val="00B3315C"/>
    <w:rsid w:val="00B33EE0"/>
    <w:rsid w:val="00B34AC7"/>
    <w:rsid w:val="00B34FBD"/>
    <w:rsid w:val="00B35C1E"/>
    <w:rsid w:val="00B36F63"/>
    <w:rsid w:val="00B37C70"/>
    <w:rsid w:val="00B40013"/>
    <w:rsid w:val="00B41A10"/>
    <w:rsid w:val="00B43ACD"/>
    <w:rsid w:val="00B43AF9"/>
    <w:rsid w:val="00B43EFE"/>
    <w:rsid w:val="00B4516C"/>
    <w:rsid w:val="00B4782D"/>
    <w:rsid w:val="00B479C5"/>
    <w:rsid w:val="00B50A56"/>
    <w:rsid w:val="00B50FC9"/>
    <w:rsid w:val="00B513FE"/>
    <w:rsid w:val="00B52051"/>
    <w:rsid w:val="00B5209B"/>
    <w:rsid w:val="00B52289"/>
    <w:rsid w:val="00B5352A"/>
    <w:rsid w:val="00B54338"/>
    <w:rsid w:val="00B5450B"/>
    <w:rsid w:val="00B54779"/>
    <w:rsid w:val="00B54BFA"/>
    <w:rsid w:val="00B56F58"/>
    <w:rsid w:val="00B57BF7"/>
    <w:rsid w:val="00B57CFD"/>
    <w:rsid w:val="00B600ED"/>
    <w:rsid w:val="00B62485"/>
    <w:rsid w:val="00B6299C"/>
    <w:rsid w:val="00B63502"/>
    <w:rsid w:val="00B63EAA"/>
    <w:rsid w:val="00B64337"/>
    <w:rsid w:val="00B64643"/>
    <w:rsid w:val="00B65008"/>
    <w:rsid w:val="00B65397"/>
    <w:rsid w:val="00B6574D"/>
    <w:rsid w:val="00B65D00"/>
    <w:rsid w:val="00B6636F"/>
    <w:rsid w:val="00B666EE"/>
    <w:rsid w:val="00B70ADD"/>
    <w:rsid w:val="00B71185"/>
    <w:rsid w:val="00B711D5"/>
    <w:rsid w:val="00B71CD0"/>
    <w:rsid w:val="00B71E48"/>
    <w:rsid w:val="00B73342"/>
    <w:rsid w:val="00B7347B"/>
    <w:rsid w:val="00B752FB"/>
    <w:rsid w:val="00B76108"/>
    <w:rsid w:val="00B77C1C"/>
    <w:rsid w:val="00B77EEB"/>
    <w:rsid w:val="00B8011C"/>
    <w:rsid w:val="00B80979"/>
    <w:rsid w:val="00B80B23"/>
    <w:rsid w:val="00B80E39"/>
    <w:rsid w:val="00B81181"/>
    <w:rsid w:val="00B813E5"/>
    <w:rsid w:val="00B829FF"/>
    <w:rsid w:val="00B82D28"/>
    <w:rsid w:val="00B83700"/>
    <w:rsid w:val="00B83BB3"/>
    <w:rsid w:val="00B84F5F"/>
    <w:rsid w:val="00B85C49"/>
    <w:rsid w:val="00B86F75"/>
    <w:rsid w:val="00B914CD"/>
    <w:rsid w:val="00B91B49"/>
    <w:rsid w:val="00B91DB8"/>
    <w:rsid w:val="00B921B9"/>
    <w:rsid w:val="00B923E2"/>
    <w:rsid w:val="00B92DD7"/>
    <w:rsid w:val="00B9328C"/>
    <w:rsid w:val="00B93A1F"/>
    <w:rsid w:val="00B945D1"/>
    <w:rsid w:val="00B94A86"/>
    <w:rsid w:val="00B956CE"/>
    <w:rsid w:val="00B95D54"/>
    <w:rsid w:val="00B962EB"/>
    <w:rsid w:val="00BA0439"/>
    <w:rsid w:val="00BA197D"/>
    <w:rsid w:val="00BA347F"/>
    <w:rsid w:val="00BA3CAE"/>
    <w:rsid w:val="00BA3DB0"/>
    <w:rsid w:val="00BA4947"/>
    <w:rsid w:val="00BA4B1F"/>
    <w:rsid w:val="00BA596E"/>
    <w:rsid w:val="00BA71B3"/>
    <w:rsid w:val="00BA7CB0"/>
    <w:rsid w:val="00BB043D"/>
    <w:rsid w:val="00BB0B07"/>
    <w:rsid w:val="00BB0DE2"/>
    <w:rsid w:val="00BB4089"/>
    <w:rsid w:val="00BB56B1"/>
    <w:rsid w:val="00BB5EE2"/>
    <w:rsid w:val="00BB6ACF"/>
    <w:rsid w:val="00BB7116"/>
    <w:rsid w:val="00BB7146"/>
    <w:rsid w:val="00BC0382"/>
    <w:rsid w:val="00BC0D17"/>
    <w:rsid w:val="00BC1267"/>
    <w:rsid w:val="00BC1400"/>
    <w:rsid w:val="00BC192D"/>
    <w:rsid w:val="00BC32B8"/>
    <w:rsid w:val="00BC3B08"/>
    <w:rsid w:val="00BC4117"/>
    <w:rsid w:val="00BC434A"/>
    <w:rsid w:val="00BC4EB3"/>
    <w:rsid w:val="00BC502E"/>
    <w:rsid w:val="00BC5710"/>
    <w:rsid w:val="00BC5967"/>
    <w:rsid w:val="00BC72BE"/>
    <w:rsid w:val="00BD0323"/>
    <w:rsid w:val="00BD03DA"/>
    <w:rsid w:val="00BD1023"/>
    <w:rsid w:val="00BD18A1"/>
    <w:rsid w:val="00BD2DEF"/>
    <w:rsid w:val="00BD329D"/>
    <w:rsid w:val="00BD44BA"/>
    <w:rsid w:val="00BD4857"/>
    <w:rsid w:val="00BD5445"/>
    <w:rsid w:val="00BD64B2"/>
    <w:rsid w:val="00BD7F41"/>
    <w:rsid w:val="00BE0A50"/>
    <w:rsid w:val="00BE0D34"/>
    <w:rsid w:val="00BE3864"/>
    <w:rsid w:val="00BE3E8B"/>
    <w:rsid w:val="00BE6A53"/>
    <w:rsid w:val="00BE6F64"/>
    <w:rsid w:val="00BE76D5"/>
    <w:rsid w:val="00BF0332"/>
    <w:rsid w:val="00BF03B2"/>
    <w:rsid w:val="00BF0774"/>
    <w:rsid w:val="00BF1420"/>
    <w:rsid w:val="00BF20C6"/>
    <w:rsid w:val="00BF2EB5"/>
    <w:rsid w:val="00BF41D2"/>
    <w:rsid w:val="00BF44C0"/>
    <w:rsid w:val="00BF5667"/>
    <w:rsid w:val="00BF5DE5"/>
    <w:rsid w:val="00BF6252"/>
    <w:rsid w:val="00BF68BB"/>
    <w:rsid w:val="00BF6918"/>
    <w:rsid w:val="00BF6F87"/>
    <w:rsid w:val="00BF78F3"/>
    <w:rsid w:val="00C006EA"/>
    <w:rsid w:val="00C02556"/>
    <w:rsid w:val="00C03017"/>
    <w:rsid w:val="00C03A24"/>
    <w:rsid w:val="00C03EB2"/>
    <w:rsid w:val="00C052E6"/>
    <w:rsid w:val="00C05645"/>
    <w:rsid w:val="00C061D1"/>
    <w:rsid w:val="00C06EEA"/>
    <w:rsid w:val="00C07FDF"/>
    <w:rsid w:val="00C104EA"/>
    <w:rsid w:val="00C10B8E"/>
    <w:rsid w:val="00C118C0"/>
    <w:rsid w:val="00C11945"/>
    <w:rsid w:val="00C13F17"/>
    <w:rsid w:val="00C14E5A"/>
    <w:rsid w:val="00C15561"/>
    <w:rsid w:val="00C164B3"/>
    <w:rsid w:val="00C16508"/>
    <w:rsid w:val="00C165F9"/>
    <w:rsid w:val="00C1664E"/>
    <w:rsid w:val="00C17B3B"/>
    <w:rsid w:val="00C20BE2"/>
    <w:rsid w:val="00C21E48"/>
    <w:rsid w:val="00C2394B"/>
    <w:rsid w:val="00C23C95"/>
    <w:rsid w:val="00C25090"/>
    <w:rsid w:val="00C25DF7"/>
    <w:rsid w:val="00C25F6F"/>
    <w:rsid w:val="00C278EA"/>
    <w:rsid w:val="00C30F66"/>
    <w:rsid w:val="00C313A4"/>
    <w:rsid w:val="00C32EBB"/>
    <w:rsid w:val="00C3385A"/>
    <w:rsid w:val="00C342E2"/>
    <w:rsid w:val="00C355C0"/>
    <w:rsid w:val="00C357A2"/>
    <w:rsid w:val="00C36682"/>
    <w:rsid w:val="00C37699"/>
    <w:rsid w:val="00C4054C"/>
    <w:rsid w:val="00C431B8"/>
    <w:rsid w:val="00C4413B"/>
    <w:rsid w:val="00C457CE"/>
    <w:rsid w:val="00C473EC"/>
    <w:rsid w:val="00C51D67"/>
    <w:rsid w:val="00C52305"/>
    <w:rsid w:val="00C52910"/>
    <w:rsid w:val="00C53A75"/>
    <w:rsid w:val="00C542BB"/>
    <w:rsid w:val="00C558E2"/>
    <w:rsid w:val="00C558EE"/>
    <w:rsid w:val="00C55EB0"/>
    <w:rsid w:val="00C566A8"/>
    <w:rsid w:val="00C56B4F"/>
    <w:rsid w:val="00C56D15"/>
    <w:rsid w:val="00C6057A"/>
    <w:rsid w:val="00C60A5D"/>
    <w:rsid w:val="00C60B92"/>
    <w:rsid w:val="00C617D6"/>
    <w:rsid w:val="00C617EE"/>
    <w:rsid w:val="00C618DC"/>
    <w:rsid w:val="00C62321"/>
    <w:rsid w:val="00C64334"/>
    <w:rsid w:val="00C660CC"/>
    <w:rsid w:val="00C67E5B"/>
    <w:rsid w:val="00C717FE"/>
    <w:rsid w:val="00C71874"/>
    <w:rsid w:val="00C73D5F"/>
    <w:rsid w:val="00C74928"/>
    <w:rsid w:val="00C74F30"/>
    <w:rsid w:val="00C754DA"/>
    <w:rsid w:val="00C7557C"/>
    <w:rsid w:val="00C7565E"/>
    <w:rsid w:val="00C756B0"/>
    <w:rsid w:val="00C75FB8"/>
    <w:rsid w:val="00C770FA"/>
    <w:rsid w:val="00C77455"/>
    <w:rsid w:val="00C77A50"/>
    <w:rsid w:val="00C77ABC"/>
    <w:rsid w:val="00C827B9"/>
    <w:rsid w:val="00C827FA"/>
    <w:rsid w:val="00C83BE7"/>
    <w:rsid w:val="00C84521"/>
    <w:rsid w:val="00C84595"/>
    <w:rsid w:val="00C84631"/>
    <w:rsid w:val="00C85BFD"/>
    <w:rsid w:val="00C85DFF"/>
    <w:rsid w:val="00C8781D"/>
    <w:rsid w:val="00C87E61"/>
    <w:rsid w:val="00C90A11"/>
    <w:rsid w:val="00C91FB0"/>
    <w:rsid w:val="00C92057"/>
    <w:rsid w:val="00C92BF2"/>
    <w:rsid w:val="00C95048"/>
    <w:rsid w:val="00C95646"/>
    <w:rsid w:val="00C95956"/>
    <w:rsid w:val="00C962F6"/>
    <w:rsid w:val="00C96866"/>
    <w:rsid w:val="00C96EFE"/>
    <w:rsid w:val="00C97B70"/>
    <w:rsid w:val="00CA1201"/>
    <w:rsid w:val="00CA134A"/>
    <w:rsid w:val="00CA17A9"/>
    <w:rsid w:val="00CA349F"/>
    <w:rsid w:val="00CA3743"/>
    <w:rsid w:val="00CA39C5"/>
    <w:rsid w:val="00CA57E8"/>
    <w:rsid w:val="00CA625F"/>
    <w:rsid w:val="00CA6A40"/>
    <w:rsid w:val="00CA6AB8"/>
    <w:rsid w:val="00CA6CB5"/>
    <w:rsid w:val="00CA7CFF"/>
    <w:rsid w:val="00CB06A9"/>
    <w:rsid w:val="00CB06E1"/>
    <w:rsid w:val="00CB1330"/>
    <w:rsid w:val="00CB1506"/>
    <w:rsid w:val="00CB1C32"/>
    <w:rsid w:val="00CB1DFA"/>
    <w:rsid w:val="00CB214C"/>
    <w:rsid w:val="00CB277F"/>
    <w:rsid w:val="00CB3E35"/>
    <w:rsid w:val="00CB3F0A"/>
    <w:rsid w:val="00CB4405"/>
    <w:rsid w:val="00CB5ADB"/>
    <w:rsid w:val="00CB6003"/>
    <w:rsid w:val="00CB6D9F"/>
    <w:rsid w:val="00CB7557"/>
    <w:rsid w:val="00CC048B"/>
    <w:rsid w:val="00CC0E72"/>
    <w:rsid w:val="00CC28EB"/>
    <w:rsid w:val="00CC2962"/>
    <w:rsid w:val="00CC38AF"/>
    <w:rsid w:val="00CC3B5D"/>
    <w:rsid w:val="00CC5215"/>
    <w:rsid w:val="00CD03C7"/>
    <w:rsid w:val="00CD0FCF"/>
    <w:rsid w:val="00CD1A07"/>
    <w:rsid w:val="00CD3571"/>
    <w:rsid w:val="00CD435D"/>
    <w:rsid w:val="00CD4862"/>
    <w:rsid w:val="00CD5388"/>
    <w:rsid w:val="00CD5F6B"/>
    <w:rsid w:val="00CD66F8"/>
    <w:rsid w:val="00CD6731"/>
    <w:rsid w:val="00CE0C96"/>
    <w:rsid w:val="00CE0CE0"/>
    <w:rsid w:val="00CE1C5A"/>
    <w:rsid w:val="00CE268F"/>
    <w:rsid w:val="00CE2843"/>
    <w:rsid w:val="00CE2E6F"/>
    <w:rsid w:val="00CE410E"/>
    <w:rsid w:val="00CE41EE"/>
    <w:rsid w:val="00CE441C"/>
    <w:rsid w:val="00CE44F2"/>
    <w:rsid w:val="00CE47C9"/>
    <w:rsid w:val="00CE4EF3"/>
    <w:rsid w:val="00CE4F82"/>
    <w:rsid w:val="00CE626A"/>
    <w:rsid w:val="00CE676D"/>
    <w:rsid w:val="00CE6B17"/>
    <w:rsid w:val="00CF0167"/>
    <w:rsid w:val="00CF020C"/>
    <w:rsid w:val="00CF0D1E"/>
    <w:rsid w:val="00CF0FC4"/>
    <w:rsid w:val="00CF1CAC"/>
    <w:rsid w:val="00CF25AA"/>
    <w:rsid w:val="00CF2746"/>
    <w:rsid w:val="00CF2A8D"/>
    <w:rsid w:val="00CF2F6C"/>
    <w:rsid w:val="00CF5309"/>
    <w:rsid w:val="00CF5D48"/>
    <w:rsid w:val="00CF5FE7"/>
    <w:rsid w:val="00CF65FB"/>
    <w:rsid w:val="00CF7494"/>
    <w:rsid w:val="00CF7D70"/>
    <w:rsid w:val="00CF7E37"/>
    <w:rsid w:val="00D00407"/>
    <w:rsid w:val="00D00BDA"/>
    <w:rsid w:val="00D01305"/>
    <w:rsid w:val="00D018BD"/>
    <w:rsid w:val="00D01EF3"/>
    <w:rsid w:val="00D01FA5"/>
    <w:rsid w:val="00D028A1"/>
    <w:rsid w:val="00D02BAA"/>
    <w:rsid w:val="00D035CF"/>
    <w:rsid w:val="00D0379D"/>
    <w:rsid w:val="00D052E8"/>
    <w:rsid w:val="00D05C26"/>
    <w:rsid w:val="00D05D0A"/>
    <w:rsid w:val="00D06D49"/>
    <w:rsid w:val="00D07429"/>
    <w:rsid w:val="00D07517"/>
    <w:rsid w:val="00D07A8F"/>
    <w:rsid w:val="00D10B3A"/>
    <w:rsid w:val="00D12285"/>
    <w:rsid w:val="00D123C5"/>
    <w:rsid w:val="00D12515"/>
    <w:rsid w:val="00D1289A"/>
    <w:rsid w:val="00D13251"/>
    <w:rsid w:val="00D13D68"/>
    <w:rsid w:val="00D144D6"/>
    <w:rsid w:val="00D14532"/>
    <w:rsid w:val="00D1457D"/>
    <w:rsid w:val="00D14807"/>
    <w:rsid w:val="00D14C38"/>
    <w:rsid w:val="00D150F3"/>
    <w:rsid w:val="00D151C6"/>
    <w:rsid w:val="00D1556F"/>
    <w:rsid w:val="00D15DFD"/>
    <w:rsid w:val="00D165C7"/>
    <w:rsid w:val="00D16E0B"/>
    <w:rsid w:val="00D17022"/>
    <w:rsid w:val="00D17D47"/>
    <w:rsid w:val="00D17E97"/>
    <w:rsid w:val="00D208E1"/>
    <w:rsid w:val="00D21300"/>
    <w:rsid w:val="00D220F4"/>
    <w:rsid w:val="00D22F70"/>
    <w:rsid w:val="00D23A37"/>
    <w:rsid w:val="00D25A55"/>
    <w:rsid w:val="00D27E18"/>
    <w:rsid w:val="00D301A0"/>
    <w:rsid w:val="00D3092E"/>
    <w:rsid w:val="00D31B2F"/>
    <w:rsid w:val="00D31E09"/>
    <w:rsid w:val="00D31E4F"/>
    <w:rsid w:val="00D32DFC"/>
    <w:rsid w:val="00D32EBD"/>
    <w:rsid w:val="00D339A7"/>
    <w:rsid w:val="00D34AA3"/>
    <w:rsid w:val="00D34EB4"/>
    <w:rsid w:val="00D35045"/>
    <w:rsid w:val="00D366BC"/>
    <w:rsid w:val="00D367D2"/>
    <w:rsid w:val="00D371FF"/>
    <w:rsid w:val="00D37679"/>
    <w:rsid w:val="00D3770D"/>
    <w:rsid w:val="00D379A5"/>
    <w:rsid w:val="00D37D89"/>
    <w:rsid w:val="00D37FB8"/>
    <w:rsid w:val="00D42AC3"/>
    <w:rsid w:val="00D433D4"/>
    <w:rsid w:val="00D449CD"/>
    <w:rsid w:val="00D45593"/>
    <w:rsid w:val="00D4645A"/>
    <w:rsid w:val="00D46836"/>
    <w:rsid w:val="00D47C1B"/>
    <w:rsid w:val="00D47E73"/>
    <w:rsid w:val="00D500E8"/>
    <w:rsid w:val="00D5169D"/>
    <w:rsid w:val="00D524A3"/>
    <w:rsid w:val="00D5281D"/>
    <w:rsid w:val="00D528DE"/>
    <w:rsid w:val="00D54006"/>
    <w:rsid w:val="00D551C6"/>
    <w:rsid w:val="00D552B2"/>
    <w:rsid w:val="00D55EAB"/>
    <w:rsid w:val="00D55EB7"/>
    <w:rsid w:val="00D5697B"/>
    <w:rsid w:val="00D56A1A"/>
    <w:rsid w:val="00D56A30"/>
    <w:rsid w:val="00D57789"/>
    <w:rsid w:val="00D57A50"/>
    <w:rsid w:val="00D57DB8"/>
    <w:rsid w:val="00D57EAE"/>
    <w:rsid w:val="00D57F53"/>
    <w:rsid w:val="00D603FC"/>
    <w:rsid w:val="00D60ECD"/>
    <w:rsid w:val="00D611C7"/>
    <w:rsid w:val="00D62B36"/>
    <w:rsid w:val="00D62D21"/>
    <w:rsid w:val="00D63110"/>
    <w:rsid w:val="00D63C7F"/>
    <w:rsid w:val="00D64753"/>
    <w:rsid w:val="00D647F7"/>
    <w:rsid w:val="00D65225"/>
    <w:rsid w:val="00D656C4"/>
    <w:rsid w:val="00D657C0"/>
    <w:rsid w:val="00D65835"/>
    <w:rsid w:val="00D65F5B"/>
    <w:rsid w:val="00D66651"/>
    <w:rsid w:val="00D6751C"/>
    <w:rsid w:val="00D67DA8"/>
    <w:rsid w:val="00D7079D"/>
    <w:rsid w:val="00D70854"/>
    <w:rsid w:val="00D70B6E"/>
    <w:rsid w:val="00D71C66"/>
    <w:rsid w:val="00D73253"/>
    <w:rsid w:val="00D736D2"/>
    <w:rsid w:val="00D76523"/>
    <w:rsid w:val="00D767F7"/>
    <w:rsid w:val="00D803A4"/>
    <w:rsid w:val="00D81C8E"/>
    <w:rsid w:val="00D830B3"/>
    <w:rsid w:val="00D83C83"/>
    <w:rsid w:val="00D83D82"/>
    <w:rsid w:val="00D84959"/>
    <w:rsid w:val="00D8567F"/>
    <w:rsid w:val="00D857BA"/>
    <w:rsid w:val="00D858F7"/>
    <w:rsid w:val="00D859C5"/>
    <w:rsid w:val="00D862C9"/>
    <w:rsid w:val="00D8647D"/>
    <w:rsid w:val="00D8669D"/>
    <w:rsid w:val="00D86DB3"/>
    <w:rsid w:val="00D87974"/>
    <w:rsid w:val="00D87FA4"/>
    <w:rsid w:val="00D902DD"/>
    <w:rsid w:val="00D90F23"/>
    <w:rsid w:val="00D9161D"/>
    <w:rsid w:val="00D91E9C"/>
    <w:rsid w:val="00D91EEE"/>
    <w:rsid w:val="00D92942"/>
    <w:rsid w:val="00D92BF9"/>
    <w:rsid w:val="00D93514"/>
    <w:rsid w:val="00D9554E"/>
    <w:rsid w:val="00D96101"/>
    <w:rsid w:val="00D96C13"/>
    <w:rsid w:val="00D97C79"/>
    <w:rsid w:val="00D97E60"/>
    <w:rsid w:val="00DA00D8"/>
    <w:rsid w:val="00DA1F35"/>
    <w:rsid w:val="00DA233C"/>
    <w:rsid w:val="00DA28DC"/>
    <w:rsid w:val="00DA43CF"/>
    <w:rsid w:val="00DA4738"/>
    <w:rsid w:val="00DA4B14"/>
    <w:rsid w:val="00DA5F9D"/>
    <w:rsid w:val="00DA64BB"/>
    <w:rsid w:val="00DA69FF"/>
    <w:rsid w:val="00DA74C6"/>
    <w:rsid w:val="00DA79B8"/>
    <w:rsid w:val="00DB022A"/>
    <w:rsid w:val="00DB03C1"/>
    <w:rsid w:val="00DB376F"/>
    <w:rsid w:val="00DB38A6"/>
    <w:rsid w:val="00DB3B0A"/>
    <w:rsid w:val="00DB3B5F"/>
    <w:rsid w:val="00DB4230"/>
    <w:rsid w:val="00DB491A"/>
    <w:rsid w:val="00DB4FD5"/>
    <w:rsid w:val="00DB536F"/>
    <w:rsid w:val="00DB555A"/>
    <w:rsid w:val="00DB69F1"/>
    <w:rsid w:val="00DB7570"/>
    <w:rsid w:val="00DB7EC0"/>
    <w:rsid w:val="00DB7EEB"/>
    <w:rsid w:val="00DC0759"/>
    <w:rsid w:val="00DC0F8A"/>
    <w:rsid w:val="00DC2456"/>
    <w:rsid w:val="00DC2649"/>
    <w:rsid w:val="00DC2EF3"/>
    <w:rsid w:val="00DC3539"/>
    <w:rsid w:val="00DC4289"/>
    <w:rsid w:val="00DC5172"/>
    <w:rsid w:val="00DC5DE1"/>
    <w:rsid w:val="00DC687F"/>
    <w:rsid w:val="00DC6AE2"/>
    <w:rsid w:val="00DC780B"/>
    <w:rsid w:val="00DD065B"/>
    <w:rsid w:val="00DD1158"/>
    <w:rsid w:val="00DD1650"/>
    <w:rsid w:val="00DD1888"/>
    <w:rsid w:val="00DD2064"/>
    <w:rsid w:val="00DD2262"/>
    <w:rsid w:val="00DD2360"/>
    <w:rsid w:val="00DD4FF5"/>
    <w:rsid w:val="00DD5E76"/>
    <w:rsid w:val="00DD6566"/>
    <w:rsid w:val="00DD7A77"/>
    <w:rsid w:val="00DD7E9B"/>
    <w:rsid w:val="00DE09E2"/>
    <w:rsid w:val="00DE1757"/>
    <w:rsid w:val="00DE188C"/>
    <w:rsid w:val="00DE1FBA"/>
    <w:rsid w:val="00DE2078"/>
    <w:rsid w:val="00DE20B5"/>
    <w:rsid w:val="00DE47A2"/>
    <w:rsid w:val="00DE4D50"/>
    <w:rsid w:val="00DE5A63"/>
    <w:rsid w:val="00DE62E4"/>
    <w:rsid w:val="00DE64BC"/>
    <w:rsid w:val="00DE6851"/>
    <w:rsid w:val="00DE7AB9"/>
    <w:rsid w:val="00DF0074"/>
    <w:rsid w:val="00DF079E"/>
    <w:rsid w:val="00DF0ECC"/>
    <w:rsid w:val="00DF1184"/>
    <w:rsid w:val="00DF156D"/>
    <w:rsid w:val="00DF193E"/>
    <w:rsid w:val="00DF1A55"/>
    <w:rsid w:val="00DF226F"/>
    <w:rsid w:val="00DF2C22"/>
    <w:rsid w:val="00DF33B9"/>
    <w:rsid w:val="00DF3730"/>
    <w:rsid w:val="00DF38C4"/>
    <w:rsid w:val="00DF418B"/>
    <w:rsid w:val="00DF4A54"/>
    <w:rsid w:val="00DF5160"/>
    <w:rsid w:val="00DF640F"/>
    <w:rsid w:val="00DF70B0"/>
    <w:rsid w:val="00DF7C90"/>
    <w:rsid w:val="00E00DC8"/>
    <w:rsid w:val="00E00E86"/>
    <w:rsid w:val="00E011E8"/>
    <w:rsid w:val="00E0181A"/>
    <w:rsid w:val="00E019B7"/>
    <w:rsid w:val="00E04500"/>
    <w:rsid w:val="00E04C17"/>
    <w:rsid w:val="00E05096"/>
    <w:rsid w:val="00E0528B"/>
    <w:rsid w:val="00E05817"/>
    <w:rsid w:val="00E06537"/>
    <w:rsid w:val="00E06E2E"/>
    <w:rsid w:val="00E072F1"/>
    <w:rsid w:val="00E07C20"/>
    <w:rsid w:val="00E10BDA"/>
    <w:rsid w:val="00E11478"/>
    <w:rsid w:val="00E12467"/>
    <w:rsid w:val="00E12498"/>
    <w:rsid w:val="00E12D22"/>
    <w:rsid w:val="00E16D49"/>
    <w:rsid w:val="00E17A38"/>
    <w:rsid w:val="00E219EF"/>
    <w:rsid w:val="00E21EC1"/>
    <w:rsid w:val="00E22753"/>
    <w:rsid w:val="00E23097"/>
    <w:rsid w:val="00E24F9A"/>
    <w:rsid w:val="00E25CC6"/>
    <w:rsid w:val="00E261A2"/>
    <w:rsid w:val="00E26CB7"/>
    <w:rsid w:val="00E26D85"/>
    <w:rsid w:val="00E27108"/>
    <w:rsid w:val="00E276D0"/>
    <w:rsid w:val="00E30AA1"/>
    <w:rsid w:val="00E313C6"/>
    <w:rsid w:val="00E319CF"/>
    <w:rsid w:val="00E321DA"/>
    <w:rsid w:val="00E32EA5"/>
    <w:rsid w:val="00E33562"/>
    <w:rsid w:val="00E33636"/>
    <w:rsid w:val="00E33645"/>
    <w:rsid w:val="00E3398C"/>
    <w:rsid w:val="00E34F2A"/>
    <w:rsid w:val="00E36342"/>
    <w:rsid w:val="00E36DCB"/>
    <w:rsid w:val="00E37888"/>
    <w:rsid w:val="00E4033D"/>
    <w:rsid w:val="00E404BC"/>
    <w:rsid w:val="00E40797"/>
    <w:rsid w:val="00E42214"/>
    <w:rsid w:val="00E42D4E"/>
    <w:rsid w:val="00E4482C"/>
    <w:rsid w:val="00E45577"/>
    <w:rsid w:val="00E461AF"/>
    <w:rsid w:val="00E478D6"/>
    <w:rsid w:val="00E5107C"/>
    <w:rsid w:val="00E51174"/>
    <w:rsid w:val="00E512AA"/>
    <w:rsid w:val="00E51AC5"/>
    <w:rsid w:val="00E51C2C"/>
    <w:rsid w:val="00E521D1"/>
    <w:rsid w:val="00E52A69"/>
    <w:rsid w:val="00E52E89"/>
    <w:rsid w:val="00E5395A"/>
    <w:rsid w:val="00E54537"/>
    <w:rsid w:val="00E54979"/>
    <w:rsid w:val="00E55257"/>
    <w:rsid w:val="00E553D5"/>
    <w:rsid w:val="00E560C6"/>
    <w:rsid w:val="00E56575"/>
    <w:rsid w:val="00E57389"/>
    <w:rsid w:val="00E57524"/>
    <w:rsid w:val="00E576CC"/>
    <w:rsid w:val="00E600F6"/>
    <w:rsid w:val="00E6046B"/>
    <w:rsid w:val="00E60BCB"/>
    <w:rsid w:val="00E61098"/>
    <w:rsid w:val="00E627D3"/>
    <w:rsid w:val="00E63122"/>
    <w:rsid w:val="00E632AE"/>
    <w:rsid w:val="00E65AC9"/>
    <w:rsid w:val="00E6742B"/>
    <w:rsid w:val="00E7095A"/>
    <w:rsid w:val="00E70E7C"/>
    <w:rsid w:val="00E720F3"/>
    <w:rsid w:val="00E72CB6"/>
    <w:rsid w:val="00E738D9"/>
    <w:rsid w:val="00E73E04"/>
    <w:rsid w:val="00E743AA"/>
    <w:rsid w:val="00E74441"/>
    <w:rsid w:val="00E744D1"/>
    <w:rsid w:val="00E765B0"/>
    <w:rsid w:val="00E76DC3"/>
    <w:rsid w:val="00E77398"/>
    <w:rsid w:val="00E77624"/>
    <w:rsid w:val="00E77EEB"/>
    <w:rsid w:val="00E80005"/>
    <w:rsid w:val="00E80B1F"/>
    <w:rsid w:val="00E812F9"/>
    <w:rsid w:val="00E828C7"/>
    <w:rsid w:val="00E848B0"/>
    <w:rsid w:val="00E863EE"/>
    <w:rsid w:val="00E868B9"/>
    <w:rsid w:val="00E874C8"/>
    <w:rsid w:val="00E87F0C"/>
    <w:rsid w:val="00E922F5"/>
    <w:rsid w:val="00E92EB0"/>
    <w:rsid w:val="00E93A2F"/>
    <w:rsid w:val="00E93D39"/>
    <w:rsid w:val="00E94CEB"/>
    <w:rsid w:val="00E95FE7"/>
    <w:rsid w:val="00E962F5"/>
    <w:rsid w:val="00E97078"/>
    <w:rsid w:val="00E974F1"/>
    <w:rsid w:val="00E97673"/>
    <w:rsid w:val="00E97A77"/>
    <w:rsid w:val="00EA06E7"/>
    <w:rsid w:val="00EA152E"/>
    <w:rsid w:val="00EA1872"/>
    <w:rsid w:val="00EA1F87"/>
    <w:rsid w:val="00EA2178"/>
    <w:rsid w:val="00EA2F2F"/>
    <w:rsid w:val="00EA4D70"/>
    <w:rsid w:val="00EA6471"/>
    <w:rsid w:val="00EA688B"/>
    <w:rsid w:val="00EA7DCE"/>
    <w:rsid w:val="00EA7EF5"/>
    <w:rsid w:val="00EB09FD"/>
    <w:rsid w:val="00EB0A03"/>
    <w:rsid w:val="00EB0BC3"/>
    <w:rsid w:val="00EB0C7E"/>
    <w:rsid w:val="00EB0D76"/>
    <w:rsid w:val="00EB0D7D"/>
    <w:rsid w:val="00EB11AB"/>
    <w:rsid w:val="00EB125B"/>
    <w:rsid w:val="00EB18EB"/>
    <w:rsid w:val="00EB3638"/>
    <w:rsid w:val="00EB385A"/>
    <w:rsid w:val="00EB4329"/>
    <w:rsid w:val="00EB5241"/>
    <w:rsid w:val="00EB52B7"/>
    <w:rsid w:val="00EB52D6"/>
    <w:rsid w:val="00EB7A14"/>
    <w:rsid w:val="00EB7CFE"/>
    <w:rsid w:val="00EC008E"/>
    <w:rsid w:val="00EC10C8"/>
    <w:rsid w:val="00EC1B75"/>
    <w:rsid w:val="00EC20FA"/>
    <w:rsid w:val="00EC3EC9"/>
    <w:rsid w:val="00EC65D6"/>
    <w:rsid w:val="00EC6D95"/>
    <w:rsid w:val="00EC7217"/>
    <w:rsid w:val="00ED02AC"/>
    <w:rsid w:val="00ED0852"/>
    <w:rsid w:val="00ED0E21"/>
    <w:rsid w:val="00ED1C40"/>
    <w:rsid w:val="00ED25BC"/>
    <w:rsid w:val="00ED27B5"/>
    <w:rsid w:val="00ED27E2"/>
    <w:rsid w:val="00ED29E4"/>
    <w:rsid w:val="00ED3528"/>
    <w:rsid w:val="00ED3D29"/>
    <w:rsid w:val="00ED66C3"/>
    <w:rsid w:val="00EE1BDC"/>
    <w:rsid w:val="00EE2629"/>
    <w:rsid w:val="00EE33AF"/>
    <w:rsid w:val="00EE471B"/>
    <w:rsid w:val="00EE49BA"/>
    <w:rsid w:val="00EE5A12"/>
    <w:rsid w:val="00EE650F"/>
    <w:rsid w:val="00EE6722"/>
    <w:rsid w:val="00EE69CF"/>
    <w:rsid w:val="00EE6ED3"/>
    <w:rsid w:val="00EE7B44"/>
    <w:rsid w:val="00EE7F71"/>
    <w:rsid w:val="00EF0B19"/>
    <w:rsid w:val="00EF24FE"/>
    <w:rsid w:val="00EF2978"/>
    <w:rsid w:val="00EF2BE0"/>
    <w:rsid w:val="00EF36EF"/>
    <w:rsid w:val="00EF3BEB"/>
    <w:rsid w:val="00EF3BEE"/>
    <w:rsid w:val="00EF3C52"/>
    <w:rsid w:val="00EF3FB6"/>
    <w:rsid w:val="00EF415A"/>
    <w:rsid w:val="00EF4B3E"/>
    <w:rsid w:val="00EF4C29"/>
    <w:rsid w:val="00EF7897"/>
    <w:rsid w:val="00EF7B9D"/>
    <w:rsid w:val="00EF7F29"/>
    <w:rsid w:val="00F005AA"/>
    <w:rsid w:val="00F0199A"/>
    <w:rsid w:val="00F01FE2"/>
    <w:rsid w:val="00F02543"/>
    <w:rsid w:val="00F02F0C"/>
    <w:rsid w:val="00F05918"/>
    <w:rsid w:val="00F0683D"/>
    <w:rsid w:val="00F06A38"/>
    <w:rsid w:val="00F0703A"/>
    <w:rsid w:val="00F074ED"/>
    <w:rsid w:val="00F07576"/>
    <w:rsid w:val="00F07E21"/>
    <w:rsid w:val="00F106DE"/>
    <w:rsid w:val="00F10A7E"/>
    <w:rsid w:val="00F116D8"/>
    <w:rsid w:val="00F11EE3"/>
    <w:rsid w:val="00F123F0"/>
    <w:rsid w:val="00F12976"/>
    <w:rsid w:val="00F132C5"/>
    <w:rsid w:val="00F15296"/>
    <w:rsid w:val="00F1593D"/>
    <w:rsid w:val="00F15D01"/>
    <w:rsid w:val="00F16EA5"/>
    <w:rsid w:val="00F20931"/>
    <w:rsid w:val="00F217E1"/>
    <w:rsid w:val="00F219B1"/>
    <w:rsid w:val="00F21CDD"/>
    <w:rsid w:val="00F21F7F"/>
    <w:rsid w:val="00F240CB"/>
    <w:rsid w:val="00F25DE5"/>
    <w:rsid w:val="00F262E9"/>
    <w:rsid w:val="00F27549"/>
    <w:rsid w:val="00F27F9B"/>
    <w:rsid w:val="00F300A0"/>
    <w:rsid w:val="00F307E6"/>
    <w:rsid w:val="00F31015"/>
    <w:rsid w:val="00F3157D"/>
    <w:rsid w:val="00F316BE"/>
    <w:rsid w:val="00F317DA"/>
    <w:rsid w:val="00F32381"/>
    <w:rsid w:val="00F326EF"/>
    <w:rsid w:val="00F32FC6"/>
    <w:rsid w:val="00F33ACA"/>
    <w:rsid w:val="00F33E7D"/>
    <w:rsid w:val="00F34400"/>
    <w:rsid w:val="00F34D54"/>
    <w:rsid w:val="00F35702"/>
    <w:rsid w:val="00F3575D"/>
    <w:rsid w:val="00F35E02"/>
    <w:rsid w:val="00F35F3B"/>
    <w:rsid w:val="00F40516"/>
    <w:rsid w:val="00F40C4A"/>
    <w:rsid w:val="00F4120D"/>
    <w:rsid w:val="00F4181B"/>
    <w:rsid w:val="00F41987"/>
    <w:rsid w:val="00F42417"/>
    <w:rsid w:val="00F426BA"/>
    <w:rsid w:val="00F42E99"/>
    <w:rsid w:val="00F443D1"/>
    <w:rsid w:val="00F44526"/>
    <w:rsid w:val="00F446CC"/>
    <w:rsid w:val="00F44BAF"/>
    <w:rsid w:val="00F456EC"/>
    <w:rsid w:val="00F45ACC"/>
    <w:rsid w:val="00F45B0C"/>
    <w:rsid w:val="00F4739E"/>
    <w:rsid w:val="00F47F04"/>
    <w:rsid w:val="00F501E3"/>
    <w:rsid w:val="00F504AB"/>
    <w:rsid w:val="00F5055C"/>
    <w:rsid w:val="00F50E18"/>
    <w:rsid w:val="00F5167E"/>
    <w:rsid w:val="00F51A36"/>
    <w:rsid w:val="00F51BF0"/>
    <w:rsid w:val="00F52001"/>
    <w:rsid w:val="00F52294"/>
    <w:rsid w:val="00F52731"/>
    <w:rsid w:val="00F53B28"/>
    <w:rsid w:val="00F53C81"/>
    <w:rsid w:val="00F54B68"/>
    <w:rsid w:val="00F55AF8"/>
    <w:rsid w:val="00F57840"/>
    <w:rsid w:val="00F57FD9"/>
    <w:rsid w:val="00F6047B"/>
    <w:rsid w:val="00F604EE"/>
    <w:rsid w:val="00F62649"/>
    <w:rsid w:val="00F62FD2"/>
    <w:rsid w:val="00F63387"/>
    <w:rsid w:val="00F63517"/>
    <w:rsid w:val="00F63F79"/>
    <w:rsid w:val="00F64682"/>
    <w:rsid w:val="00F647AB"/>
    <w:rsid w:val="00F648A7"/>
    <w:rsid w:val="00F64D1D"/>
    <w:rsid w:val="00F64E93"/>
    <w:rsid w:val="00F66356"/>
    <w:rsid w:val="00F66B86"/>
    <w:rsid w:val="00F701E0"/>
    <w:rsid w:val="00F70FAB"/>
    <w:rsid w:val="00F714FE"/>
    <w:rsid w:val="00F71800"/>
    <w:rsid w:val="00F71970"/>
    <w:rsid w:val="00F724CE"/>
    <w:rsid w:val="00F7359F"/>
    <w:rsid w:val="00F74564"/>
    <w:rsid w:val="00F745C3"/>
    <w:rsid w:val="00F745FC"/>
    <w:rsid w:val="00F77509"/>
    <w:rsid w:val="00F7768B"/>
    <w:rsid w:val="00F80088"/>
    <w:rsid w:val="00F80B75"/>
    <w:rsid w:val="00F817A8"/>
    <w:rsid w:val="00F81FAA"/>
    <w:rsid w:val="00F82335"/>
    <w:rsid w:val="00F82393"/>
    <w:rsid w:val="00F82618"/>
    <w:rsid w:val="00F82D3A"/>
    <w:rsid w:val="00F83976"/>
    <w:rsid w:val="00F848FB"/>
    <w:rsid w:val="00F84C5C"/>
    <w:rsid w:val="00F85277"/>
    <w:rsid w:val="00F85BDC"/>
    <w:rsid w:val="00F87A2F"/>
    <w:rsid w:val="00F904B7"/>
    <w:rsid w:val="00F917C7"/>
    <w:rsid w:val="00F919AD"/>
    <w:rsid w:val="00F919E8"/>
    <w:rsid w:val="00F92A54"/>
    <w:rsid w:val="00F93037"/>
    <w:rsid w:val="00F93181"/>
    <w:rsid w:val="00F94870"/>
    <w:rsid w:val="00F94964"/>
    <w:rsid w:val="00F95060"/>
    <w:rsid w:val="00F95091"/>
    <w:rsid w:val="00F958DF"/>
    <w:rsid w:val="00F97594"/>
    <w:rsid w:val="00FA16FB"/>
    <w:rsid w:val="00FA1B95"/>
    <w:rsid w:val="00FA1D45"/>
    <w:rsid w:val="00FA2A34"/>
    <w:rsid w:val="00FA2F34"/>
    <w:rsid w:val="00FA34A4"/>
    <w:rsid w:val="00FA3E81"/>
    <w:rsid w:val="00FA47F5"/>
    <w:rsid w:val="00FA54B2"/>
    <w:rsid w:val="00FA650A"/>
    <w:rsid w:val="00FA7029"/>
    <w:rsid w:val="00FB08D1"/>
    <w:rsid w:val="00FB0CF1"/>
    <w:rsid w:val="00FB1E9D"/>
    <w:rsid w:val="00FB2317"/>
    <w:rsid w:val="00FB355E"/>
    <w:rsid w:val="00FB362B"/>
    <w:rsid w:val="00FB3C77"/>
    <w:rsid w:val="00FB3F0F"/>
    <w:rsid w:val="00FB4146"/>
    <w:rsid w:val="00FB4C51"/>
    <w:rsid w:val="00FB6F07"/>
    <w:rsid w:val="00FB7ABE"/>
    <w:rsid w:val="00FC2525"/>
    <w:rsid w:val="00FC3CAD"/>
    <w:rsid w:val="00FC6490"/>
    <w:rsid w:val="00FD035D"/>
    <w:rsid w:val="00FD046D"/>
    <w:rsid w:val="00FD1899"/>
    <w:rsid w:val="00FD20D0"/>
    <w:rsid w:val="00FD2220"/>
    <w:rsid w:val="00FD2D2A"/>
    <w:rsid w:val="00FD2EEE"/>
    <w:rsid w:val="00FD39E1"/>
    <w:rsid w:val="00FD4300"/>
    <w:rsid w:val="00FD43B3"/>
    <w:rsid w:val="00FD4C52"/>
    <w:rsid w:val="00FD5288"/>
    <w:rsid w:val="00FD5312"/>
    <w:rsid w:val="00FD6261"/>
    <w:rsid w:val="00FD6B91"/>
    <w:rsid w:val="00FD7CDE"/>
    <w:rsid w:val="00FE0558"/>
    <w:rsid w:val="00FE05D6"/>
    <w:rsid w:val="00FE07CE"/>
    <w:rsid w:val="00FE0E38"/>
    <w:rsid w:val="00FE18BC"/>
    <w:rsid w:val="00FE1E98"/>
    <w:rsid w:val="00FE2747"/>
    <w:rsid w:val="00FE3016"/>
    <w:rsid w:val="00FE3FCC"/>
    <w:rsid w:val="00FE40D3"/>
    <w:rsid w:val="00FE415D"/>
    <w:rsid w:val="00FE43A6"/>
    <w:rsid w:val="00FE4725"/>
    <w:rsid w:val="00FE4A86"/>
    <w:rsid w:val="00FE4AC0"/>
    <w:rsid w:val="00FE5761"/>
    <w:rsid w:val="00FE665C"/>
    <w:rsid w:val="00FE713B"/>
    <w:rsid w:val="00FE7F0E"/>
    <w:rsid w:val="00FF0CC2"/>
    <w:rsid w:val="00FF18DE"/>
    <w:rsid w:val="00FF28CC"/>
    <w:rsid w:val="00FF3370"/>
    <w:rsid w:val="00FF3730"/>
    <w:rsid w:val="00FF38AD"/>
    <w:rsid w:val="00FF45DC"/>
    <w:rsid w:val="00FF4D0E"/>
    <w:rsid w:val="00FF4F14"/>
    <w:rsid w:val="00FF5CCD"/>
    <w:rsid w:val="00FF66D7"/>
    <w:rsid w:val="00FF6731"/>
    <w:rsid w:val="00FF6F55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C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C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E9E"/>
    <w:pPr>
      <w:keepNext/>
      <w:tabs>
        <w:tab w:val="right" w:pos="10080"/>
      </w:tabs>
      <w:jc w:val="center"/>
      <w:outlineLvl w:val="2"/>
    </w:pPr>
    <w:rPr>
      <w:b/>
      <w:bCs/>
      <w:smallCaps/>
      <w:sz w:val="26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182CE6"/>
    <w:pPr>
      <w:spacing w:after="300"/>
    </w:pPr>
    <w:rPr>
      <w:color w:val="17365D"/>
      <w:sz w:val="52"/>
    </w:rPr>
  </w:style>
  <w:style w:type="character" w:styleId="Hyperlink">
    <w:name w:val="Hyperlink"/>
    <w:rsid w:val="00B515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5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6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7B2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D24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851"/>
  </w:style>
  <w:style w:type="paragraph" w:styleId="CommentSubject">
    <w:name w:val="annotation subject"/>
    <w:basedOn w:val="CommentText"/>
    <w:next w:val="CommentText"/>
    <w:semiHidden/>
    <w:rsid w:val="00D24851"/>
    <w:rPr>
      <w:b/>
      <w:bCs/>
    </w:rPr>
  </w:style>
  <w:style w:type="character" w:customStyle="1" w:styleId="Style11pt">
    <w:name w:val="Style 11 pt"/>
    <w:rsid w:val="00846D52"/>
    <w:rPr>
      <w:sz w:val="22"/>
    </w:rPr>
  </w:style>
  <w:style w:type="character" w:customStyle="1" w:styleId="text">
    <w:name w:val="text"/>
    <w:basedOn w:val="DefaultParagraphFont"/>
    <w:rsid w:val="00395751"/>
  </w:style>
  <w:style w:type="paragraph" w:customStyle="1" w:styleId="Style105ptBetweenDoublesolidlinesAuto05ptLinewi">
    <w:name w:val="Style 10.5 pt Between : (Double solid lines Auto  0.5 pt Line wi..."/>
    <w:basedOn w:val="Normal"/>
    <w:rsid w:val="007C5FD6"/>
    <w:pPr>
      <w:pBdr>
        <w:between w:val="double" w:sz="4" w:space="1" w:color="auto"/>
      </w:pBdr>
      <w:spacing w:before="360" w:after="360"/>
    </w:pPr>
    <w:rPr>
      <w:sz w:val="21"/>
    </w:rPr>
  </w:style>
  <w:style w:type="paragraph" w:customStyle="1" w:styleId="Style105ptBetweenDoublesolidlinesAuto05ptLinewi1">
    <w:name w:val="Style 10.5 pt Between : (Double solid lines Auto  0.5 pt Line wi...1"/>
    <w:basedOn w:val="Normal"/>
    <w:rsid w:val="00F8470C"/>
    <w:pPr>
      <w:pBdr>
        <w:between w:val="double" w:sz="4" w:space="1" w:color="auto"/>
      </w:pBdr>
    </w:pPr>
    <w:rPr>
      <w:sz w:val="21"/>
    </w:rPr>
  </w:style>
  <w:style w:type="character" w:customStyle="1" w:styleId="maintext1">
    <w:name w:val="maintext1"/>
    <w:rsid w:val="00CD0FC8"/>
    <w:rPr>
      <w:rFonts w:ascii="Arial" w:hAnsi="Arial" w:cs="Arial" w:hint="default"/>
      <w:color w:val="45637A"/>
      <w:sz w:val="14"/>
      <w:szCs w:val="14"/>
    </w:rPr>
  </w:style>
  <w:style w:type="character" w:styleId="Emphasis">
    <w:name w:val="Emphasis"/>
    <w:uiPriority w:val="20"/>
    <w:qFormat/>
    <w:rsid w:val="00EF0C64"/>
    <w:rPr>
      <w:b/>
      <w:bCs/>
      <w:i w:val="0"/>
      <w:iCs w:val="0"/>
    </w:rPr>
  </w:style>
  <w:style w:type="paragraph" w:customStyle="1" w:styleId="StyleArial105ptCenteredBefore6ptBetweenDoubleso">
    <w:name w:val="Style Arial 10.5 pt Centered Before:  6 pt Between : (Double so..."/>
    <w:basedOn w:val="Normal"/>
    <w:rsid w:val="00CA1379"/>
    <w:pPr>
      <w:pBdr>
        <w:between w:val="double" w:sz="4" w:space="1" w:color="auto"/>
      </w:pBdr>
      <w:spacing w:before="120"/>
      <w:jc w:val="center"/>
    </w:pPr>
    <w:rPr>
      <w:rFonts w:ascii="Arial" w:hAnsi="Arial"/>
      <w:sz w:val="21"/>
    </w:rPr>
  </w:style>
  <w:style w:type="paragraph" w:customStyle="1" w:styleId="StyleArial105ptCenteredBetweenDoublesolidlinesAuto">
    <w:name w:val="Style Arial 10.5 pt Centered Between : (Double solid lines Auto..."/>
    <w:basedOn w:val="Normal"/>
    <w:rsid w:val="00863D6E"/>
    <w:pPr>
      <w:pBdr>
        <w:between w:val="double" w:sz="4" w:space="1" w:color="auto"/>
      </w:pBdr>
      <w:spacing w:before="160" w:line="480" w:lineRule="auto"/>
      <w:jc w:val="center"/>
    </w:pPr>
    <w:rPr>
      <w:rFonts w:ascii="Arial" w:hAnsi="Arial"/>
      <w:sz w:val="21"/>
    </w:rPr>
  </w:style>
  <w:style w:type="paragraph" w:customStyle="1" w:styleId="StyleArial105ptCenteredBetweenDoublesolidlinesAuto1">
    <w:name w:val="Style Arial 10.5 pt Centered Between : (Double solid lines Auto...1"/>
    <w:basedOn w:val="Normal"/>
    <w:rsid w:val="00D9182E"/>
    <w:pPr>
      <w:pBdr>
        <w:between w:val="double" w:sz="4" w:space="1" w:color="auto"/>
      </w:pBdr>
      <w:spacing w:after="160"/>
      <w:jc w:val="center"/>
    </w:pPr>
    <w:rPr>
      <w:rFonts w:ascii="Arial" w:hAnsi="Arial"/>
      <w:sz w:val="21"/>
    </w:rPr>
  </w:style>
  <w:style w:type="paragraph" w:customStyle="1" w:styleId="StyleArial105ptJustifiedBetweenDoublesolidlinesAut">
    <w:name w:val="Style Arial 10.5 pt Justified Between : (Double solid lines Aut..."/>
    <w:basedOn w:val="Normal"/>
    <w:rsid w:val="002456C9"/>
    <w:pPr>
      <w:pBdr>
        <w:between w:val="double" w:sz="4" w:space="1" w:color="auto"/>
      </w:pBdr>
      <w:spacing w:before="160"/>
      <w:jc w:val="both"/>
    </w:pPr>
    <w:rPr>
      <w:rFonts w:ascii="Arial" w:hAnsi="Arial"/>
      <w:sz w:val="21"/>
    </w:rPr>
  </w:style>
  <w:style w:type="paragraph" w:customStyle="1" w:styleId="StyleArial105ptCentered">
    <w:name w:val="Style Arial 10.5 pt Centered"/>
    <w:basedOn w:val="Normal"/>
    <w:rsid w:val="002456C9"/>
    <w:pPr>
      <w:jc w:val="center"/>
    </w:pPr>
    <w:rPr>
      <w:rFonts w:ascii="Arial" w:hAnsi="Arial"/>
      <w:sz w:val="21"/>
    </w:rPr>
  </w:style>
  <w:style w:type="paragraph" w:customStyle="1" w:styleId="StyleStyleArial105ptJustifiedBetweenDoublesolidlinesA">
    <w:name w:val="Style Style Arial 10.5 pt Justified Between : (Double solid lines A..."/>
    <w:basedOn w:val="StyleArial105ptJustifiedBetweenDoublesolidlinesAut"/>
    <w:rsid w:val="00E208AA"/>
    <w:pPr>
      <w:spacing w:before="0" w:after="160"/>
      <w:jc w:val="center"/>
    </w:pPr>
  </w:style>
  <w:style w:type="character" w:customStyle="1" w:styleId="Heading3Char">
    <w:name w:val="Heading 3 Char"/>
    <w:link w:val="Heading3"/>
    <w:rsid w:val="004C1E9E"/>
    <w:rPr>
      <w:b/>
      <w:bCs/>
      <w:smallCaps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6199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5A6224"/>
  </w:style>
  <w:style w:type="character" w:styleId="Strong">
    <w:name w:val="Strong"/>
    <w:uiPriority w:val="22"/>
    <w:qFormat/>
    <w:rsid w:val="008C254D"/>
    <w:rPr>
      <w:b/>
      <w:bCs/>
    </w:rPr>
  </w:style>
  <w:style w:type="paragraph" w:styleId="BodyText">
    <w:name w:val="Body Text"/>
    <w:basedOn w:val="Normal"/>
    <w:link w:val="BodyTextChar"/>
    <w:rsid w:val="00ED129E"/>
    <w:rPr>
      <w:sz w:val="24"/>
    </w:rPr>
  </w:style>
  <w:style w:type="character" w:customStyle="1" w:styleId="BodyTextChar">
    <w:name w:val="Body Text Char"/>
    <w:link w:val="BodyText"/>
    <w:rsid w:val="00ED129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AC"/>
  </w:style>
  <w:style w:type="paragraph" w:styleId="Footer">
    <w:name w:val="footer"/>
    <w:basedOn w:val="Normal"/>
    <w:link w:val="Foot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DAC"/>
  </w:style>
  <w:style w:type="paragraph" w:styleId="Revision">
    <w:name w:val="Revision"/>
    <w:hidden/>
    <w:uiPriority w:val="99"/>
    <w:semiHidden/>
    <w:rsid w:val="00B93BA9"/>
    <w:rPr>
      <w:lang w:eastAsia="en-US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D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B7DF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-font-bold">
    <w:name w:val="t-font-bold"/>
    <w:basedOn w:val="DefaultParagraphFont"/>
    <w:rsid w:val="0082602F"/>
  </w:style>
  <w:style w:type="character" w:customStyle="1" w:styleId="ListParagraphChar">
    <w:name w:val="List Paragraph Char"/>
    <w:basedOn w:val="DefaultParagraphFont"/>
    <w:link w:val="ListParagraph"/>
    <w:locked/>
    <w:rsid w:val="001B411C"/>
    <w:rPr>
      <w:lang w:val="en-US" w:eastAsia="en-US"/>
    </w:rPr>
  </w:style>
  <w:style w:type="paragraph" w:customStyle="1" w:styleId="NoSpacing1">
    <w:name w:val="No Spacing1"/>
    <w:uiPriority w:val="1"/>
    <w:qFormat/>
    <w:rsid w:val="00B05BA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B0771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customStyle="1" w:styleId="BulletedList">
    <w:name w:val="Bulleted List"/>
    <w:basedOn w:val="BodyText"/>
    <w:rsid w:val="00CA4257"/>
    <w:pPr>
      <w:numPr>
        <w:numId w:val="4"/>
      </w:numPr>
      <w:suppressAutoHyphens/>
      <w:spacing w:after="60" w:line="22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spacing w:val="-5"/>
      <w:position w:val="-1"/>
      <w:sz w:val="20"/>
    </w:rPr>
  </w:style>
  <w:style w:type="character" w:customStyle="1" w:styleId="span">
    <w:name w:val="span"/>
    <w:basedOn w:val="DefaultParagraphFont"/>
    <w:rsid w:val="00D339A7"/>
    <w:rPr>
      <w:bdr w:val="none" w:sz="0" w:space="0" w:color="auto"/>
      <w:vertAlign w:val="baseline"/>
    </w:rPr>
  </w:style>
  <w:style w:type="character" w:customStyle="1" w:styleId="divdocumenttxtBold">
    <w:name w:val="div_document_txtBold"/>
    <w:basedOn w:val="DefaultParagraphFont"/>
    <w:rsid w:val="00D339A7"/>
    <w:rPr>
      <w:b/>
      <w:bCs/>
    </w:rPr>
  </w:style>
  <w:style w:type="paragraph" w:customStyle="1" w:styleId="divdocumentli">
    <w:name w:val="div_document_li"/>
    <w:basedOn w:val="Normal"/>
    <w:rsid w:val="00D339A7"/>
    <w:pPr>
      <w:pBdr>
        <w:left w:val="none" w:sz="0" w:space="5" w:color="auto"/>
      </w:pBdr>
    </w:pPr>
    <w:rPr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81618D"/>
    <w:pPr>
      <w:spacing w:before="100" w:beforeAutospacing="1" w:after="100" w:afterAutospacing="1"/>
    </w:pPr>
    <w:rPr>
      <w:sz w:val="24"/>
      <w:szCs w:val="24"/>
    </w:rPr>
  </w:style>
  <w:style w:type="character" w:customStyle="1" w:styleId="editor-module-hl-blue-underline">
    <w:name w:val="editor-module-hl-blue-underline"/>
    <w:basedOn w:val="DefaultParagraphFont"/>
    <w:rsid w:val="00547096"/>
  </w:style>
  <w:style w:type="character" w:customStyle="1" w:styleId="editor-module-hl-blue-solid">
    <w:name w:val="editor-module-hl-blue-solid"/>
    <w:basedOn w:val="DefaultParagraphFont"/>
    <w:rsid w:val="00547096"/>
  </w:style>
  <w:style w:type="character" w:customStyle="1" w:styleId="UnresolvedMention">
    <w:name w:val="Unresolved Mention"/>
    <w:basedOn w:val="DefaultParagraphFont"/>
    <w:uiPriority w:val="99"/>
    <w:rsid w:val="009D0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3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C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E9E"/>
    <w:pPr>
      <w:keepNext/>
      <w:tabs>
        <w:tab w:val="right" w:pos="10080"/>
      </w:tabs>
      <w:jc w:val="center"/>
      <w:outlineLvl w:val="2"/>
    </w:pPr>
    <w:rPr>
      <w:b/>
      <w:bCs/>
      <w:smallCaps/>
      <w:sz w:val="26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182CE6"/>
    <w:pPr>
      <w:spacing w:after="300"/>
    </w:pPr>
    <w:rPr>
      <w:color w:val="17365D"/>
      <w:sz w:val="52"/>
    </w:rPr>
  </w:style>
  <w:style w:type="character" w:styleId="Hyperlink">
    <w:name w:val="Hyperlink"/>
    <w:rsid w:val="00B515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5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6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7B2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D24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851"/>
  </w:style>
  <w:style w:type="paragraph" w:styleId="CommentSubject">
    <w:name w:val="annotation subject"/>
    <w:basedOn w:val="CommentText"/>
    <w:next w:val="CommentText"/>
    <w:semiHidden/>
    <w:rsid w:val="00D24851"/>
    <w:rPr>
      <w:b/>
      <w:bCs/>
    </w:rPr>
  </w:style>
  <w:style w:type="character" w:customStyle="1" w:styleId="Style11pt">
    <w:name w:val="Style 11 pt"/>
    <w:rsid w:val="00846D52"/>
    <w:rPr>
      <w:sz w:val="22"/>
    </w:rPr>
  </w:style>
  <w:style w:type="character" w:customStyle="1" w:styleId="text">
    <w:name w:val="text"/>
    <w:basedOn w:val="DefaultParagraphFont"/>
    <w:rsid w:val="00395751"/>
  </w:style>
  <w:style w:type="paragraph" w:customStyle="1" w:styleId="Style105ptBetweenDoublesolidlinesAuto05ptLinewi">
    <w:name w:val="Style 10.5 pt Between : (Double solid lines Auto  0.5 pt Line wi..."/>
    <w:basedOn w:val="Normal"/>
    <w:rsid w:val="007C5FD6"/>
    <w:pPr>
      <w:pBdr>
        <w:between w:val="double" w:sz="4" w:space="1" w:color="auto"/>
      </w:pBdr>
      <w:spacing w:before="360" w:after="360"/>
    </w:pPr>
    <w:rPr>
      <w:sz w:val="21"/>
    </w:rPr>
  </w:style>
  <w:style w:type="paragraph" w:customStyle="1" w:styleId="Style105ptBetweenDoublesolidlinesAuto05ptLinewi1">
    <w:name w:val="Style 10.5 pt Between : (Double solid lines Auto  0.5 pt Line wi...1"/>
    <w:basedOn w:val="Normal"/>
    <w:rsid w:val="00F8470C"/>
    <w:pPr>
      <w:pBdr>
        <w:between w:val="double" w:sz="4" w:space="1" w:color="auto"/>
      </w:pBdr>
    </w:pPr>
    <w:rPr>
      <w:sz w:val="21"/>
    </w:rPr>
  </w:style>
  <w:style w:type="character" w:customStyle="1" w:styleId="maintext1">
    <w:name w:val="maintext1"/>
    <w:rsid w:val="00CD0FC8"/>
    <w:rPr>
      <w:rFonts w:ascii="Arial" w:hAnsi="Arial" w:cs="Arial" w:hint="default"/>
      <w:color w:val="45637A"/>
      <w:sz w:val="14"/>
      <w:szCs w:val="14"/>
    </w:rPr>
  </w:style>
  <w:style w:type="character" w:styleId="Emphasis">
    <w:name w:val="Emphasis"/>
    <w:uiPriority w:val="20"/>
    <w:qFormat/>
    <w:rsid w:val="00EF0C64"/>
    <w:rPr>
      <w:b/>
      <w:bCs/>
      <w:i w:val="0"/>
      <w:iCs w:val="0"/>
    </w:rPr>
  </w:style>
  <w:style w:type="paragraph" w:customStyle="1" w:styleId="StyleArial105ptCenteredBefore6ptBetweenDoubleso">
    <w:name w:val="Style Arial 10.5 pt Centered Before:  6 pt Between : (Double so..."/>
    <w:basedOn w:val="Normal"/>
    <w:rsid w:val="00CA1379"/>
    <w:pPr>
      <w:pBdr>
        <w:between w:val="double" w:sz="4" w:space="1" w:color="auto"/>
      </w:pBdr>
      <w:spacing w:before="120"/>
      <w:jc w:val="center"/>
    </w:pPr>
    <w:rPr>
      <w:rFonts w:ascii="Arial" w:hAnsi="Arial"/>
      <w:sz w:val="21"/>
    </w:rPr>
  </w:style>
  <w:style w:type="paragraph" w:customStyle="1" w:styleId="StyleArial105ptCenteredBetweenDoublesolidlinesAuto">
    <w:name w:val="Style Arial 10.5 pt Centered Between : (Double solid lines Auto..."/>
    <w:basedOn w:val="Normal"/>
    <w:rsid w:val="00863D6E"/>
    <w:pPr>
      <w:pBdr>
        <w:between w:val="double" w:sz="4" w:space="1" w:color="auto"/>
      </w:pBdr>
      <w:spacing w:before="160" w:line="480" w:lineRule="auto"/>
      <w:jc w:val="center"/>
    </w:pPr>
    <w:rPr>
      <w:rFonts w:ascii="Arial" w:hAnsi="Arial"/>
      <w:sz w:val="21"/>
    </w:rPr>
  </w:style>
  <w:style w:type="paragraph" w:customStyle="1" w:styleId="StyleArial105ptCenteredBetweenDoublesolidlinesAuto1">
    <w:name w:val="Style Arial 10.5 pt Centered Between : (Double solid lines Auto...1"/>
    <w:basedOn w:val="Normal"/>
    <w:rsid w:val="00D9182E"/>
    <w:pPr>
      <w:pBdr>
        <w:between w:val="double" w:sz="4" w:space="1" w:color="auto"/>
      </w:pBdr>
      <w:spacing w:after="160"/>
      <w:jc w:val="center"/>
    </w:pPr>
    <w:rPr>
      <w:rFonts w:ascii="Arial" w:hAnsi="Arial"/>
      <w:sz w:val="21"/>
    </w:rPr>
  </w:style>
  <w:style w:type="paragraph" w:customStyle="1" w:styleId="StyleArial105ptJustifiedBetweenDoublesolidlinesAut">
    <w:name w:val="Style Arial 10.5 pt Justified Between : (Double solid lines Aut..."/>
    <w:basedOn w:val="Normal"/>
    <w:rsid w:val="002456C9"/>
    <w:pPr>
      <w:pBdr>
        <w:between w:val="double" w:sz="4" w:space="1" w:color="auto"/>
      </w:pBdr>
      <w:spacing w:before="160"/>
      <w:jc w:val="both"/>
    </w:pPr>
    <w:rPr>
      <w:rFonts w:ascii="Arial" w:hAnsi="Arial"/>
      <w:sz w:val="21"/>
    </w:rPr>
  </w:style>
  <w:style w:type="paragraph" w:customStyle="1" w:styleId="StyleArial105ptCentered">
    <w:name w:val="Style Arial 10.5 pt Centered"/>
    <w:basedOn w:val="Normal"/>
    <w:rsid w:val="002456C9"/>
    <w:pPr>
      <w:jc w:val="center"/>
    </w:pPr>
    <w:rPr>
      <w:rFonts w:ascii="Arial" w:hAnsi="Arial"/>
      <w:sz w:val="21"/>
    </w:rPr>
  </w:style>
  <w:style w:type="paragraph" w:customStyle="1" w:styleId="StyleStyleArial105ptJustifiedBetweenDoublesolidlinesA">
    <w:name w:val="Style Style Arial 10.5 pt Justified Between : (Double solid lines A..."/>
    <w:basedOn w:val="StyleArial105ptJustifiedBetweenDoublesolidlinesAut"/>
    <w:rsid w:val="00E208AA"/>
    <w:pPr>
      <w:spacing w:before="0" w:after="160"/>
      <w:jc w:val="center"/>
    </w:pPr>
  </w:style>
  <w:style w:type="character" w:customStyle="1" w:styleId="Heading3Char">
    <w:name w:val="Heading 3 Char"/>
    <w:link w:val="Heading3"/>
    <w:rsid w:val="004C1E9E"/>
    <w:rPr>
      <w:b/>
      <w:bCs/>
      <w:smallCaps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6199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5A6224"/>
  </w:style>
  <w:style w:type="character" w:styleId="Strong">
    <w:name w:val="Strong"/>
    <w:uiPriority w:val="22"/>
    <w:qFormat/>
    <w:rsid w:val="008C254D"/>
    <w:rPr>
      <w:b/>
      <w:bCs/>
    </w:rPr>
  </w:style>
  <w:style w:type="paragraph" w:styleId="BodyText">
    <w:name w:val="Body Text"/>
    <w:basedOn w:val="Normal"/>
    <w:link w:val="BodyTextChar"/>
    <w:rsid w:val="00ED129E"/>
    <w:rPr>
      <w:sz w:val="24"/>
    </w:rPr>
  </w:style>
  <w:style w:type="character" w:customStyle="1" w:styleId="BodyTextChar">
    <w:name w:val="Body Text Char"/>
    <w:link w:val="BodyText"/>
    <w:rsid w:val="00ED129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AC"/>
  </w:style>
  <w:style w:type="paragraph" w:styleId="Footer">
    <w:name w:val="footer"/>
    <w:basedOn w:val="Normal"/>
    <w:link w:val="Foot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DAC"/>
  </w:style>
  <w:style w:type="paragraph" w:styleId="Revision">
    <w:name w:val="Revision"/>
    <w:hidden/>
    <w:uiPriority w:val="99"/>
    <w:semiHidden/>
    <w:rsid w:val="00B93BA9"/>
    <w:rPr>
      <w:lang w:eastAsia="en-US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D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B7DF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-font-bold">
    <w:name w:val="t-font-bold"/>
    <w:basedOn w:val="DefaultParagraphFont"/>
    <w:rsid w:val="0082602F"/>
  </w:style>
  <w:style w:type="character" w:customStyle="1" w:styleId="ListParagraphChar">
    <w:name w:val="List Paragraph Char"/>
    <w:basedOn w:val="DefaultParagraphFont"/>
    <w:link w:val="ListParagraph"/>
    <w:locked/>
    <w:rsid w:val="001B411C"/>
    <w:rPr>
      <w:lang w:val="en-US" w:eastAsia="en-US"/>
    </w:rPr>
  </w:style>
  <w:style w:type="paragraph" w:customStyle="1" w:styleId="NoSpacing1">
    <w:name w:val="No Spacing1"/>
    <w:uiPriority w:val="1"/>
    <w:qFormat/>
    <w:rsid w:val="00B05BA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B0771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customStyle="1" w:styleId="BulletedList">
    <w:name w:val="Bulleted List"/>
    <w:basedOn w:val="BodyText"/>
    <w:rsid w:val="00CA4257"/>
    <w:pPr>
      <w:numPr>
        <w:numId w:val="4"/>
      </w:numPr>
      <w:suppressAutoHyphens/>
      <w:spacing w:after="60" w:line="22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spacing w:val="-5"/>
      <w:position w:val="-1"/>
      <w:sz w:val="20"/>
    </w:rPr>
  </w:style>
  <w:style w:type="character" w:customStyle="1" w:styleId="span">
    <w:name w:val="span"/>
    <w:basedOn w:val="DefaultParagraphFont"/>
    <w:rsid w:val="00D339A7"/>
    <w:rPr>
      <w:bdr w:val="none" w:sz="0" w:space="0" w:color="auto"/>
      <w:vertAlign w:val="baseline"/>
    </w:rPr>
  </w:style>
  <w:style w:type="character" w:customStyle="1" w:styleId="divdocumenttxtBold">
    <w:name w:val="div_document_txtBold"/>
    <w:basedOn w:val="DefaultParagraphFont"/>
    <w:rsid w:val="00D339A7"/>
    <w:rPr>
      <w:b/>
      <w:bCs/>
    </w:rPr>
  </w:style>
  <w:style w:type="paragraph" w:customStyle="1" w:styleId="divdocumentli">
    <w:name w:val="div_document_li"/>
    <w:basedOn w:val="Normal"/>
    <w:rsid w:val="00D339A7"/>
    <w:pPr>
      <w:pBdr>
        <w:left w:val="none" w:sz="0" w:space="5" w:color="auto"/>
      </w:pBdr>
    </w:pPr>
    <w:rPr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81618D"/>
    <w:pPr>
      <w:spacing w:before="100" w:beforeAutospacing="1" w:after="100" w:afterAutospacing="1"/>
    </w:pPr>
    <w:rPr>
      <w:sz w:val="24"/>
      <w:szCs w:val="24"/>
    </w:rPr>
  </w:style>
  <w:style w:type="character" w:customStyle="1" w:styleId="editor-module-hl-blue-underline">
    <w:name w:val="editor-module-hl-blue-underline"/>
    <w:basedOn w:val="DefaultParagraphFont"/>
    <w:rsid w:val="00547096"/>
  </w:style>
  <w:style w:type="character" w:customStyle="1" w:styleId="editor-module-hl-blue-solid">
    <w:name w:val="editor-module-hl-blue-solid"/>
    <w:basedOn w:val="DefaultParagraphFont"/>
    <w:rsid w:val="00547096"/>
  </w:style>
  <w:style w:type="character" w:customStyle="1" w:styleId="UnresolvedMention">
    <w:name w:val="Unresolved Mention"/>
    <w:basedOn w:val="DefaultParagraphFont"/>
    <w:uiPriority w:val="99"/>
    <w:rsid w:val="009D0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3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joe-watson-portfolio.netlify.ap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joe-watson-9a8097135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mrwatsonjoe31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YaIBAncgcaeJubjh1J8vcEfvGw==">AMUW2mXpduzS9awq0NSaQQEVGKL7d7g/gEEq87o6XYURRRDqXlqYwHINk+aJh44Nx+sIEY7mnfmZnf0b0bIcIamv+qZbo3ELMAzrIxdw+AIaI9c6wpPxbACsVuHlmG7fL7EYYwA55qbVLMAo9Wg4c/lVVIHjuiu/+LQZdIR9CeS7R/uuMcLFPeWCFJifuFX19EqEACm7kD4NaqkbC7S+14ta8mUVZgI8n1Fua1v/pWd9/IUUkCPIfkt21peHzKEQFpZdE+LveDe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715DB6-8CF4-4F7F-AB80-509CB658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02:34:00Z</dcterms:created>
  <dcterms:modified xsi:type="dcterms:W3CDTF">2024-03-05T06:23:00Z</dcterms:modified>
</cp:coreProperties>
</file>